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1BE" w:rsidRDefault="003B21BE" w:rsidP="00E45D5F">
      <w:pPr>
        <w:pStyle w:val="1"/>
        <w:rPr>
          <w:rFonts w:ascii="Arial" w:hAnsi="Arial" w:cs="Arial"/>
        </w:rPr>
      </w:pPr>
    </w:p>
    <w:p w:rsidR="003B21BE" w:rsidRDefault="003B21BE" w:rsidP="00E45D5F">
      <w:pPr>
        <w:pStyle w:val="1"/>
        <w:rPr>
          <w:rFonts w:ascii="Arial" w:hAnsi="Arial" w:cs="Arial"/>
        </w:rPr>
      </w:pPr>
    </w:p>
    <w:p w:rsidR="003B21BE" w:rsidRPr="003B21BE" w:rsidRDefault="003B21BE" w:rsidP="00E45D5F">
      <w:pPr>
        <w:pStyle w:val="1"/>
        <w:rPr>
          <w:rFonts w:ascii="Arial" w:hAnsi="Arial" w:cs="Arial"/>
          <w:sz w:val="24"/>
          <w:szCs w:val="24"/>
        </w:rPr>
      </w:pPr>
    </w:p>
    <w:p w:rsidR="00991F3B" w:rsidRDefault="00991F3B" w:rsidP="00E45D5F">
      <w:pPr>
        <w:pStyle w:val="2"/>
        <w:rPr>
          <w:rFonts w:ascii="Arial" w:hAnsi="Arial" w:cs="Arial"/>
          <w:sz w:val="24"/>
          <w:szCs w:val="24"/>
        </w:rPr>
      </w:pPr>
    </w:p>
    <w:tbl>
      <w:tblPr>
        <w:tblW w:w="9970" w:type="dxa"/>
        <w:tblInd w:w="108" w:type="dxa"/>
        <w:tblLook w:val="04A0"/>
      </w:tblPr>
      <w:tblGrid>
        <w:gridCol w:w="9970"/>
      </w:tblGrid>
      <w:tr w:rsidR="002046EA" w:rsidRPr="00F41ED8" w:rsidTr="00F41ED8">
        <w:trPr>
          <w:trHeight w:val="690"/>
        </w:trPr>
        <w:tc>
          <w:tcPr>
            <w:tcW w:w="9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754"/>
            </w:tblGrid>
            <w:tr w:rsidR="002046EA" w:rsidRPr="00F41ED8" w:rsidTr="0065531C">
              <w:trPr>
                <w:trHeight w:val="690"/>
                <w:tblCellSpacing w:w="0" w:type="dxa"/>
              </w:trPr>
              <w:tc>
                <w:tcPr>
                  <w:tcW w:w="9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tbl>
                  <w:tblPr>
                    <w:tblW w:w="9420" w:type="dxa"/>
                    <w:tblInd w:w="108" w:type="dxa"/>
                    <w:tblLook w:val="04A0"/>
                  </w:tblPr>
                  <w:tblGrid>
                    <w:gridCol w:w="7004"/>
                    <w:gridCol w:w="2294"/>
                    <w:gridCol w:w="348"/>
                  </w:tblGrid>
                  <w:tr w:rsidR="0065531C" w:rsidRPr="00F41ED8" w:rsidTr="001947AB">
                    <w:trPr>
                      <w:trHeight w:val="690"/>
                    </w:trPr>
                    <w:tc>
                      <w:tcPr>
                        <w:tcW w:w="9420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tbl>
                        <w:tblPr>
                          <w:tblW w:w="0" w:type="auto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8823"/>
                        </w:tblGrid>
                        <w:tr w:rsidR="0065531C" w:rsidRPr="00F41ED8" w:rsidTr="001947AB">
                          <w:trPr>
                            <w:trHeight w:val="690"/>
                            <w:tblCellSpacing w:w="0" w:type="dxa"/>
                          </w:trPr>
                          <w:tc>
                            <w:tcPr>
                              <w:tcW w:w="882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65531C" w:rsidRPr="00F41ED8" w:rsidRDefault="0065531C" w:rsidP="00320352">
                              <w:pPr>
                                <w:spacing w:after="0" w:line="276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30"/>
                                  <w:szCs w:val="30"/>
                                  <w:lang w:eastAsia="ru-RU"/>
                                </w:rPr>
                              </w:pPr>
                              <w:r w:rsidRPr="00F41ED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30"/>
                                  <w:szCs w:val="30"/>
                                  <w:lang w:eastAsia="ru-RU"/>
                                </w:rPr>
                                <w:t>Общество с ограниченной ответственностью</w:t>
                              </w:r>
                            </w:p>
                          </w:tc>
                        </w:tr>
                      </w:tbl>
                      <w:p w:rsidR="0065531C" w:rsidRPr="00F41ED8" w:rsidRDefault="0065531C" w:rsidP="00F41ED8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65531C" w:rsidRPr="00F41ED8" w:rsidTr="001947AB">
                    <w:trPr>
                      <w:trHeight w:val="600"/>
                    </w:trPr>
                    <w:tc>
                      <w:tcPr>
                        <w:tcW w:w="9420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5531C" w:rsidRPr="00F41ED8" w:rsidRDefault="0065531C" w:rsidP="00320352">
                        <w:pPr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40"/>
                            <w:szCs w:val="40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40"/>
                            <w:szCs w:val="40"/>
                            <w:lang w:eastAsia="ru-RU"/>
                          </w:rPr>
                          <w:t>«ВЛАДИМИРТЕПЛОГАЗ»</w:t>
                        </w:r>
                      </w:p>
                    </w:tc>
                  </w:tr>
                  <w:tr w:rsidR="0065531C" w:rsidRPr="00F41ED8" w:rsidTr="001947AB">
                    <w:trPr>
                      <w:trHeight w:val="600"/>
                    </w:trPr>
                    <w:tc>
                      <w:tcPr>
                        <w:tcW w:w="68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5531C" w:rsidRPr="00F41ED8" w:rsidRDefault="0065531C" w:rsidP="00F41ED8">
                        <w:pPr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2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5531C" w:rsidRPr="00F41ED8" w:rsidRDefault="0065531C" w:rsidP="00F41ED8">
                        <w:pPr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5531C" w:rsidRPr="00F41ED8" w:rsidRDefault="0065531C" w:rsidP="00F41ED8">
                        <w:pPr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65531C" w:rsidRPr="00F41ED8" w:rsidTr="001947AB">
                    <w:trPr>
                      <w:trHeight w:val="2610"/>
                    </w:trPr>
                    <w:tc>
                      <w:tcPr>
                        <w:tcW w:w="9420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65531C" w:rsidRDefault="0065531C" w:rsidP="006474E2">
                        <w:pPr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Cs w:val="24"/>
                            <w:lang w:eastAsia="ru-RU"/>
                          </w:rPr>
                        </w:pPr>
                        <w:proofErr w:type="gramStart"/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 xml:space="preserve">Согласно п. 22 Постановления правительства РФ от 05 июля 2013г. № 570 «О стандартах раскрытия информации теплоснабжающими организациями, </w:t>
                        </w:r>
                        <w:proofErr w:type="spellStart"/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теплосетевыми</w:t>
                        </w:r>
                        <w:proofErr w:type="spellEnd"/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 xml:space="preserve"> организациями и органами регулирования»</w:t>
                        </w:r>
                        <w:bookmarkStart w:id="0" w:name="_GoBack"/>
                        <w:bookmarkEnd w:id="0"/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 xml:space="preserve"> </w:t>
                        </w:r>
                        <w:r w:rsidRPr="00F41ED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Cs w:val="24"/>
                            <w:lang w:eastAsia="ru-RU"/>
                          </w:rPr>
                          <w:t>ООО «</w:t>
                        </w:r>
                        <w:proofErr w:type="spellStart"/>
                        <w:r w:rsidRPr="00F41ED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Cs w:val="24"/>
                            <w:lang w:eastAsia="ru-RU"/>
                          </w:rPr>
                          <w:t>Владимиртеплогаз</w:t>
                        </w:r>
                        <w:proofErr w:type="spellEnd"/>
                        <w:r w:rsidRPr="00F41ED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Cs w:val="24"/>
                            <w:lang w:eastAsia="ru-RU"/>
                          </w:rPr>
                          <w:t>»</w:t>
                        </w:r>
                        <w:r w:rsidR="006474E2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 xml:space="preserve"> предоставляет</w:t>
                        </w: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br/>
                          <w:t xml:space="preserve">информацию о наличии (отсутствии) технической возможности подключения (технологического присоединения) к системе теплоснабжения, а также о регистрации и ходе реализации заявок на подключение (технологическое присоединение) </w:t>
                        </w:r>
                        <w:r w:rsidR="00A20C50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 xml:space="preserve">                             </w:t>
                        </w:r>
                        <w:r w:rsidRPr="00FD32A7">
                          <w:rPr>
                            <w:rFonts w:ascii="Times New Roman" w:eastAsia="Times New Roman" w:hAnsi="Times New Roman" w:cs="Times New Roman"/>
                            <w:b/>
                            <w:szCs w:val="24"/>
                            <w:lang w:eastAsia="ru-RU"/>
                          </w:rPr>
                          <w:t xml:space="preserve">к системе теплоснабжения за </w:t>
                        </w:r>
                        <w:r w:rsidR="00AE72F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Cs w:val="24"/>
                            <w:lang w:eastAsia="ru-RU"/>
                          </w:rPr>
                          <w:t>3</w:t>
                        </w:r>
                        <w:r w:rsidR="00791A5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Cs w:val="24"/>
                            <w:lang w:eastAsia="ru-RU"/>
                          </w:rPr>
                          <w:t>-й квартал 201</w:t>
                        </w:r>
                        <w:r w:rsidR="002706D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Cs w:val="24"/>
                            <w:lang w:eastAsia="ru-RU"/>
                          </w:rPr>
                          <w:t>7</w:t>
                        </w:r>
                        <w:r w:rsidRPr="00FD32A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Cs w:val="24"/>
                            <w:lang w:eastAsia="ru-RU"/>
                          </w:rPr>
                          <w:t>г.</w:t>
                        </w:r>
                        <w:proofErr w:type="gramEnd"/>
                      </w:p>
                      <w:p w:rsidR="00A20C50" w:rsidRDefault="00A20C50" w:rsidP="006B2F0E">
                        <w:pPr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  <w:p w:rsidR="006474E2" w:rsidRPr="00F41ED8" w:rsidRDefault="006474E2" w:rsidP="0025742B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65531C" w:rsidRPr="00F41ED8" w:rsidTr="001947AB">
                    <w:trPr>
                      <w:trHeight w:val="645"/>
                    </w:trPr>
                    <w:tc>
                      <w:tcPr>
                        <w:tcW w:w="9420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65531C" w:rsidRPr="00491029" w:rsidRDefault="0065531C" w:rsidP="006474E2">
                        <w:pPr>
                          <w:spacing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en-US"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  <w:t xml:space="preserve">по </w:t>
                        </w:r>
                        <w:proofErr w:type="gramStart"/>
                        <w:r w:rsidRPr="00F41ED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  <w:t>г</w:t>
                        </w:r>
                        <w:proofErr w:type="gramEnd"/>
                        <w:r w:rsidRPr="00F41ED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  <w:t>. Владимир:</w:t>
                        </w:r>
                      </w:p>
                      <w:tbl>
                        <w:tblPr>
                          <w:tblW w:w="9420" w:type="dxa"/>
                          <w:tblLook w:val="04A0"/>
                        </w:tblPr>
                        <w:tblGrid>
                          <w:gridCol w:w="6840"/>
                          <w:gridCol w:w="1898"/>
                          <w:gridCol w:w="682"/>
                        </w:tblGrid>
                        <w:tr w:rsidR="0065531C" w:rsidRPr="00F41ED8" w:rsidTr="0077492C">
                          <w:trPr>
                            <w:trHeight w:val="705"/>
                          </w:trPr>
                          <w:tc>
                            <w:tcPr>
                              <w:tcW w:w="6840" w:type="dxa"/>
                              <w:tc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65531C" w:rsidRPr="00F41ED8" w:rsidRDefault="0065531C" w:rsidP="0077492C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ru-RU"/>
                                </w:rPr>
                              </w:pPr>
                              <w:bookmarkStart w:id="1" w:name="RANGE!A7:E10"/>
                              <w:bookmarkStart w:id="2" w:name="RANGE!A7:E9"/>
                              <w:bookmarkEnd w:id="1"/>
                              <w:r w:rsidRPr="00F41ED8"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ru-RU"/>
                                </w:rPr>
                                <w:t>Количество поданных заявок на подключение (технологическое присоединение) к системе теплоснабжения в течение квартала</w:t>
                              </w:r>
                              <w:bookmarkEnd w:id="2"/>
                            </w:p>
                          </w:tc>
                          <w:tc>
                            <w:tcPr>
                              <w:tcW w:w="1898" w:type="dxa"/>
                              <w:tcBorders>
                                <w:top w:val="single" w:sz="8" w:space="0" w:color="auto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65531C" w:rsidRPr="00F41ED8" w:rsidRDefault="0065531C" w:rsidP="0077492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ru-RU"/>
                                </w:rPr>
                              </w:pPr>
                              <w:r w:rsidRPr="00F41ED8"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ru-RU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8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65531C" w:rsidRPr="00F41ED8" w:rsidRDefault="0065531C" w:rsidP="006474E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</w:tr>
                        <w:tr w:rsidR="0065531C" w:rsidRPr="00F41ED8" w:rsidTr="0077492C">
                          <w:trPr>
                            <w:trHeight w:val="946"/>
                          </w:trPr>
                          <w:tc>
                            <w:tcPr>
                              <w:tcW w:w="6840" w:type="dxa"/>
                              <w:tcBorders>
                                <w:top w:val="nil"/>
                                <w:left w:val="single" w:sz="8" w:space="0" w:color="auto"/>
                                <w:bottom w:val="single" w:sz="8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65531C" w:rsidRPr="00F41ED8" w:rsidRDefault="0065531C" w:rsidP="0077492C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ru-RU"/>
                                </w:rPr>
                              </w:pPr>
                              <w:r w:rsidRPr="00F41ED8"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ru-RU"/>
                                </w:rPr>
                                <w:t>Количество исполненных заявок на подключение (технологическое присоединение) к системе теплоснабжения в течение квартала</w:t>
                              </w:r>
                            </w:p>
                          </w:tc>
                          <w:tc>
                            <w:tcPr>
                              <w:tcW w:w="1898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65531C" w:rsidRPr="00F41ED8" w:rsidRDefault="0065531C" w:rsidP="0077492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ru-RU"/>
                                </w:rPr>
                              </w:pPr>
                              <w:r w:rsidRPr="00F41ED8"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ru-RU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8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65531C" w:rsidRPr="00F41ED8" w:rsidRDefault="0065531C" w:rsidP="006474E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</w:tr>
                        <w:tr w:rsidR="0065531C" w:rsidRPr="00F41ED8" w:rsidTr="0077492C">
                          <w:trPr>
                            <w:trHeight w:val="1271"/>
                          </w:trPr>
                          <w:tc>
                            <w:tcPr>
                              <w:tcW w:w="6840" w:type="dxa"/>
                              <w:tcBorders>
                                <w:top w:val="nil"/>
                                <w:left w:val="single" w:sz="8" w:space="0" w:color="auto"/>
                                <w:bottom w:val="single" w:sz="8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65531C" w:rsidRPr="00F41ED8" w:rsidRDefault="0065531C" w:rsidP="0077492C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ru-RU"/>
                                </w:rPr>
                              </w:pPr>
                              <w:r w:rsidRPr="00F41ED8"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ru-RU"/>
                                </w:rPr>
                                <w:t>Количество заявок на подключение (технологическое присоединение) к системе теплоснабжения, по которым принято решение об отказе в подключении (технологическом присоединении) (с указанием причин) в течение квартала</w:t>
                              </w:r>
                            </w:p>
                          </w:tc>
                          <w:tc>
                            <w:tcPr>
                              <w:tcW w:w="1898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65531C" w:rsidRPr="00F41ED8" w:rsidRDefault="0065531C" w:rsidP="0077492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ru-RU"/>
                                </w:rPr>
                              </w:pPr>
                              <w:r w:rsidRPr="00F41ED8"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ru-RU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8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65531C" w:rsidRPr="00F41ED8" w:rsidRDefault="0065531C" w:rsidP="006474E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</w:tr>
                        <w:tr w:rsidR="008C2FE9" w:rsidRPr="00F41ED8" w:rsidTr="0077492C">
                          <w:trPr>
                            <w:trHeight w:val="584"/>
                          </w:trPr>
                          <w:tc>
                            <w:tcPr>
                              <w:tcW w:w="6840" w:type="dxa"/>
                              <w:tcBorders>
                                <w:top w:val="nil"/>
                                <w:left w:val="single" w:sz="8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C2FE9" w:rsidRPr="001947AB" w:rsidRDefault="008C2FE9" w:rsidP="0077492C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Cs w:val="24"/>
                                </w:rPr>
                              </w:pPr>
                              <w:r w:rsidRPr="001947AB">
                                <w:rPr>
                                  <w:rFonts w:ascii="Times New Roman" w:hAnsi="Times New Roman" w:cs="Times New Roman"/>
                                </w:rPr>
                                <w:t>Резерв мощности системы теплоснабжения в течение квартала</w:t>
                              </w:r>
                              <w:r w:rsidR="00D75CD2" w:rsidRPr="00D75CD2">
                                <w:rPr>
                                  <w:rFonts w:ascii="Times New Roman" w:hAnsi="Times New Roman" w:cs="Times New Roman"/>
                                </w:rPr>
                                <w:t xml:space="preserve"> по источникам</w:t>
                              </w:r>
                              <w:r w:rsidRPr="001947AB">
                                <w:rPr>
                                  <w:rFonts w:ascii="Times New Roman" w:hAnsi="Times New Roman" w:cs="Times New Roman"/>
                                </w:rPr>
                                <w:t>, Гкал/</w:t>
                              </w:r>
                              <w:proofErr w:type="gramStart"/>
                              <w:r w:rsidRPr="001947AB">
                                <w:rPr>
                                  <w:rFonts w:ascii="Times New Roman" w:hAnsi="Times New Roman" w:cs="Times New Roman"/>
                                </w:rPr>
                                <w:t>ч</w:t>
                              </w:r>
                              <w:proofErr w:type="gramEnd"/>
                            </w:p>
                          </w:tc>
                          <w:tc>
                            <w:tcPr>
                              <w:tcW w:w="189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8C2FE9" w:rsidRPr="008C2FE9" w:rsidRDefault="008C2FE9" w:rsidP="0077492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68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8C2FE9" w:rsidRPr="00F41ED8" w:rsidRDefault="008C2FE9" w:rsidP="006474E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</w:tr>
                        <w:tr w:rsidR="008C2FE9" w:rsidRPr="00F41ED8" w:rsidTr="0077492C">
                          <w:trPr>
                            <w:trHeight w:val="340"/>
                          </w:trPr>
                          <w:tc>
                            <w:tcPr>
                              <w:tcW w:w="6840" w:type="dxa"/>
                              <w:tcBorders>
                                <w:top w:val="nil"/>
                                <w:left w:val="single" w:sz="8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C2FE9" w:rsidRPr="001947AB" w:rsidRDefault="008C2FE9" w:rsidP="0077492C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Cs w:val="24"/>
                                </w:rPr>
                              </w:pPr>
                              <w:r w:rsidRPr="001947AB">
                                <w:rPr>
                                  <w:rFonts w:ascii="Times New Roman" w:hAnsi="Times New Roman" w:cs="Times New Roman"/>
                                </w:rPr>
                                <w:t xml:space="preserve">Котельная </w:t>
                              </w: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</w:rPr>
                                <w:t>т/</w:t>
                              </w:r>
                              <w:r w:rsidRPr="001947AB">
                                <w:rPr>
                                  <w:rFonts w:ascii="Times New Roman" w:hAnsi="Times New Roman" w:cs="Times New Roman"/>
                                </w:rPr>
                                <w:t>б</w:t>
                              </w:r>
                              <w:proofErr w:type="gramEnd"/>
                              <w:r w:rsidRPr="001947AB">
                                <w:rPr>
                                  <w:rFonts w:ascii="Times New Roman" w:hAnsi="Times New Roman" w:cs="Times New Roman"/>
                                </w:rPr>
                                <w:t xml:space="preserve"> "Ладога"</w:t>
                              </w:r>
                            </w:p>
                          </w:tc>
                          <w:tc>
                            <w:tcPr>
                              <w:tcW w:w="1898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C2FE9" w:rsidRPr="008C2FE9" w:rsidRDefault="008C2FE9" w:rsidP="003B55A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Cs w:val="24"/>
                                </w:rPr>
                              </w:pPr>
                              <w:r w:rsidRPr="008C2FE9">
                                <w:rPr>
                                  <w:rFonts w:ascii="Times New Roman" w:hAnsi="Times New Roman" w:cs="Times New Roman"/>
                                </w:rPr>
                                <w:t>1,</w:t>
                              </w:r>
                              <w:r w:rsidR="003B55A2">
                                <w:rPr>
                                  <w:rFonts w:ascii="Times New Roman" w:hAnsi="Times New Roman" w:cs="Times New Roman"/>
                                </w:rPr>
                                <w:t>964</w:t>
                              </w:r>
                            </w:p>
                          </w:tc>
                          <w:tc>
                            <w:tcPr>
                              <w:tcW w:w="68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8C2FE9" w:rsidRPr="00F41ED8" w:rsidRDefault="008C2FE9" w:rsidP="006474E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</w:tr>
                        <w:tr w:rsidR="008C2FE9" w:rsidRPr="00F41ED8" w:rsidTr="0077492C">
                          <w:trPr>
                            <w:trHeight w:val="340"/>
                          </w:trPr>
                          <w:tc>
                            <w:tcPr>
                              <w:tcW w:w="6840" w:type="dxa"/>
                              <w:tcBorders>
                                <w:top w:val="nil"/>
                                <w:left w:val="single" w:sz="8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C2FE9" w:rsidRPr="001947AB" w:rsidRDefault="008C2FE9" w:rsidP="0077492C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Cs w:val="24"/>
                                </w:rPr>
                              </w:pPr>
                              <w:r w:rsidRPr="001947AB">
                                <w:rPr>
                                  <w:rFonts w:ascii="Times New Roman" w:hAnsi="Times New Roman" w:cs="Times New Roman"/>
                                </w:rPr>
                                <w:t xml:space="preserve">Котельная п. </w:t>
                              </w:r>
                              <w:proofErr w:type="spellStart"/>
                              <w:r w:rsidRPr="001947AB">
                                <w:rPr>
                                  <w:rFonts w:ascii="Times New Roman" w:hAnsi="Times New Roman" w:cs="Times New Roman"/>
                                </w:rPr>
                                <w:t>Пиганово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1898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C2FE9" w:rsidRPr="008C2FE9" w:rsidRDefault="008C2FE9" w:rsidP="0077492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Cs w:val="24"/>
                                </w:rPr>
                              </w:pPr>
                              <w:r w:rsidRPr="008C2FE9">
                                <w:rPr>
                                  <w:rFonts w:ascii="Times New Roman" w:hAnsi="Times New Roman" w:cs="Times New Roman"/>
                                </w:rPr>
                                <w:t>0,872</w:t>
                              </w:r>
                            </w:p>
                          </w:tc>
                          <w:tc>
                            <w:tcPr>
                              <w:tcW w:w="68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8C2FE9" w:rsidRPr="00F41ED8" w:rsidRDefault="008C2FE9" w:rsidP="006474E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ru-RU"/>
                                </w:rPr>
                              </w:pPr>
                              <w:r w:rsidRPr="00F41ED8"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ru-RU"/>
                                </w:rPr>
                                <w:t>*</w:t>
                              </w:r>
                            </w:p>
                          </w:tc>
                        </w:tr>
                        <w:tr w:rsidR="008C2FE9" w:rsidRPr="00F41ED8" w:rsidTr="0077492C">
                          <w:trPr>
                            <w:trHeight w:val="340"/>
                          </w:trPr>
                          <w:tc>
                            <w:tcPr>
                              <w:tcW w:w="6840" w:type="dxa"/>
                              <w:tcBorders>
                                <w:top w:val="nil"/>
                                <w:left w:val="single" w:sz="8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C2FE9" w:rsidRPr="001947AB" w:rsidRDefault="008C2FE9" w:rsidP="0077492C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Cs w:val="24"/>
                                </w:rPr>
                              </w:pPr>
                              <w:r w:rsidRPr="001947AB">
                                <w:rPr>
                                  <w:rFonts w:ascii="Times New Roman" w:hAnsi="Times New Roman" w:cs="Times New Roman"/>
                                </w:rPr>
                                <w:t>Котельная САХ г. Владимир</w:t>
                              </w:r>
                            </w:p>
                          </w:tc>
                          <w:tc>
                            <w:tcPr>
                              <w:tcW w:w="189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6B2F0E" w:rsidRPr="006B2F0E" w:rsidRDefault="006B2F0E" w:rsidP="003B55A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,</w:t>
                              </w:r>
                              <w:r w:rsidR="003B55A2">
                                <w:rPr>
                                  <w:rFonts w:ascii="Times New Roman" w:hAnsi="Times New Roman" w:cs="Times New Roman"/>
                                </w:rPr>
                                <w:t>103</w:t>
                              </w:r>
                            </w:p>
                          </w:tc>
                          <w:tc>
                            <w:tcPr>
                              <w:tcW w:w="68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8C2FE9" w:rsidRPr="00F41ED8" w:rsidRDefault="008C2FE9" w:rsidP="006474E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ru-RU"/>
                                </w:rPr>
                              </w:pPr>
                              <w:r w:rsidRPr="00F41ED8"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ru-RU"/>
                                </w:rPr>
                                <w:t>*</w:t>
                              </w:r>
                            </w:p>
                          </w:tc>
                        </w:tr>
                      </w:tbl>
                      <w:p w:rsidR="00B90EB5" w:rsidRDefault="00B90EB5" w:rsidP="006474E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  <w:p w:rsidR="006474E2" w:rsidRDefault="006474E2" w:rsidP="006474E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  <w:p w:rsidR="006474E2" w:rsidRDefault="006474E2" w:rsidP="006474E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  <w:p w:rsidR="00AE72FE" w:rsidRDefault="00AE72FE" w:rsidP="006474E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  <w:p w:rsidR="00F06383" w:rsidRDefault="00F06383" w:rsidP="006474E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  <w:p w:rsidR="006474E2" w:rsidRPr="00F41ED8" w:rsidRDefault="006474E2" w:rsidP="006474E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</w:tbl>
                <w:p w:rsidR="0065531C" w:rsidRPr="00F41ED8" w:rsidRDefault="00875169" w:rsidP="006474E2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lastRenderedPageBreak/>
                    <w:t xml:space="preserve"> </w:t>
                  </w:r>
                  <w:r w:rsidR="0065531C" w:rsidRPr="00F41ED8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по </w:t>
                  </w:r>
                  <w:proofErr w:type="spellStart"/>
                  <w:r w:rsidR="0065531C" w:rsidRPr="00F41ED8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Ковровскому</w:t>
                  </w:r>
                  <w:proofErr w:type="spellEnd"/>
                  <w:r w:rsidR="0065531C" w:rsidRPr="00F41ED8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филиалу:</w:t>
                  </w:r>
                </w:p>
                <w:tbl>
                  <w:tblPr>
                    <w:tblW w:w="9420" w:type="dxa"/>
                    <w:tblInd w:w="98" w:type="dxa"/>
                    <w:tblLook w:val="04A0"/>
                  </w:tblPr>
                  <w:tblGrid>
                    <w:gridCol w:w="6840"/>
                    <w:gridCol w:w="2016"/>
                    <w:gridCol w:w="564"/>
                  </w:tblGrid>
                  <w:tr w:rsidR="0065531C" w:rsidRPr="00F41ED8" w:rsidTr="0077492C">
                    <w:trPr>
                      <w:trHeight w:val="705"/>
                    </w:trPr>
                    <w:tc>
                      <w:tcPr>
                        <w:tcW w:w="684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5531C" w:rsidRPr="00F41ED8" w:rsidRDefault="0065531C" w:rsidP="00AC618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Количество поданных заявок на подключение (технологическое присоединение) к системе теплоснабжения в течение квартала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65531C" w:rsidRPr="00F41ED8" w:rsidRDefault="002706D1" w:rsidP="0077492C">
                        <w:pPr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0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5531C" w:rsidRPr="00F41ED8" w:rsidRDefault="0065531C" w:rsidP="00F41ED8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65531C" w:rsidRPr="00F41ED8" w:rsidTr="0077492C">
                    <w:trPr>
                      <w:trHeight w:val="879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5531C" w:rsidRPr="00F41ED8" w:rsidRDefault="0065531C" w:rsidP="00AC618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Количество исполненных заявок на подключение (технологическое присоединение) к системе теплоснабжения в течение квартала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65531C" w:rsidRPr="00F41ED8" w:rsidRDefault="002706D1" w:rsidP="0077492C">
                        <w:pPr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0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5531C" w:rsidRPr="00F41ED8" w:rsidRDefault="0065531C" w:rsidP="00F41ED8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65531C" w:rsidRPr="00F41ED8" w:rsidTr="0077492C">
                    <w:trPr>
                      <w:trHeight w:val="110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5531C" w:rsidRPr="00F41ED8" w:rsidRDefault="0065531C" w:rsidP="00AC618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Количество заявок на подключение (технологическое присоединение) к системе теплоснабжения, по которым принято решение об отказе в подключении (технологическом присоединении) (с указанием причин) в течение квартала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5531C" w:rsidRPr="00F41ED8" w:rsidRDefault="0065531C" w:rsidP="0077492C">
                        <w:pPr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0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5531C" w:rsidRPr="00F41ED8" w:rsidRDefault="0065531C" w:rsidP="00F41ED8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6E3368" w:rsidRPr="006E3368" w:rsidTr="0077492C">
                    <w:trPr>
                      <w:trHeight w:val="658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E3368" w:rsidRPr="006E3368" w:rsidRDefault="006E3368" w:rsidP="00AC618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>Резерв мощности системы теплоснабжения в течение квартала</w:t>
                        </w:r>
                        <w:r w:rsidR="00D75CD2">
                          <w:rPr>
                            <w:rFonts w:ascii="Times New Roman" w:hAnsi="Times New Roman" w:cs="Times New Roman"/>
                            <w:szCs w:val="24"/>
                          </w:rPr>
                          <w:t xml:space="preserve"> по источникам</w:t>
                        </w:r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>, Гкал/</w:t>
                        </w:r>
                        <w:proofErr w:type="gramStart"/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>ч</w:t>
                        </w:r>
                        <w:proofErr w:type="gramEnd"/>
                      </w:p>
                    </w:tc>
                    <w:tc>
                      <w:tcPr>
                        <w:tcW w:w="20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E3368" w:rsidRPr="006E3368" w:rsidRDefault="006E3368" w:rsidP="007749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Cs w:val="24"/>
                          </w:rPr>
                        </w:pP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E3368" w:rsidRPr="006E3368" w:rsidRDefault="006E3368" w:rsidP="006E336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</w:p>
                    </w:tc>
                  </w:tr>
                  <w:tr w:rsidR="006E3368" w:rsidRPr="006E3368" w:rsidTr="0077492C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6E3368" w:rsidRPr="006E3368" w:rsidRDefault="006E3368" w:rsidP="000B0F1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>Котельная № 1 по ул. Свердлова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E3368" w:rsidRPr="006E3368" w:rsidRDefault="006E3368" w:rsidP="007749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>2,397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E3368" w:rsidRPr="006E3368" w:rsidRDefault="006E3368" w:rsidP="000B0F1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</w:p>
                    </w:tc>
                  </w:tr>
                  <w:tr w:rsidR="006E3368" w:rsidRPr="006E3368" w:rsidTr="0077492C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6E3368" w:rsidRPr="006E3368" w:rsidRDefault="006E3368" w:rsidP="000B0F1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>Котельная № 2 по ул. Долинная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E3368" w:rsidRPr="006E3368" w:rsidRDefault="006E3368" w:rsidP="007749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>1,569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E3368" w:rsidRPr="006E3368" w:rsidRDefault="006E3368" w:rsidP="000B0F1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>*</w:t>
                        </w:r>
                      </w:p>
                    </w:tc>
                  </w:tr>
                  <w:tr w:rsidR="006E3368" w:rsidRPr="006E3368" w:rsidTr="0077492C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6E3368" w:rsidRPr="006E3368" w:rsidRDefault="006E3368" w:rsidP="000B0F1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>Котельная № 3 по ул. Щорса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E3368" w:rsidRPr="006E3368" w:rsidRDefault="006E3368" w:rsidP="007749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>2,608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E3368" w:rsidRPr="006E3368" w:rsidRDefault="006E3368" w:rsidP="000B0F1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>*</w:t>
                        </w:r>
                      </w:p>
                    </w:tc>
                  </w:tr>
                  <w:tr w:rsidR="006E3368" w:rsidRPr="006E3368" w:rsidTr="0077492C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6E3368" w:rsidRPr="006E3368" w:rsidRDefault="006E3368" w:rsidP="000B0F1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>Котельная № 4 по ул. Краснознаменная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E3368" w:rsidRPr="006E3368" w:rsidRDefault="006E3368" w:rsidP="007749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>0,591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E3368" w:rsidRPr="006E3368" w:rsidRDefault="006E3368" w:rsidP="000B0F1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</w:p>
                    </w:tc>
                  </w:tr>
                  <w:tr w:rsidR="006E3368" w:rsidRPr="006E3368" w:rsidTr="0077492C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6E3368" w:rsidRPr="006E3368" w:rsidRDefault="006E3368" w:rsidP="000B0F1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>Котельная № 5 по ул. Урицкого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E3368" w:rsidRPr="006E3368" w:rsidRDefault="006E3368" w:rsidP="007749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>0,297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E3368" w:rsidRPr="006E3368" w:rsidRDefault="006E3368" w:rsidP="000B0F1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>*</w:t>
                        </w:r>
                      </w:p>
                    </w:tc>
                  </w:tr>
                  <w:tr w:rsidR="006E3368" w:rsidRPr="006E3368" w:rsidTr="0077492C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6E3368" w:rsidRPr="006E3368" w:rsidRDefault="006E3368" w:rsidP="000B0F1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>Котельная № 6 по ул. Текстильная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3688E" w:rsidRPr="006E3368" w:rsidRDefault="00B3688E" w:rsidP="007749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Cs w:val="24"/>
                          </w:rPr>
                          <w:t>1,255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E3368" w:rsidRPr="006E3368" w:rsidRDefault="006E3368" w:rsidP="000B0F1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>*</w:t>
                        </w:r>
                      </w:p>
                    </w:tc>
                  </w:tr>
                  <w:tr w:rsidR="006E3368" w:rsidRPr="006E3368" w:rsidTr="0077492C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6E3368" w:rsidRPr="006E3368" w:rsidRDefault="006E3368" w:rsidP="000B0F1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>Котельная № 7 по ул. Дачная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E3368" w:rsidRPr="006E3368" w:rsidRDefault="006E3368" w:rsidP="007749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>0,674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E3368" w:rsidRPr="006E3368" w:rsidRDefault="006E3368" w:rsidP="000B0F1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>*</w:t>
                        </w:r>
                      </w:p>
                    </w:tc>
                  </w:tr>
                  <w:tr w:rsidR="006E3368" w:rsidRPr="006E3368" w:rsidTr="0077492C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6E3368" w:rsidRPr="006E3368" w:rsidRDefault="006E3368" w:rsidP="000B0F1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>Котельная № 8 по ул. Белинского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E3368" w:rsidRPr="006E3368" w:rsidRDefault="006E3368" w:rsidP="007749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>0,371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E3368" w:rsidRPr="006E3368" w:rsidRDefault="006E3368" w:rsidP="000B0F1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</w:p>
                    </w:tc>
                  </w:tr>
                  <w:tr w:rsidR="006E3368" w:rsidRPr="006E3368" w:rsidTr="0077492C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6E3368" w:rsidRPr="006E3368" w:rsidRDefault="006E3368" w:rsidP="000B0F1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>Котельная № 9 по ул. Советская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E3368" w:rsidRPr="006E3368" w:rsidRDefault="006E3368" w:rsidP="007749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>0,906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E3368" w:rsidRPr="006E3368" w:rsidRDefault="006E3368" w:rsidP="000B0F1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</w:p>
                    </w:tc>
                  </w:tr>
                  <w:tr w:rsidR="006E3368" w:rsidRPr="006E3368" w:rsidTr="0077492C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6E3368" w:rsidRPr="006E3368" w:rsidRDefault="006E3368" w:rsidP="000B0F1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>Котельная № 10 по ул. Запольная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E3368" w:rsidRPr="006E3368" w:rsidRDefault="006E3368" w:rsidP="007749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>16,819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E3368" w:rsidRPr="006E3368" w:rsidRDefault="006E3368" w:rsidP="000B0F1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>*</w:t>
                        </w:r>
                      </w:p>
                    </w:tc>
                  </w:tr>
                  <w:tr w:rsidR="006E3368" w:rsidRPr="006E3368" w:rsidTr="0077492C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6E3368" w:rsidRPr="006E3368" w:rsidRDefault="006E3368" w:rsidP="000B0F1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>Котельная № 11 по ул. Восточная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E3368" w:rsidRPr="006E3368" w:rsidRDefault="006E3368" w:rsidP="007749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>2,680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E3368" w:rsidRPr="006E3368" w:rsidRDefault="006E3368" w:rsidP="000B0F1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>*</w:t>
                        </w:r>
                      </w:p>
                    </w:tc>
                  </w:tr>
                  <w:tr w:rsidR="006E3368" w:rsidRPr="006E3368" w:rsidTr="0077492C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6E3368" w:rsidRPr="006E3368" w:rsidRDefault="006E3368" w:rsidP="000B0F1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>Котельная № 13 по ул. Первомайская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E3368" w:rsidRPr="006E3368" w:rsidRDefault="006E3368" w:rsidP="007749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>15,312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E3368" w:rsidRPr="006E3368" w:rsidRDefault="006E3368" w:rsidP="000B0F1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>*</w:t>
                        </w:r>
                      </w:p>
                    </w:tc>
                  </w:tr>
                  <w:tr w:rsidR="006E3368" w:rsidRPr="006E3368" w:rsidTr="0077492C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6E3368" w:rsidRPr="006E3368" w:rsidRDefault="006E3368" w:rsidP="000B0F1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 xml:space="preserve">Котельная № 14 по </w:t>
                        </w:r>
                        <w:proofErr w:type="spellStart"/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>пр-ту</w:t>
                        </w:r>
                        <w:proofErr w:type="spellEnd"/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 xml:space="preserve"> Ленина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E3368" w:rsidRPr="006E3368" w:rsidRDefault="006E3368" w:rsidP="007749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>0,546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E3368" w:rsidRPr="006E3368" w:rsidRDefault="006E3368" w:rsidP="000B0F1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</w:p>
                    </w:tc>
                  </w:tr>
                  <w:tr w:rsidR="006E3368" w:rsidRPr="006E3368" w:rsidTr="0077492C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6E3368" w:rsidRPr="006E3368" w:rsidRDefault="006E3368" w:rsidP="000B0F1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 xml:space="preserve">Котельная № 16 по ул. </w:t>
                        </w:r>
                        <w:proofErr w:type="spellStart"/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>Грибоедова</w:t>
                        </w:r>
                        <w:proofErr w:type="spellEnd"/>
                      </w:p>
                    </w:tc>
                    <w:tc>
                      <w:tcPr>
                        <w:tcW w:w="20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E3368" w:rsidRPr="006E3368" w:rsidRDefault="006E3368" w:rsidP="007749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>0,415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E3368" w:rsidRPr="006E3368" w:rsidRDefault="006E3368" w:rsidP="000B0F1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</w:p>
                    </w:tc>
                  </w:tr>
                  <w:tr w:rsidR="006E3368" w:rsidRPr="006E3368" w:rsidTr="0077492C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6E3368" w:rsidRPr="006E3368" w:rsidRDefault="006E3368" w:rsidP="000B0F1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>Котельная № 17 по ул. Моховая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E3368" w:rsidRPr="006E3368" w:rsidRDefault="006E3368" w:rsidP="007749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>0,456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E3368" w:rsidRPr="006E3368" w:rsidRDefault="006E3368" w:rsidP="000B0F1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</w:p>
                    </w:tc>
                  </w:tr>
                  <w:tr w:rsidR="006E3368" w:rsidRPr="006E3368" w:rsidTr="0077492C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6E3368" w:rsidRPr="006E3368" w:rsidRDefault="006E3368" w:rsidP="000B0F1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 xml:space="preserve">Котельная № 19 по ул. </w:t>
                        </w:r>
                        <w:proofErr w:type="spellStart"/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>Блинова</w:t>
                        </w:r>
                        <w:proofErr w:type="spellEnd"/>
                      </w:p>
                    </w:tc>
                    <w:tc>
                      <w:tcPr>
                        <w:tcW w:w="20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E3368" w:rsidRPr="006E3368" w:rsidRDefault="006E3368" w:rsidP="007749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>71,463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E3368" w:rsidRPr="006E3368" w:rsidRDefault="006E3368" w:rsidP="000B0F1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>*</w:t>
                        </w:r>
                      </w:p>
                    </w:tc>
                  </w:tr>
                  <w:tr w:rsidR="006E3368" w:rsidRPr="006E3368" w:rsidTr="0077492C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6E3368" w:rsidRPr="006E3368" w:rsidRDefault="006E3368" w:rsidP="000B0F1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>Котельная № 1 по ул. Борцов 1905</w:t>
                        </w:r>
                        <w:r w:rsidR="00D64096">
                          <w:rPr>
                            <w:rFonts w:ascii="Times New Roman" w:hAnsi="Times New Roman" w:cs="Times New Roman"/>
                            <w:szCs w:val="24"/>
                          </w:rPr>
                          <w:t xml:space="preserve"> </w:t>
                        </w:r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>года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13EED" w:rsidRPr="006E3368" w:rsidRDefault="00713EED" w:rsidP="007749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Cs w:val="24"/>
                          </w:rPr>
                          <w:t>-0,</w:t>
                        </w:r>
                        <w:r w:rsidR="00A73626">
                          <w:rPr>
                            <w:rFonts w:ascii="Times New Roman" w:hAnsi="Times New Roman" w:cs="Times New Roman"/>
                            <w:szCs w:val="24"/>
                          </w:rPr>
                          <w:t>080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E3368" w:rsidRPr="006E3368" w:rsidRDefault="006E3368" w:rsidP="000B0F1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>*</w:t>
                        </w:r>
                      </w:p>
                    </w:tc>
                  </w:tr>
                  <w:tr w:rsidR="006E3368" w:rsidRPr="006E3368" w:rsidTr="0077492C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6E3368" w:rsidRPr="006E3368" w:rsidRDefault="006E3368" w:rsidP="000B0F1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>Котельная № 2 по ул. Чкалова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73626" w:rsidRPr="006E3368" w:rsidRDefault="00A73626" w:rsidP="007749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Cs w:val="24"/>
                          </w:rPr>
                          <w:t>0,463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E3368" w:rsidRPr="006E3368" w:rsidRDefault="006E3368" w:rsidP="000B0F1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</w:p>
                    </w:tc>
                  </w:tr>
                  <w:tr w:rsidR="006E3368" w:rsidRPr="006E3368" w:rsidTr="0077492C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6E3368" w:rsidRPr="006E3368" w:rsidRDefault="006E3368" w:rsidP="000B0F1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>Котельная № 3 по ул. Пугачева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E3368" w:rsidRPr="006E3368" w:rsidRDefault="006E3368" w:rsidP="007749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>2,</w:t>
                        </w:r>
                        <w:r w:rsidR="00A73626">
                          <w:rPr>
                            <w:rFonts w:ascii="Times New Roman" w:hAnsi="Times New Roman" w:cs="Times New Roman"/>
                            <w:szCs w:val="24"/>
                          </w:rPr>
                          <w:t>457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E3368" w:rsidRPr="006E3368" w:rsidRDefault="006E3368" w:rsidP="000B0F1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>*</w:t>
                        </w:r>
                      </w:p>
                    </w:tc>
                  </w:tr>
                  <w:tr w:rsidR="006E3368" w:rsidRPr="006E3368" w:rsidTr="0077492C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6E3368" w:rsidRPr="006E3368" w:rsidRDefault="006E3368" w:rsidP="000B0F1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>Котельная № 4 по ул. Фурманова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E3368" w:rsidRPr="006E3368" w:rsidRDefault="006E3368" w:rsidP="007749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>-0,4</w:t>
                        </w:r>
                        <w:r w:rsidR="00A73626">
                          <w:rPr>
                            <w:rFonts w:ascii="Times New Roman" w:hAnsi="Times New Roman" w:cs="Times New Roman"/>
                            <w:szCs w:val="24"/>
                          </w:rPr>
                          <w:t>8</w:t>
                        </w:r>
                        <w:r w:rsidR="00B3688E">
                          <w:rPr>
                            <w:rFonts w:ascii="Times New Roman" w:hAnsi="Times New Roman" w:cs="Times New Roman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E3368" w:rsidRPr="006E3368" w:rsidRDefault="006E3368" w:rsidP="000B0F1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</w:p>
                    </w:tc>
                  </w:tr>
                  <w:tr w:rsidR="006E3368" w:rsidRPr="006E3368" w:rsidTr="0077492C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6E3368" w:rsidRPr="006E3368" w:rsidRDefault="006E3368" w:rsidP="000B0F1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>Котельная № 6 по ул. Ватутина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E3368" w:rsidRPr="006E3368" w:rsidRDefault="006E3368" w:rsidP="007749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>0,7</w:t>
                        </w:r>
                        <w:r w:rsidR="00A73626">
                          <w:rPr>
                            <w:rFonts w:ascii="Times New Roman" w:hAnsi="Times New Roman" w:cs="Times New Roman"/>
                            <w:szCs w:val="24"/>
                          </w:rPr>
                          <w:t>6</w:t>
                        </w:r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E3368" w:rsidRPr="006E3368" w:rsidRDefault="006E3368" w:rsidP="000B0F1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>*</w:t>
                        </w:r>
                      </w:p>
                    </w:tc>
                  </w:tr>
                  <w:tr w:rsidR="006E3368" w:rsidRPr="006E3368" w:rsidTr="0077492C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6E3368" w:rsidRPr="006E3368" w:rsidRDefault="006E3368" w:rsidP="000B0F1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>Котельная № 7 по ул. Фурманова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E3368" w:rsidRPr="006E3368" w:rsidRDefault="00713EED" w:rsidP="007749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Cs w:val="24"/>
                          </w:rPr>
                          <w:t>2,</w:t>
                        </w:r>
                        <w:r w:rsidR="00A73626">
                          <w:rPr>
                            <w:rFonts w:ascii="Times New Roman" w:hAnsi="Times New Roman" w:cs="Times New Roman"/>
                            <w:szCs w:val="24"/>
                          </w:rPr>
                          <w:t>11</w:t>
                        </w:r>
                        <w:r w:rsidR="006E3368"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>6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E3368" w:rsidRPr="006E3368" w:rsidRDefault="006E3368" w:rsidP="000B0F1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>*</w:t>
                        </w:r>
                      </w:p>
                    </w:tc>
                  </w:tr>
                  <w:tr w:rsidR="006E3368" w:rsidRPr="006E3368" w:rsidTr="0077492C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6E3368" w:rsidRPr="006E3368" w:rsidRDefault="006E3368" w:rsidP="0071054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 xml:space="preserve">Котельная № 8 по </w:t>
                        </w:r>
                        <w:proofErr w:type="spellStart"/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>пр</w:t>
                        </w:r>
                        <w:r w:rsidR="00710548">
                          <w:rPr>
                            <w:rFonts w:ascii="Times New Roman" w:hAnsi="Times New Roman" w:cs="Times New Roman"/>
                            <w:szCs w:val="24"/>
                          </w:rPr>
                          <w:t>-ту</w:t>
                        </w:r>
                        <w:proofErr w:type="spellEnd"/>
                        <w:r w:rsidR="00710548">
                          <w:rPr>
                            <w:rFonts w:ascii="Times New Roman" w:hAnsi="Times New Roman" w:cs="Times New Roman"/>
                            <w:szCs w:val="24"/>
                          </w:rPr>
                          <w:t xml:space="preserve"> </w:t>
                        </w:r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 xml:space="preserve"> Ленина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E3368" w:rsidRPr="006E3368" w:rsidRDefault="00713EED" w:rsidP="007749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Cs w:val="24"/>
                          </w:rPr>
                          <w:t>1,</w:t>
                        </w:r>
                        <w:r w:rsidR="00A73626">
                          <w:rPr>
                            <w:rFonts w:ascii="Times New Roman" w:hAnsi="Times New Roman" w:cs="Times New Roman"/>
                            <w:szCs w:val="24"/>
                          </w:rPr>
                          <w:t>94</w:t>
                        </w:r>
                        <w:r>
                          <w:rPr>
                            <w:rFonts w:ascii="Times New Roman" w:hAnsi="Times New Roman" w:cs="Times New Roman"/>
                            <w:szCs w:val="24"/>
                          </w:rPr>
                          <w:t>7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E3368" w:rsidRPr="006E3368" w:rsidRDefault="006E3368" w:rsidP="000B0F1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>*</w:t>
                        </w:r>
                      </w:p>
                    </w:tc>
                  </w:tr>
                  <w:tr w:rsidR="006E3368" w:rsidRPr="006E3368" w:rsidTr="0077492C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6E3368" w:rsidRPr="006E3368" w:rsidRDefault="006E3368" w:rsidP="000B0F1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>Котельная № 10 по ул. Молодогвардейская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E3368" w:rsidRPr="006E3368" w:rsidRDefault="006E3368" w:rsidP="007749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>2,506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E3368" w:rsidRPr="006E3368" w:rsidRDefault="006E3368" w:rsidP="000B0F1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</w:p>
                    </w:tc>
                  </w:tr>
                  <w:tr w:rsidR="006E3368" w:rsidRPr="006E3368" w:rsidTr="0077492C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6E3368" w:rsidRPr="006E3368" w:rsidRDefault="006E3368" w:rsidP="000B0F1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>Котельная № 1</w:t>
                        </w:r>
                        <w:r w:rsidRPr="008A3CF9">
                          <w:rPr>
                            <w:rFonts w:ascii="Times New Roman" w:hAnsi="Times New Roman" w:cs="Times New Roman"/>
                            <w:szCs w:val="24"/>
                          </w:rPr>
                          <w:t>1</w:t>
                        </w:r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 xml:space="preserve"> по ул. </w:t>
                        </w:r>
                        <w:r w:rsidRPr="008A3CF9">
                          <w:rPr>
                            <w:rFonts w:ascii="Times New Roman" w:hAnsi="Times New Roman" w:cs="Times New Roman"/>
                            <w:szCs w:val="24"/>
                          </w:rPr>
                          <w:t>Фрунзе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6E3368" w:rsidRPr="006E3368" w:rsidRDefault="006E3368" w:rsidP="007749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>1,685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6E3368" w:rsidRPr="006E3368" w:rsidRDefault="006E3368" w:rsidP="000B0F1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</w:p>
                    </w:tc>
                  </w:tr>
                </w:tbl>
                <w:p w:rsidR="00491029" w:rsidRPr="0025742B" w:rsidRDefault="00491029" w:rsidP="006E3368">
                  <w:pPr>
                    <w:spacing w:after="0" w:line="276" w:lineRule="auto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65531C" w:rsidRPr="00F41ED8" w:rsidRDefault="00875169" w:rsidP="00F41ED8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65531C" w:rsidRPr="00F41ED8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по </w:t>
                  </w:r>
                  <w:proofErr w:type="spellStart"/>
                  <w:r w:rsidR="0065531C" w:rsidRPr="00F41ED8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Селивановскому</w:t>
                  </w:r>
                  <w:proofErr w:type="spellEnd"/>
                  <w:r w:rsidR="0065531C" w:rsidRPr="00F41ED8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филиалу:</w:t>
                  </w:r>
                </w:p>
                <w:tbl>
                  <w:tblPr>
                    <w:tblW w:w="9420" w:type="dxa"/>
                    <w:tblInd w:w="98" w:type="dxa"/>
                    <w:tblLook w:val="04A0"/>
                  </w:tblPr>
                  <w:tblGrid>
                    <w:gridCol w:w="6840"/>
                    <w:gridCol w:w="2016"/>
                    <w:gridCol w:w="564"/>
                  </w:tblGrid>
                  <w:tr w:rsidR="0065531C" w:rsidRPr="00F41ED8" w:rsidTr="0077492C">
                    <w:trPr>
                      <w:trHeight w:val="705"/>
                    </w:trPr>
                    <w:tc>
                      <w:tcPr>
                        <w:tcW w:w="684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5531C" w:rsidRPr="00F41ED8" w:rsidRDefault="0065531C" w:rsidP="0077492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Количество поданных заявок на подключение (технологическое присоединение) к системе теплоснабжения в течение квартала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single" w:sz="8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5531C" w:rsidRPr="00CB4DFA" w:rsidRDefault="00054165" w:rsidP="0077492C">
                        <w:pPr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0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5531C" w:rsidRPr="00F41ED8" w:rsidRDefault="0065531C" w:rsidP="00F41ED8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65531C" w:rsidRPr="00F41ED8" w:rsidTr="0077492C">
                    <w:trPr>
                      <w:trHeight w:val="832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5531C" w:rsidRPr="00F41ED8" w:rsidRDefault="0065531C" w:rsidP="0077492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Количество исполненных заявок на подключение (технологическое присоединение) к системе теплоснабжения в течение квартала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5531C" w:rsidRPr="00CB4DFA" w:rsidRDefault="00054165" w:rsidP="0077492C">
                        <w:pPr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0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5531C" w:rsidRPr="00F41ED8" w:rsidRDefault="0065531C" w:rsidP="00F41ED8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65531C" w:rsidRPr="00F41ED8" w:rsidTr="0077492C">
                    <w:trPr>
                      <w:trHeight w:val="1274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5531C" w:rsidRPr="00F41ED8" w:rsidRDefault="0065531C" w:rsidP="0077492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lastRenderedPageBreak/>
                          <w:t>Количество заявок на подключение (технологическое присоединение) к системе теплоснабжения, по которым принято решение об отказе в подключении (технологическом присоединении) (с указанием причин) в течение квартала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5531C" w:rsidRPr="00F41ED8" w:rsidRDefault="0065531C" w:rsidP="0077492C">
                        <w:pPr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0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5531C" w:rsidRPr="00F41ED8" w:rsidRDefault="0065531C" w:rsidP="00F41ED8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491029" w:rsidRPr="00F41ED8" w:rsidTr="0077492C">
                    <w:trPr>
                      <w:trHeight w:val="550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77492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Резерв мощности системы теплоснабжения в течение квартала</w:t>
                        </w:r>
                        <w:r w:rsidR="00D75CD2">
                          <w:rPr>
                            <w:rFonts w:ascii="Times New Roman" w:hAnsi="Times New Roman" w:cs="Times New Roman"/>
                          </w:rPr>
                          <w:t xml:space="preserve"> по источникам</w:t>
                        </w:r>
                        <w:r w:rsidRPr="00491029">
                          <w:rPr>
                            <w:rFonts w:ascii="Times New Roman" w:hAnsi="Times New Roman" w:cs="Times New Roman"/>
                          </w:rPr>
                          <w:t>, Гкал/</w:t>
                        </w:r>
                        <w:proofErr w:type="gramStart"/>
                        <w:r w:rsidRPr="00491029">
                          <w:rPr>
                            <w:rFonts w:ascii="Times New Roman" w:hAnsi="Times New Roman" w:cs="Times New Roman"/>
                          </w:rPr>
                          <w:t>ч</w:t>
                        </w:r>
                        <w:proofErr w:type="gramEnd"/>
                      </w:p>
                    </w:tc>
                    <w:tc>
                      <w:tcPr>
                        <w:tcW w:w="20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91029" w:rsidRPr="00491029" w:rsidRDefault="00491029" w:rsidP="00B3688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Cs w:val="24"/>
                          </w:rPr>
                        </w:pP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1029" w:rsidRPr="00F41ED8" w:rsidRDefault="00491029" w:rsidP="00491029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491029" w:rsidRPr="00F41ED8" w:rsidTr="0077492C">
                    <w:trPr>
                      <w:trHeight w:val="318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77492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д. Высоково (БМК) Селивановский р-н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7749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0,018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1029" w:rsidRPr="00F41ED8" w:rsidRDefault="00491029" w:rsidP="000B0F1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491029" w:rsidRPr="00F41ED8" w:rsidTr="0077492C">
                    <w:trPr>
                      <w:trHeight w:val="318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77492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ул. Пролетарская р.п. Красная Горбатка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7749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0,480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1029" w:rsidRPr="00F41ED8" w:rsidRDefault="00491029" w:rsidP="000B0F1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491029" w:rsidRPr="00F41ED8" w:rsidTr="0077492C">
                    <w:trPr>
                      <w:trHeight w:val="318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77492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ул. Профсоюзная р.п. Красная Горбатка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7749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25,152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1029" w:rsidRPr="00F41ED8" w:rsidRDefault="00491029" w:rsidP="000B0F1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*</w:t>
                        </w:r>
                      </w:p>
                    </w:tc>
                  </w:tr>
                  <w:tr w:rsidR="00491029" w:rsidRPr="00F41ED8" w:rsidTr="0077492C">
                    <w:trPr>
                      <w:trHeight w:val="318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77492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ул. Садовая р.п. Красная Горбатка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7749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0,930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1029" w:rsidRPr="00F41ED8" w:rsidRDefault="00491029" w:rsidP="000B0F1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491029" w:rsidRPr="00F41ED8" w:rsidTr="0077492C">
                    <w:trPr>
                      <w:trHeight w:val="318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B90EB5" w:rsidP="0077492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Котельная</w:t>
                        </w:r>
                        <w:r w:rsidR="00491029" w:rsidRPr="00491029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(</w:t>
                        </w:r>
                        <w:r w:rsidR="00491029" w:rsidRPr="00491029">
                          <w:rPr>
                            <w:rFonts w:ascii="Times New Roman" w:hAnsi="Times New Roman" w:cs="Times New Roman"/>
                          </w:rPr>
                          <w:t>БМК) п. Новый Быт (школа)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7749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0,080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1029" w:rsidRPr="00F41ED8" w:rsidRDefault="00491029" w:rsidP="000B0F1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491029" w:rsidRPr="00F41ED8" w:rsidTr="0077492C">
                    <w:trPr>
                      <w:trHeight w:val="318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B90EB5" w:rsidP="0077492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Котельная </w:t>
                        </w:r>
                        <w:r w:rsidR="00491029" w:rsidRPr="00491029">
                          <w:rPr>
                            <w:rFonts w:ascii="Times New Roman" w:hAnsi="Times New Roman" w:cs="Times New Roman"/>
                          </w:rPr>
                          <w:t xml:space="preserve">д. </w:t>
                        </w:r>
                        <w:proofErr w:type="spellStart"/>
                        <w:r w:rsidR="00491029" w:rsidRPr="00491029">
                          <w:rPr>
                            <w:rFonts w:ascii="Times New Roman" w:hAnsi="Times New Roman" w:cs="Times New Roman"/>
                          </w:rPr>
                          <w:t>Новлянка</w:t>
                        </w:r>
                        <w:proofErr w:type="spellEnd"/>
                      </w:p>
                    </w:tc>
                    <w:tc>
                      <w:tcPr>
                        <w:tcW w:w="20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7749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1,715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1029" w:rsidRPr="00F41ED8" w:rsidRDefault="00491029" w:rsidP="000B0F1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*</w:t>
                        </w:r>
                      </w:p>
                    </w:tc>
                  </w:tr>
                  <w:tr w:rsidR="00491029" w:rsidRPr="00F41ED8" w:rsidTr="0077492C">
                    <w:trPr>
                      <w:trHeight w:val="318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77492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Котельная д. Драчево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B1B18" w:rsidRPr="008B1B18" w:rsidRDefault="008B1B18" w:rsidP="008B1B1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,047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1029" w:rsidRPr="00F41ED8" w:rsidRDefault="00491029" w:rsidP="000B0F1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491029" w:rsidRPr="00F41ED8" w:rsidTr="0077492C">
                    <w:trPr>
                      <w:trHeight w:val="318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77492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 xml:space="preserve">Котельная (БМК) д. </w:t>
                        </w:r>
                        <w:proofErr w:type="spellStart"/>
                        <w:r w:rsidRPr="00491029">
                          <w:rPr>
                            <w:rFonts w:ascii="Times New Roman" w:hAnsi="Times New Roman" w:cs="Times New Roman"/>
                          </w:rPr>
                          <w:t>Копнино</w:t>
                        </w:r>
                        <w:proofErr w:type="spellEnd"/>
                      </w:p>
                    </w:tc>
                    <w:tc>
                      <w:tcPr>
                        <w:tcW w:w="20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D75CD2" w:rsidP="007749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,000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1029" w:rsidRPr="00F41ED8" w:rsidRDefault="00491029" w:rsidP="000B0F1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491029" w:rsidRPr="00F41ED8" w:rsidTr="0077492C">
                    <w:trPr>
                      <w:trHeight w:val="318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77492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 xml:space="preserve">Котельная п. </w:t>
                        </w:r>
                        <w:proofErr w:type="spellStart"/>
                        <w:r w:rsidRPr="00491029">
                          <w:rPr>
                            <w:rFonts w:ascii="Times New Roman" w:hAnsi="Times New Roman" w:cs="Times New Roman"/>
                          </w:rPr>
                          <w:t>Костенец</w:t>
                        </w:r>
                        <w:proofErr w:type="spellEnd"/>
                      </w:p>
                    </w:tc>
                    <w:tc>
                      <w:tcPr>
                        <w:tcW w:w="20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7749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0,563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1029" w:rsidRPr="00F41ED8" w:rsidRDefault="00491029" w:rsidP="000B0F1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491029" w:rsidRPr="00F41ED8" w:rsidTr="0077492C">
                    <w:trPr>
                      <w:trHeight w:val="318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77492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 xml:space="preserve">Котельная п. Красная </w:t>
                        </w:r>
                        <w:proofErr w:type="spellStart"/>
                        <w:r w:rsidRPr="00491029">
                          <w:rPr>
                            <w:rFonts w:ascii="Times New Roman" w:hAnsi="Times New Roman" w:cs="Times New Roman"/>
                          </w:rPr>
                          <w:t>Ушна</w:t>
                        </w:r>
                        <w:proofErr w:type="spellEnd"/>
                      </w:p>
                    </w:tc>
                    <w:tc>
                      <w:tcPr>
                        <w:tcW w:w="20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D75CD2" w:rsidP="007749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,000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1029" w:rsidRPr="00F41ED8" w:rsidRDefault="00491029" w:rsidP="000B0F1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491029" w:rsidRPr="00F41ED8" w:rsidTr="0077492C">
                    <w:trPr>
                      <w:trHeight w:val="318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77492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 xml:space="preserve">Котельная №1 с. </w:t>
                        </w:r>
                        <w:proofErr w:type="spellStart"/>
                        <w:r w:rsidRPr="00491029">
                          <w:rPr>
                            <w:rFonts w:ascii="Times New Roman" w:hAnsi="Times New Roman" w:cs="Times New Roman"/>
                          </w:rPr>
                          <w:t>Малышево</w:t>
                        </w:r>
                        <w:proofErr w:type="spellEnd"/>
                      </w:p>
                    </w:tc>
                    <w:tc>
                      <w:tcPr>
                        <w:tcW w:w="20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7749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0,073</w:t>
                        </w:r>
                      </w:p>
                    </w:tc>
                    <w:tc>
                      <w:tcPr>
                        <w:tcW w:w="564" w:type="dxa"/>
                        <w:tcBorders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1029" w:rsidRPr="00F41ED8" w:rsidRDefault="00491029" w:rsidP="000B0F1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491029" w:rsidRPr="00F41ED8" w:rsidTr="0077492C">
                    <w:trPr>
                      <w:trHeight w:val="318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77492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 xml:space="preserve">Котельная №2 с. </w:t>
                        </w:r>
                        <w:proofErr w:type="spellStart"/>
                        <w:r w:rsidRPr="00491029">
                          <w:rPr>
                            <w:rFonts w:ascii="Times New Roman" w:hAnsi="Times New Roman" w:cs="Times New Roman"/>
                          </w:rPr>
                          <w:t>Малышево</w:t>
                        </w:r>
                        <w:proofErr w:type="spellEnd"/>
                      </w:p>
                    </w:tc>
                    <w:tc>
                      <w:tcPr>
                        <w:tcW w:w="20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7749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0,236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1029" w:rsidRPr="00F41ED8" w:rsidRDefault="00491029" w:rsidP="000B0F1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491029" w:rsidRPr="00F41ED8" w:rsidTr="0077492C">
                    <w:trPr>
                      <w:trHeight w:val="318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77492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 xml:space="preserve">Котельная №3 с. </w:t>
                        </w:r>
                        <w:proofErr w:type="spellStart"/>
                        <w:r w:rsidRPr="00491029">
                          <w:rPr>
                            <w:rFonts w:ascii="Times New Roman" w:hAnsi="Times New Roman" w:cs="Times New Roman"/>
                          </w:rPr>
                          <w:t>Малышево</w:t>
                        </w:r>
                        <w:proofErr w:type="spellEnd"/>
                      </w:p>
                    </w:tc>
                    <w:tc>
                      <w:tcPr>
                        <w:tcW w:w="20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7749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0,080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1029" w:rsidRPr="00F41ED8" w:rsidRDefault="00491029" w:rsidP="000B0F1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491029" w:rsidRPr="00F41ED8" w:rsidTr="0077492C">
                    <w:trPr>
                      <w:trHeight w:val="318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77492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Котельная ул. Молодежная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7749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1,543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1029" w:rsidRPr="00F41ED8" w:rsidRDefault="00491029" w:rsidP="000B0F1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491029" w:rsidRPr="00F41ED8" w:rsidTr="0077492C">
                    <w:trPr>
                      <w:trHeight w:val="318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77492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 xml:space="preserve">Котельная д. </w:t>
                        </w:r>
                        <w:proofErr w:type="gramStart"/>
                        <w:r w:rsidRPr="00491029">
                          <w:rPr>
                            <w:rFonts w:ascii="Times New Roman" w:hAnsi="Times New Roman" w:cs="Times New Roman"/>
                          </w:rPr>
                          <w:t>Надеждино</w:t>
                        </w:r>
                        <w:proofErr w:type="gramEnd"/>
                      </w:p>
                    </w:tc>
                    <w:tc>
                      <w:tcPr>
                        <w:tcW w:w="20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7749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0,671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1029" w:rsidRPr="00F41ED8" w:rsidRDefault="00491029" w:rsidP="000B0F1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491029" w:rsidRPr="00F41ED8" w:rsidTr="0077492C">
                    <w:trPr>
                      <w:trHeight w:val="318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77492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Котельная "ФОК"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D75CD2" w:rsidP="007749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,000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1029" w:rsidRPr="00F41ED8" w:rsidRDefault="00B3688E" w:rsidP="000B0F1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*</w:t>
                        </w:r>
                      </w:p>
                    </w:tc>
                  </w:tr>
                  <w:tr w:rsidR="00491029" w:rsidRPr="00F41ED8" w:rsidTr="0077492C">
                    <w:trPr>
                      <w:trHeight w:val="318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77492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 xml:space="preserve">БМК д. </w:t>
                        </w:r>
                        <w:proofErr w:type="spellStart"/>
                        <w:r w:rsidRPr="00491029">
                          <w:rPr>
                            <w:rFonts w:ascii="Times New Roman" w:hAnsi="Times New Roman" w:cs="Times New Roman"/>
                          </w:rPr>
                          <w:t>Переложниково</w:t>
                        </w:r>
                        <w:proofErr w:type="spellEnd"/>
                        <w:r w:rsidRPr="00491029">
                          <w:rPr>
                            <w:rFonts w:ascii="Times New Roman" w:hAnsi="Times New Roman" w:cs="Times New Roman"/>
                          </w:rPr>
                          <w:t xml:space="preserve"> № 1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7749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0,016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1029" w:rsidRPr="00F41ED8" w:rsidRDefault="00491029" w:rsidP="000B0F1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</w:tbl>
                <w:p w:rsidR="0065531C" w:rsidRPr="0025742B" w:rsidRDefault="0065531C" w:rsidP="00491029">
                  <w:pPr>
                    <w:spacing w:after="0" w:line="276" w:lineRule="auto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65531C" w:rsidRPr="00F41ED8" w:rsidRDefault="00875169" w:rsidP="00F41ED8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65531C" w:rsidRPr="00F41ED8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по </w:t>
                  </w:r>
                  <w:proofErr w:type="spellStart"/>
                  <w:r w:rsidR="0065531C" w:rsidRPr="00F41ED8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Гороховецкому</w:t>
                  </w:r>
                  <w:proofErr w:type="spellEnd"/>
                  <w:r w:rsidR="0065531C" w:rsidRPr="00F41ED8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филиалу:</w:t>
                  </w:r>
                </w:p>
                <w:tbl>
                  <w:tblPr>
                    <w:tblW w:w="9420" w:type="dxa"/>
                    <w:tblInd w:w="98" w:type="dxa"/>
                    <w:tblLook w:val="04A0"/>
                  </w:tblPr>
                  <w:tblGrid>
                    <w:gridCol w:w="6840"/>
                    <w:gridCol w:w="2016"/>
                    <w:gridCol w:w="564"/>
                  </w:tblGrid>
                  <w:tr w:rsidR="0065531C" w:rsidRPr="00F41ED8" w:rsidTr="0077492C">
                    <w:trPr>
                      <w:trHeight w:val="705"/>
                    </w:trPr>
                    <w:tc>
                      <w:tcPr>
                        <w:tcW w:w="684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5531C" w:rsidRPr="00F41ED8" w:rsidRDefault="0065531C" w:rsidP="0077492C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Количество поданных заявок на подключение (технологическое присоединение) к системе теплоснабжения в течение квартала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5531C" w:rsidRPr="00F41ED8" w:rsidRDefault="0065531C" w:rsidP="0077492C">
                        <w:pPr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0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5531C" w:rsidRPr="00F41ED8" w:rsidRDefault="0065531C" w:rsidP="00F41ED8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65531C" w:rsidRPr="00F41ED8" w:rsidTr="0077492C">
                    <w:trPr>
                      <w:trHeight w:val="87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5531C" w:rsidRPr="00F41ED8" w:rsidRDefault="0065531C" w:rsidP="0077492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Количество исполненных заявок на подключение (технологическое присоединение) к системе теплоснабжения в течение квартала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5531C" w:rsidRPr="00F41ED8" w:rsidRDefault="0065531C" w:rsidP="0077492C">
                        <w:pPr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0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5531C" w:rsidRPr="00F41ED8" w:rsidRDefault="0065531C" w:rsidP="00F41ED8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65531C" w:rsidRPr="00F41ED8" w:rsidTr="0077492C">
                    <w:trPr>
                      <w:trHeight w:val="123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5531C" w:rsidRPr="00F41ED8" w:rsidRDefault="0065531C" w:rsidP="0077492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Количество заявок на подключение (технологическое присоединение) к системе теплоснабжения, по которым принято решение об отказе в подключении (технологическом присоединении) (с указанием причин) в течение квартала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5531C" w:rsidRPr="00F41ED8" w:rsidRDefault="0065531C" w:rsidP="0077492C">
                        <w:pPr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0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5531C" w:rsidRPr="00F41ED8" w:rsidRDefault="0065531C" w:rsidP="00F41ED8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491029" w:rsidRPr="00F41ED8" w:rsidTr="0077492C">
                    <w:trPr>
                      <w:trHeight w:val="690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77492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Резерв мощности системы теплоснабжения в течение квартала</w:t>
                        </w:r>
                        <w:r w:rsidR="00D75CD2">
                          <w:rPr>
                            <w:rFonts w:ascii="Times New Roman" w:hAnsi="Times New Roman" w:cs="Times New Roman"/>
                          </w:rPr>
                          <w:t xml:space="preserve"> по источникам</w:t>
                        </w:r>
                        <w:r w:rsidRPr="00491029">
                          <w:rPr>
                            <w:rFonts w:ascii="Times New Roman" w:hAnsi="Times New Roman" w:cs="Times New Roman"/>
                          </w:rPr>
                          <w:t>, Гкал/</w:t>
                        </w:r>
                        <w:proofErr w:type="gramStart"/>
                        <w:r w:rsidRPr="00491029">
                          <w:rPr>
                            <w:rFonts w:ascii="Times New Roman" w:hAnsi="Times New Roman" w:cs="Times New Roman"/>
                          </w:rPr>
                          <w:t>ч</w:t>
                        </w:r>
                        <w:proofErr w:type="gramEnd"/>
                      </w:p>
                    </w:tc>
                    <w:tc>
                      <w:tcPr>
                        <w:tcW w:w="20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91029" w:rsidRPr="00491029" w:rsidRDefault="00491029" w:rsidP="007749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Cs w:val="24"/>
                          </w:rPr>
                        </w:pP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1029" w:rsidRPr="00F41ED8" w:rsidRDefault="00491029" w:rsidP="00491029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491029" w:rsidRPr="00F41ED8" w:rsidTr="0077492C">
                    <w:trPr>
                      <w:trHeight w:val="318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77492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Котельная № 1 БМК г. Гороховец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7749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1,</w:t>
                        </w:r>
                        <w:r w:rsidR="007E06DB">
                          <w:rPr>
                            <w:rFonts w:ascii="Times New Roman" w:hAnsi="Times New Roman" w:cs="Times New Roman"/>
                          </w:rPr>
                          <w:t>448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1029" w:rsidRPr="00F41ED8" w:rsidRDefault="00491029" w:rsidP="000B0F1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491029" w:rsidRPr="00F41ED8" w:rsidTr="0077492C">
                    <w:trPr>
                      <w:trHeight w:val="318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77492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Котельная № 2 БМК г. Гороховец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7749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1,2</w:t>
                        </w:r>
                        <w:r w:rsidR="007E06DB">
                          <w:rPr>
                            <w:rFonts w:ascii="Times New Roman" w:hAnsi="Times New Roman" w:cs="Times New Roman"/>
                          </w:rPr>
                          <w:t>78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1029" w:rsidRPr="00F41ED8" w:rsidRDefault="00491029" w:rsidP="000B0F1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491029" w:rsidRPr="00F41ED8" w:rsidTr="0077492C">
                    <w:trPr>
                      <w:trHeight w:val="318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77492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Котельная № 8 г. Гороховец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7749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1,194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1029" w:rsidRPr="00F41ED8" w:rsidRDefault="00491029" w:rsidP="000B0F1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491029" w:rsidRPr="00F41ED8" w:rsidTr="0077492C">
                    <w:trPr>
                      <w:trHeight w:val="318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77492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Котельная № 10 г. Гороховец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7749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0,601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1029" w:rsidRPr="00F41ED8" w:rsidRDefault="00491029" w:rsidP="000B0F1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491029" w:rsidRPr="00F41ED8" w:rsidTr="0077492C">
                    <w:trPr>
                      <w:trHeight w:val="318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77492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Котельная № 14 г. Гороховец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7749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6,1</w:t>
                        </w:r>
                        <w:r w:rsidR="007E06DB">
                          <w:rPr>
                            <w:rFonts w:ascii="Times New Roman" w:hAnsi="Times New Roman" w:cs="Times New Roman"/>
                          </w:rPr>
                          <w:t>63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1029" w:rsidRPr="00F41ED8" w:rsidRDefault="00491029" w:rsidP="000B0F1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*</w:t>
                        </w:r>
                      </w:p>
                    </w:tc>
                  </w:tr>
                  <w:tr w:rsidR="00491029" w:rsidRPr="00F41ED8" w:rsidTr="0077492C">
                    <w:trPr>
                      <w:trHeight w:val="318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77492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Котельная № 15 г. Гороховец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7749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8,</w:t>
                        </w:r>
                        <w:r w:rsidR="007E06DB">
                          <w:rPr>
                            <w:rFonts w:ascii="Times New Roman" w:hAnsi="Times New Roman" w:cs="Times New Roman"/>
                          </w:rPr>
                          <w:t>705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1029" w:rsidRPr="00F41ED8" w:rsidRDefault="00491029" w:rsidP="000B0F1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491029" w:rsidRPr="00F41ED8" w:rsidTr="0077492C">
                    <w:trPr>
                      <w:trHeight w:val="318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77492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Котельная ЦРБ г. Гороховец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7749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0,1</w:t>
                        </w:r>
                        <w:r w:rsidR="007E06DB">
                          <w:rPr>
                            <w:rFonts w:ascii="Times New Roman" w:hAnsi="Times New Roman" w:cs="Times New Roman"/>
                          </w:rPr>
                          <w:t>41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1029" w:rsidRPr="00F41ED8" w:rsidRDefault="00491029" w:rsidP="000B0F1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*</w:t>
                        </w:r>
                      </w:p>
                    </w:tc>
                  </w:tr>
                  <w:tr w:rsidR="00491029" w:rsidRPr="00F41ED8" w:rsidTr="0077492C">
                    <w:trPr>
                      <w:trHeight w:val="318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77492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Котельная п. Галицы БМК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7749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0,087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1029" w:rsidRPr="00F41ED8" w:rsidRDefault="00491029" w:rsidP="000B0F1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491029" w:rsidRPr="00F41ED8" w:rsidTr="0077492C">
                    <w:trPr>
                      <w:trHeight w:val="318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77492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 xml:space="preserve">Котельная д. </w:t>
                        </w:r>
                        <w:proofErr w:type="spellStart"/>
                        <w:r w:rsidRPr="00491029">
                          <w:rPr>
                            <w:rFonts w:ascii="Times New Roman" w:hAnsi="Times New Roman" w:cs="Times New Roman"/>
                          </w:rPr>
                          <w:t>Великово</w:t>
                        </w:r>
                        <w:proofErr w:type="spellEnd"/>
                        <w:r w:rsidRPr="00491029">
                          <w:rPr>
                            <w:rFonts w:ascii="Times New Roman" w:hAnsi="Times New Roman" w:cs="Times New Roman"/>
                          </w:rPr>
                          <w:t xml:space="preserve"> БМК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7749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0,145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1029" w:rsidRPr="00F41ED8" w:rsidRDefault="00491029" w:rsidP="000B0F1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</w:tbl>
                <w:p w:rsidR="006B2F0E" w:rsidRPr="00F41ED8" w:rsidRDefault="006B2F0E" w:rsidP="00491029">
                  <w:pPr>
                    <w:spacing w:after="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65531C" w:rsidRPr="00F41ED8" w:rsidRDefault="00875169" w:rsidP="00B64F11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lastRenderedPageBreak/>
                    <w:t xml:space="preserve"> </w:t>
                  </w:r>
                  <w:r w:rsidR="0065531C" w:rsidRPr="00F41ED8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по </w:t>
                  </w:r>
                  <w:proofErr w:type="gramStart"/>
                  <w:r w:rsidR="0065531C" w:rsidRPr="00F41ED8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г</w:t>
                  </w:r>
                  <w:proofErr w:type="gramEnd"/>
                  <w:r w:rsidR="0065531C" w:rsidRPr="00F41ED8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. Собинка:</w:t>
                  </w:r>
                </w:p>
                <w:tbl>
                  <w:tblPr>
                    <w:tblW w:w="8856" w:type="dxa"/>
                    <w:tblInd w:w="98" w:type="dxa"/>
                    <w:tblLook w:val="04A0"/>
                  </w:tblPr>
                  <w:tblGrid>
                    <w:gridCol w:w="6840"/>
                    <w:gridCol w:w="2016"/>
                  </w:tblGrid>
                  <w:tr w:rsidR="0065531C" w:rsidRPr="00F41ED8" w:rsidTr="0077492C">
                    <w:trPr>
                      <w:trHeight w:val="576"/>
                    </w:trPr>
                    <w:tc>
                      <w:tcPr>
                        <w:tcW w:w="684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5531C" w:rsidRPr="00F41ED8" w:rsidRDefault="0065531C" w:rsidP="0077492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Количество поданных заявок на подключение (технологическое присоединение) к системе теплоснабжения в течение квартала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65531C" w:rsidRPr="00F41ED8" w:rsidRDefault="00C8186C" w:rsidP="0077492C">
                        <w:pPr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0</w:t>
                        </w:r>
                      </w:p>
                    </w:tc>
                  </w:tr>
                  <w:tr w:rsidR="0065531C" w:rsidRPr="00F41ED8" w:rsidTr="0077492C">
                    <w:trPr>
                      <w:trHeight w:val="714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5531C" w:rsidRPr="00F41ED8" w:rsidRDefault="0065531C" w:rsidP="0077492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Количество исполненных заявок на подключение (технологическое присоединение) к системе теплоснабжения в течение квартала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65531C" w:rsidRPr="00F41ED8" w:rsidRDefault="00C8186C" w:rsidP="0077492C">
                        <w:pPr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0</w:t>
                        </w:r>
                      </w:p>
                    </w:tc>
                  </w:tr>
                  <w:tr w:rsidR="0065531C" w:rsidRPr="00F41ED8" w:rsidTr="0077492C">
                    <w:trPr>
                      <w:trHeight w:val="1148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5531C" w:rsidRPr="00F41ED8" w:rsidRDefault="0065531C" w:rsidP="0077492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Количество заявок на подключение (технологическое присоединение) к системе теплоснабжения, по которым принято решение об отказе в подключении (технологическом присоединении) (с указанием причин) в течение квартала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65531C" w:rsidRPr="003B469A" w:rsidRDefault="005A06E7" w:rsidP="0077492C">
                        <w:pPr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3B469A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0</w:t>
                        </w:r>
                      </w:p>
                    </w:tc>
                  </w:tr>
                  <w:tr w:rsidR="00901AC4" w:rsidRPr="00F41ED8" w:rsidTr="0077492C">
                    <w:trPr>
                      <w:trHeight w:val="555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01AC4" w:rsidRPr="00901AC4" w:rsidRDefault="00901AC4" w:rsidP="0077492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901AC4">
                          <w:rPr>
                            <w:rFonts w:ascii="Times New Roman" w:hAnsi="Times New Roman" w:cs="Times New Roman"/>
                          </w:rPr>
                          <w:t>Резерв мощности системы теплоснабжения в течение квартала</w:t>
                        </w:r>
                        <w:r w:rsidR="00D75CD2">
                          <w:rPr>
                            <w:rFonts w:ascii="Times New Roman" w:hAnsi="Times New Roman" w:cs="Times New Roman"/>
                          </w:rPr>
                          <w:t xml:space="preserve"> по источникам</w:t>
                        </w:r>
                        <w:r w:rsidRPr="00901AC4">
                          <w:rPr>
                            <w:rFonts w:ascii="Times New Roman" w:hAnsi="Times New Roman" w:cs="Times New Roman"/>
                          </w:rPr>
                          <w:t>, Гкал/</w:t>
                        </w:r>
                        <w:proofErr w:type="gramStart"/>
                        <w:r w:rsidRPr="00901AC4">
                          <w:rPr>
                            <w:rFonts w:ascii="Times New Roman" w:hAnsi="Times New Roman" w:cs="Times New Roman"/>
                          </w:rPr>
                          <w:t>ч</w:t>
                        </w:r>
                        <w:proofErr w:type="gramEnd"/>
                      </w:p>
                    </w:tc>
                    <w:tc>
                      <w:tcPr>
                        <w:tcW w:w="20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01AC4" w:rsidRPr="00901AC4" w:rsidRDefault="00901AC4" w:rsidP="007749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Cs w:val="24"/>
                          </w:rPr>
                        </w:pPr>
                      </w:p>
                    </w:tc>
                  </w:tr>
                  <w:tr w:rsidR="00901AC4" w:rsidRPr="00F41ED8" w:rsidTr="0077492C">
                    <w:trPr>
                      <w:trHeight w:val="318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01AC4" w:rsidRPr="00901AC4" w:rsidRDefault="00901AC4" w:rsidP="0077492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901AC4">
                          <w:rPr>
                            <w:rFonts w:ascii="Times New Roman" w:hAnsi="Times New Roman" w:cs="Times New Roman"/>
                          </w:rPr>
                          <w:t xml:space="preserve">г. </w:t>
                        </w:r>
                        <w:proofErr w:type="spellStart"/>
                        <w:r w:rsidRPr="00901AC4">
                          <w:rPr>
                            <w:rFonts w:ascii="Times New Roman" w:hAnsi="Times New Roman" w:cs="Times New Roman"/>
                          </w:rPr>
                          <w:t>Собинка</w:t>
                        </w:r>
                        <w:proofErr w:type="spellEnd"/>
                        <w:r w:rsidRPr="00901AC4">
                          <w:rPr>
                            <w:rFonts w:ascii="Times New Roman" w:hAnsi="Times New Roman" w:cs="Times New Roman"/>
                          </w:rPr>
                          <w:t xml:space="preserve">, котельная </w:t>
                        </w:r>
                        <w:proofErr w:type="spellStart"/>
                        <w:r w:rsidRPr="00901AC4">
                          <w:rPr>
                            <w:rFonts w:ascii="Times New Roman" w:hAnsi="Times New Roman" w:cs="Times New Roman"/>
                          </w:rPr>
                          <w:t>м-на</w:t>
                        </w:r>
                        <w:proofErr w:type="spellEnd"/>
                        <w:r w:rsidRPr="00901AC4">
                          <w:rPr>
                            <w:rFonts w:ascii="Times New Roman" w:hAnsi="Times New Roman" w:cs="Times New Roman"/>
                          </w:rPr>
                          <w:t xml:space="preserve"> № 1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01AC4" w:rsidRPr="00901AC4" w:rsidRDefault="00901AC4" w:rsidP="00FF738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901AC4">
                          <w:rPr>
                            <w:rFonts w:ascii="Times New Roman" w:hAnsi="Times New Roman" w:cs="Times New Roman"/>
                          </w:rPr>
                          <w:t>-0,0</w:t>
                        </w:r>
                        <w:r w:rsidR="00FF7381">
                          <w:rPr>
                            <w:rFonts w:ascii="Times New Roman" w:hAnsi="Times New Roman" w:cs="Times New Roman"/>
                          </w:rPr>
                          <w:t>8</w:t>
                        </w:r>
                        <w:r w:rsidR="007E06DB">
                          <w:rPr>
                            <w:rFonts w:ascii="Times New Roman" w:hAnsi="Times New Roman" w:cs="Times New Roman"/>
                          </w:rPr>
                          <w:t>2</w:t>
                        </w:r>
                      </w:p>
                    </w:tc>
                  </w:tr>
                  <w:tr w:rsidR="00901AC4" w:rsidRPr="00F41ED8" w:rsidTr="0077492C">
                    <w:trPr>
                      <w:trHeight w:val="318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01AC4" w:rsidRPr="00901AC4" w:rsidRDefault="00901AC4" w:rsidP="0077492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901AC4">
                          <w:rPr>
                            <w:rFonts w:ascii="Times New Roman" w:hAnsi="Times New Roman" w:cs="Times New Roman"/>
                          </w:rPr>
                          <w:t xml:space="preserve">г. </w:t>
                        </w:r>
                        <w:proofErr w:type="spellStart"/>
                        <w:r w:rsidRPr="00901AC4">
                          <w:rPr>
                            <w:rFonts w:ascii="Times New Roman" w:hAnsi="Times New Roman" w:cs="Times New Roman"/>
                          </w:rPr>
                          <w:t>Собинка</w:t>
                        </w:r>
                        <w:proofErr w:type="spellEnd"/>
                        <w:r w:rsidRPr="00901AC4">
                          <w:rPr>
                            <w:rFonts w:ascii="Times New Roman" w:hAnsi="Times New Roman" w:cs="Times New Roman"/>
                          </w:rPr>
                          <w:t xml:space="preserve">, котельная </w:t>
                        </w:r>
                        <w:proofErr w:type="spellStart"/>
                        <w:r w:rsidRPr="00901AC4">
                          <w:rPr>
                            <w:rFonts w:ascii="Times New Roman" w:hAnsi="Times New Roman" w:cs="Times New Roman"/>
                          </w:rPr>
                          <w:t>м-на</w:t>
                        </w:r>
                        <w:proofErr w:type="spellEnd"/>
                        <w:r w:rsidRPr="00901AC4">
                          <w:rPr>
                            <w:rFonts w:ascii="Times New Roman" w:hAnsi="Times New Roman" w:cs="Times New Roman"/>
                          </w:rPr>
                          <w:t xml:space="preserve"> №3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01AC4" w:rsidRPr="00901AC4" w:rsidRDefault="00901AC4" w:rsidP="00FF738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901AC4">
                          <w:rPr>
                            <w:rFonts w:ascii="Times New Roman" w:hAnsi="Times New Roman" w:cs="Times New Roman"/>
                          </w:rPr>
                          <w:t>15,</w:t>
                        </w:r>
                        <w:r w:rsidR="00FF7381">
                          <w:rPr>
                            <w:rFonts w:ascii="Times New Roman" w:hAnsi="Times New Roman" w:cs="Times New Roman"/>
                          </w:rPr>
                          <w:t>632</w:t>
                        </w:r>
                      </w:p>
                    </w:tc>
                  </w:tr>
                  <w:tr w:rsidR="00901AC4" w:rsidRPr="00F41ED8" w:rsidTr="0077492C">
                    <w:trPr>
                      <w:trHeight w:val="318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01AC4" w:rsidRPr="00901AC4" w:rsidRDefault="00901AC4" w:rsidP="0077492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901AC4">
                          <w:rPr>
                            <w:rFonts w:ascii="Times New Roman" w:hAnsi="Times New Roman" w:cs="Times New Roman"/>
                          </w:rPr>
                          <w:t>г. Собинка, БМК ул. Шибаева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01AC4" w:rsidRPr="00901AC4" w:rsidRDefault="00901AC4" w:rsidP="00FF738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901AC4">
                          <w:rPr>
                            <w:rFonts w:ascii="Times New Roman" w:hAnsi="Times New Roman" w:cs="Times New Roman"/>
                          </w:rPr>
                          <w:t>0,1</w:t>
                        </w:r>
                        <w:r w:rsidR="007E06DB">
                          <w:rPr>
                            <w:rFonts w:ascii="Times New Roman" w:hAnsi="Times New Roman" w:cs="Times New Roman"/>
                          </w:rPr>
                          <w:t>5</w:t>
                        </w:r>
                        <w:r w:rsidR="00FF7381">
                          <w:rPr>
                            <w:rFonts w:ascii="Times New Roman" w:hAnsi="Times New Roman" w:cs="Times New Roman"/>
                          </w:rPr>
                          <w:t>7</w:t>
                        </w:r>
                      </w:p>
                    </w:tc>
                  </w:tr>
                  <w:tr w:rsidR="00901AC4" w:rsidRPr="00F41ED8" w:rsidTr="0077492C">
                    <w:trPr>
                      <w:trHeight w:val="318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01AC4" w:rsidRPr="00901AC4" w:rsidRDefault="00901AC4" w:rsidP="0077492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901AC4">
                          <w:rPr>
                            <w:rFonts w:ascii="Times New Roman" w:hAnsi="Times New Roman" w:cs="Times New Roman"/>
                          </w:rPr>
                          <w:t>г. Собинка, БМК ДРСП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01AC4" w:rsidRPr="00901AC4" w:rsidRDefault="00901AC4" w:rsidP="007749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901AC4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  <w:r w:rsidR="007E06DB">
                          <w:rPr>
                            <w:rFonts w:ascii="Times New Roman" w:hAnsi="Times New Roman" w:cs="Times New Roman"/>
                          </w:rPr>
                          <w:t>24</w:t>
                        </w:r>
                      </w:p>
                    </w:tc>
                  </w:tr>
                  <w:tr w:rsidR="00901AC4" w:rsidRPr="00F41ED8" w:rsidTr="0077492C">
                    <w:trPr>
                      <w:trHeight w:val="318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01AC4" w:rsidRPr="00901AC4" w:rsidRDefault="00901AC4" w:rsidP="0077492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901AC4">
                          <w:rPr>
                            <w:rFonts w:ascii="Times New Roman" w:hAnsi="Times New Roman" w:cs="Times New Roman"/>
                          </w:rPr>
                          <w:t xml:space="preserve">г. </w:t>
                        </w:r>
                        <w:proofErr w:type="spellStart"/>
                        <w:r w:rsidRPr="00901AC4">
                          <w:rPr>
                            <w:rFonts w:ascii="Times New Roman" w:hAnsi="Times New Roman" w:cs="Times New Roman"/>
                          </w:rPr>
                          <w:t>Собинка</w:t>
                        </w:r>
                        <w:proofErr w:type="spellEnd"/>
                        <w:r w:rsidRPr="00901AC4">
                          <w:rPr>
                            <w:rFonts w:ascii="Times New Roman" w:hAnsi="Times New Roman" w:cs="Times New Roman"/>
                          </w:rPr>
                          <w:t xml:space="preserve">, </w:t>
                        </w:r>
                        <w:r w:rsidR="00374BEE">
                          <w:rPr>
                            <w:rFonts w:ascii="Times New Roman" w:hAnsi="Times New Roman" w:cs="Times New Roman"/>
                          </w:rPr>
                          <w:t xml:space="preserve">БМК </w:t>
                        </w:r>
                        <w:r w:rsidRPr="00901AC4">
                          <w:rPr>
                            <w:rFonts w:ascii="Times New Roman" w:hAnsi="Times New Roman" w:cs="Times New Roman"/>
                          </w:rPr>
                          <w:t>ул. Садовая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01AC4" w:rsidRPr="00901AC4" w:rsidRDefault="00901AC4" w:rsidP="00FF738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901AC4">
                          <w:rPr>
                            <w:rFonts w:ascii="Times New Roman" w:hAnsi="Times New Roman" w:cs="Times New Roman"/>
                          </w:rPr>
                          <w:t>1,</w:t>
                        </w:r>
                        <w:r w:rsidR="00FF7381">
                          <w:rPr>
                            <w:rFonts w:ascii="Times New Roman" w:hAnsi="Times New Roman" w:cs="Times New Roman"/>
                          </w:rPr>
                          <w:t>449</w:t>
                        </w:r>
                      </w:p>
                    </w:tc>
                  </w:tr>
                </w:tbl>
                <w:p w:rsidR="0065531C" w:rsidRPr="0025742B" w:rsidRDefault="0065531C" w:rsidP="00901AC4">
                  <w:pPr>
                    <w:spacing w:after="0" w:line="276" w:lineRule="auto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65531C" w:rsidRPr="00F41ED8" w:rsidRDefault="00875169" w:rsidP="00F41ED8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65531C" w:rsidRPr="00F41ED8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по </w:t>
                  </w:r>
                  <w:proofErr w:type="gramStart"/>
                  <w:r w:rsidR="0065531C" w:rsidRPr="00F41ED8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г</w:t>
                  </w:r>
                  <w:proofErr w:type="gramEnd"/>
                  <w:r w:rsidR="0065531C" w:rsidRPr="00F41ED8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. Лакинск:</w:t>
                  </w:r>
                </w:p>
                <w:tbl>
                  <w:tblPr>
                    <w:tblW w:w="9420" w:type="dxa"/>
                    <w:tblInd w:w="98" w:type="dxa"/>
                    <w:tblLook w:val="04A0"/>
                  </w:tblPr>
                  <w:tblGrid>
                    <w:gridCol w:w="6840"/>
                    <w:gridCol w:w="2016"/>
                    <w:gridCol w:w="564"/>
                  </w:tblGrid>
                  <w:tr w:rsidR="0065531C" w:rsidRPr="00F41ED8" w:rsidTr="0077492C">
                    <w:trPr>
                      <w:trHeight w:val="705"/>
                    </w:trPr>
                    <w:tc>
                      <w:tcPr>
                        <w:tcW w:w="684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5531C" w:rsidRPr="00F41ED8" w:rsidRDefault="0065531C" w:rsidP="0077492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Количество поданных заявок на подключение (технологическое присоединение) к системе теплоснабжения в течение квартала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5531C" w:rsidRPr="008A3CF9" w:rsidRDefault="005A06E7" w:rsidP="0077492C">
                        <w:pPr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0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5531C" w:rsidRPr="00F41ED8" w:rsidRDefault="0065531C" w:rsidP="00F41ED8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65531C" w:rsidRPr="00F41ED8" w:rsidTr="0077492C">
                    <w:trPr>
                      <w:trHeight w:val="814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5531C" w:rsidRPr="00F41ED8" w:rsidRDefault="0065531C" w:rsidP="0077492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Количество исполненных заявок на подключение (технологическое присоединение) к системе теплоснабжения в течение квартала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5531C" w:rsidRPr="008A3CF9" w:rsidRDefault="005A06E7" w:rsidP="0077492C">
                        <w:pPr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0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5531C" w:rsidRPr="00F41ED8" w:rsidRDefault="0065531C" w:rsidP="00F41ED8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65531C" w:rsidRPr="00F41ED8" w:rsidTr="0077492C">
                    <w:trPr>
                      <w:trHeight w:val="910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5531C" w:rsidRPr="00F41ED8" w:rsidRDefault="0065531C" w:rsidP="0077492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Количество заявок на подключение (технологическое присоединение) к системе теплоснабжения, по которым принято решение об отказе в подключении (технологическом присоединении) (с указанием причин) в течение квартала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5531C" w:rsidRPr="00F41ED8" w:rsidRDefault="0065531C" w:rsidP="0077492C">
                        <w:pPr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0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5531C" w:rsidRPr="00F41ED8" w:rsidRDefault="0065531C" w:rsidP="00F41ED8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491029" w:rsidRPr="00F41ED8" w:rsidTr="0077492C">
                    <w:trPr>
                      <w:trHeight w:val="40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77492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Резерв мощности системы теплоснабжения в течение квартала</w:t>
                        </w:r>
                        <w:r w:rsidR="00D75CD2">
                          <w:rPr>
                            <w:rFonts w:ascii="Times New Roman" w:hAnsi="Times New Roman" w:cs="Times New Roman"/>
                          </w:rPr>
                          <w:t xml:space="preserve"> по источникам</w:t>
                        </w:r>
                        <w:r w:rsidRPr="00491029">
                          <w:rPr>
                            <w:rFonts w:ascii="Times New Roman" w:hAnsi="Times New Roman" w:cs="Times New Roman"/>
                          </w:rPr>
                          <w:t>, Гкал/</w:t>
                        </w:r>
                        <w:proofErr w:type="gramStart"/>
                        <w:r w:rsidRPr="00491029">
                          <w:rPr>
                            <w:rFonts w:ascii="Times New Roman" w:hAnsi="Times New Roman" w:cs="Times New Roman"/>
                          </w:rPr>
                          <w:t>ч</w:t>
                        </w:r>
                        <w:proofErr w:type="gramEnd"/>
                      </w:p>
                    </w:tc>
                    <w:tc>
                      <w:tcPr>
                        <w:tcW w:w="20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91029" w:rsidRPr="00491029" w:rsidRDefault="00491029" w:rsidP="007749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Cs w:val="24"/>
                          </w:rPr>
                        </w:pP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1029" w:rsidRPr="00F41ED8" w:rsidRDefault="00491029" w:rsidP="00491029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491029" w:rsidRPr="00F41ED8" w:rsidTr="0077492C">
                    <w:trPr>
                      <w:trHeight w:val="318"/>
                    </w:trPr>
                    <w:tc>
                      <w:tcPr>
                        <w:tcW w:w="684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77492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г. Лакинск, котельная № 1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single" w:sz="8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FF738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12,9</w:t>
                        </w:r>
                        <w:r w:rsidR="00FF7381">
                          <w:rPr>
                            <w:rFonts w:ascii="Times New Roman" w:hAnsi="Times New Roman" w:cs="Times New Roman"/>
                          </w:rPr>
                          <w:t>00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1029" w:rsidRPr="00F41ED8" w:rsidRDefault="00491029" w:rsidP="000B0F1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491029" w:rsidRPr="00F41ED8" w:rsidTr="0077492C">
                    <w:trPr>
                      <w:trHeight w:val="318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77492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г. Лакинск, котельная №3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FF738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3,</w:t>
                        </w:r>
                        <w:r w:rsidR="007E06DB">
                          <w:rPr>
                            <w:rFonts w:ascii="Times New Roman" w:hAnsi="Times New Roman" w:cs="Times New Roman"/>
                          </w:rPr>
                          <w:t>2</w:t>
                        </w:r>
                        <w:r w:rsidR="00FF7381">
                          <w:rPr>
                            <w:rFonts w:ascii="Times New Roman" w:hAnsi="Times New Roman" w:cs="Times New Roman"/>
                          </w:rPr>
                          <w:t>4</w:t>
                        </w:r>
                        <w:r w:rsidR="007E06DB">
                          <w:rPr>
                            <w:rFonts w:ascii="Times New Roman" w:hAnsi="Times New Roman" w:cs="Times New Roman"/>
                          </w:rPr>
                          <w:t>7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1029" w:rsidRPr="00F41ED8" w:rsidRDefault="00491029" w:rsidP="000B0F1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491029" w:rsidRPr="00F41ED8" w:rsidTr="0077492C">
                    <w:trPr>
                      <w:trHeight w:val="318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77492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БМК ул. Лермонтова, г. Лакинск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7749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1,259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1029" w:rsidRPr="00F41ED8" w:rsidRDefault="00491029" w:rsidP="000B0F1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*</w:t>
                        </w:r>
                      </w:p>
                    </w:tc>
                  </w:tr>
                </w:tbl>
                <w:p w:rsidR="0065531C" w:rsidRPr="0025742B" w:rsidRDefault="0065531C" w:rsidP="00491029">
                  <w:pPr>
                    <w:spacing w:after="0" w:line="276" w:lineRule="auto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65531C" w:rsidRPr="00F41ED8" w:rsidRDefault="00875169" w:rsidP="00F41ED8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65531C" w:rsidRPr="00F41ED8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по п. </w:t>
                  </w:r>
                  <w:proofErr w:type="spellStart"/>
                  <w:r w:rsidR="0065531C" w:rsidRPr="00F41ED8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Содышка</w:t>
                  </w:r>
                  <w:proofErr w:type="spellEnd"/>
                  <w:r w:rsidR="0065531C" w:rsidRPr="00F41ED8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(Суздальский район):</w:t>
                  </w:r>
                </w:p>
                <w:tbl>
                  <w:tblPr>
                    <w:tblW w:w="9420" w:type="dxa"/>
                    <w:tblInd w:w="98" w:type="dxa"/>
                    <w:tblLook w:val="04A0"/>
                  </w:tblPr>
                  <w:tblGrid>
                    <w:gridCol w:w="6840"/>
                    <w:gridCol w:w="2016"/>
                    <w:gridCol w:w="564"/>
                  </w:tblGrid>
                  <w:tr w:rsidR="0065531C" w:rsidRPr="00F41ED8" w:rsidTr="0077492C">
                    <w:trPr>
                      <w:trHeight w:val="650"/>
                    </w:trPr>
                    <w:tc>
                      <w:tcPr>
                        <w:tcW w:w="684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5531C" w:rsidRPr="00F41ED8" w:rsidRDefault="0065531C" w:rsidP="0077492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Количество поданных заявок на подключение (технологическое присоединение) к системе теплоснабжения в течение квартала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single" w:sz="8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5531C" w:rsidRPr="00F41ED8" w:rsidRDefault="0065531C" w:rsidP="0077492C">
                        <w:pPr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0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5531C" w:rsidRPr="00F41ED8" w:rsidRDefault="0065531C" w:rsidP="00F41ED8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65531C" w:rsidRPr="00F41ED8" w:rsidTr="0077492C">
                    <w:trPr>
                      <w:trHeight w:val="746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5531C" w:rsidRPr="00F41ED8" w:rsidRDefault="0065531C" w:rsidP="0077492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Количество исполненных заявок на подключение (технологическое присоединение) к системе теплоснабжения в течение квартала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5531C" w:rsidRPr="00F41ED8" w:rsidRDefault="0065531C" w:rsidP="0077492C">
                        <w:pPr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0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5531C" w:rsidRPr="00F41ED8" w:rsidRDefault="0065531C" w:rsidP="00F41ED8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65531C" w:rsidRPr="00F41ED8" w:rsidTr="0077492C">
                    <w:trPr>
                      <w:trHeight w:val="1081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5531C" w:rsidRPr="00F41ED8" w:rsidRDefault="0065531C" w:rsidP="0077492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Количество заявок на подключение (технологическое присоединение) к системе теплоснабжения, по которым принято решение об отказе в подключении (технологическом присоединении) (с указанием причин) в течение квартала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5531C" w:rsidRPr="00F41ED8" w:rsidRDefault="0065531C" w:rsidP="0077492C">
                        <w:pPr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0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5531C" w:rsidRPr="00F41ED8" w:rsidRDefault="0065531C" w:rsidP="00F41ED8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491029" w:rsidRPr="00F41ED8" w:rsidTr="0077492C">
                    <w:trPr>
                      <w:trHeight w:hRule="exact" w:val="595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77492C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Резерв мощности системы теплоснабжения в течение квартала</w:t>
                        </w:r>
                        <w:r w:rsidR="008C452A">
                          <w:rPr>
                            <w:rFonts w:ascii="Times New Roman" w:hAnsi="Times New Roman" w:cs="Times New Roman"/>
                          </w:rPr>
                          <w:t xml:space="preserve"> по источникам</w:t>
                        </w:r>
                        <w:r w:rsidRPr="00491029">
                          <w:rPr>
                            <w:rFonts w:ascii="Times New Roman" w:hAnsi="Times New Roman" w:cs="Times New Roman"/>
                          </w:rPr>
                          <w:t>, Гкал/</w:t>
                        </w:r>
                        <w:proofErr w:type="gramStart"/>
                        <w:r w:rsidRPr="00491029">
                          <w:rPr>
                            <w:rFonts w:ascii="Times New Roman" w:hAnsi="Times New Roman" w:cs="Times New Roman"/>
                          </w:rPr>
                          <w:t>ч</w:t>
                        </w:r>
                        <w:proofErr w:type="gramEnd"/>
                      </w:p>
                    </w:tc>
                    <w:tc>
                      <w:tcPr>
                        <w:tcW w:w="20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91029" w:rsidRPr="00491029" w:rsidRDefault="00491029" w:rsidP="0077492C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Cs w:val="24"/>
                          </w:rPr>
                        </w:pP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1029" w:rsidRPr="00F41ED8" w:rsidRDefault="00491029" w:rsidP="00F41ED8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491029" w:rsidRPr="00F41ED8" w:rsidTr="0077492C">
                    <w:trPr>
                      <w:cantSplit/>
                      <w:trHeight w:hRule="exact" w:val="318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91029" w:rsidRPr="00491029" w:rsidRDefault="00491029" w:rsidP="0077492C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 xml:space="preserve">Котельная п. </w:t>
                        </w:r>
                        <w:proofErr w:type="spellStart"/>
                        <w:r w:rsidRPr="00491029">
                          <w:rPr>
                            <w:rFonts w:ascii="Times New Roman" w:hAnsi="Times New Roman" w:cs="Times New Roman"/>
                          </w:rPr>
                          <w:t>Содышка</w:t>
                        </w:r>
                        <w:proofErr w:type="spellEnd"/>
                        <w:r w:rsidRPr="00491029">
                          <w:rPr>
                            <w:rFonts w:ascii="Times New Roman" w:hAnsi="Times New Roman" w:cs="Times New Roman"/>
                          </w:rPr>
                          <w:t xml:space="preserve"> Суздальский р-н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77492C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-0,</w:t>
                        </w:r>
                        <w:r w:rsidR="003B55A2">
                          <w:rPr>
                            <w:rFonts w:ascii="Times New Roman" w:hAnsi="Times New Roman" w:cs="Times New Roman"/>
                          </w:rPr>
                          <w:t>191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91029" w:rsidRPr="00F41ED8" w:rsidRDefault="00491029" w:rsidP="006474E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*</w:t>
                        </w:r>
                      </w:p>
                    </w:tc>
                  </w:tr>
                </w:tbl>
                <w:p w:rsidR="00F06383" w:rsidRPr="0025742B" w:rsidRDefault="00F06383" w:rsidP="006474E2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  <w:lang w:eastAsia="ru-RU"/>
                    </w:rPr>
                  </w:pPr>
                </w:p>
                <w:p w:rsidR="0065531C" w:rsidRPr="00F41ED8" w:rsidRDefault="00875169" w:rsidP="006474E2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lastRenderedPageBreak/>
                    <w:t xml:space="preserve"> </w:t>
                  </w:r>
                  <w:r w:rsidR="0065531C" w:rsidRPr="00F41ED8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по д. Пенкино (</w:t>
                  </w:r>
                  <w:proofErr w:type="spellStart"/>
                  <w:r w:rsidR="0065531C" w:rsidRPr="00F41ED8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Камешковский</w:t>
                  </w:r>
                  <w:proofErr w:type="spellEnd"/>
                  <w:r w:rsidR="0065531C" w:rsidRPr="00F41ED8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район):</w:t>
                  </w:r>
                </w:p>
                <w:tbl>
                  <w:tblPr>
                    <w:tblW w:w="9420" w:type="dxa"/>
                    <w:tblInd w:w="98" w:type="dxa"/>
                    <w:tblLook w:val="04A0"/>
                  </w:tblPr>
                  <w:tblGrid>
                    <w:gridCol w:w="6840"/>
                    <w:gridCol w:w="2016"/>
                    <w:gridCol w:w="564"/>
                  </w:tblGrid>
                  <w:tr w:rsidR="0065531C" w:rsidRPr="00F41ED8" w:rsidTr="0077492C">
                    <w:trPr>
                      <w:trHeight w:val="705"/>
                    </w:trPr>
                    <w:tc>
                      <w:tcPr>
                        <w:tcW w:w="684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5531C" w:rsidRPr="00F41ED8" w:rsidRDefault="0065531C" w:rsidP="0077492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Количество поданных заявок на подключение (технологическое присоединение) к системе теплоснабжения в течение квартала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5531C" w:rsidRPr="00F41ED8" w:rsidRDefault="0065531C" w:rsidP="0077492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0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5531C" w:rsidRPr="00F41ED8" w:rsidRDefault="0065531C" w:rsidP="006474E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65531C" w:rsidRPr="00F41ED8" w:rsidTr="0077492C">
                    <w:trPr>
                      <w:trHeight w:val="825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5531C" w:rsidRPr="00F41ED8" w:rsidRDefault="0065531C" w:rsidP="0077492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Количество исполненных заявок на подключение (технологическое присоединение) к системе теплоснабжения в течение квартала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single" w:sz="4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5531C" w:rsidRPr="00F41ED8" w:rsidRDefault="0065531C" w:rsidP="0077492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0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5531C" w:rsidRPr="00F41ED8" w:rsidRDefault="0065531C" w:rsidP="006474E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65531C" w:rsidRPr="00F41ED8" w:rsidTr="0077492C">
                    <w:trPr>
                      <w:trHeight w:val="1121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5531C" w:rsidRPr="00F41ED8" w:rsidRDefault="0065531C" w:rsidP="0077492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Количество заявок на подключение (технологическое присоединение) к системе теплоснабжения, по которым принято решение об отказе в подключении (технологическом присоединении) (с указанием причин) в течение квартала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5531C" w:rsidRPr="00F41ED8" w:rsidRDefault="0065531C" w:rsidP="0077492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0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5531C" w:rsidRPr="00F41ED8" w:rsidRDefault="0065531C" w:rsidP="006474E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943564" w:rsidRPr="00F41ED8" w:rsidTr="0077492C">
                    <w:trPr>
                      <w:trHeight w:val="600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43564" w:rsidRPr="00943564" w:rsidRDefault="00943564" w:rsidP="0077492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943564">
                          <w:rPr>
                            <w:rFonts w:ascii="Times New Roman" w:hAnsi="Times New Roman" w:cs="Times New Roman"/>
                          </w:rPr>
                          <w:t>Резерв мощности системы теплоснабжения в течение квартала</w:t>
                        </w:r>
                        <w:r w:rsidR="008C452A">
                          <w:rPr>
                            <w:rFonts w:ascii="Times New Roman" w:hAnsi="Times New Roman" w:cs="Times New Roman"/>
                          </w:rPr>
                          <w:t xml:space="preserve"> по источникам</w:t>
                        </w:r>
                        <w:r w:rsidRPr="00943564">
                          <w:rPr>
                            <w:rFonts w:ascii="Times New Roman" w:hAnsi="Times New Roman" w:cs="Times New Roman"/>
                          </w:rPr>
                          <w:t>, Гкал/</w:t>
                        </w:r>
                        <w:proofErr w:type="gramStart"/>
                        <w:r w:rsidRPr="00943564">
                          <w:rPr>
                            <w:rFonts w:ascii="Times New Roman" w:hAnsi="Times New Roman" w:cs="Times New Roman"/>
                          </w:rPr>
                          <w:t>ч</w:t>
                        </w:r>
                        <w:proofErr w:type="gramEnd"/>
                      </w:p>
                    </w:tc>
                    <w:tc>
                      <w:tcPr>
                        <w:tcW w:w="20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43564" w:rsidRPr="00943564" w:rsidRDefault="00943564" w:rsidP="007749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Cs w:val="24"/>
                          </w:rPr>
                        </w:pP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43564" w:rsidRPr="00F41ED8" w:rsidRDefault="00943564" w:rsidP="006474E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943564" w:rsidRPr="00F41ED8" w:rsidTr="0077492C">
                    <w:trPr>
                      <w:trHeight w:val="330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43564" w:rsidRPr="00943564" w:rsidRDefault="00943564" w:rsidP="0077492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943564">
                          <w:rPr>
                            <w:rFonts w:ascii="Times New Roman" w:hAnsi="Times New Roman" w:cs="Times New Roman"/>
                          </w:rPr>
                          <w:t xml:space="preserve">Котельная д. Пенкино </w:t>
                        </w:r>
                        <w:proofErr w:type="spellStart"/>
                        <w:r w:rsidRPr="00943564">
                          <w:rPr>
                            <w:rFonts w:ascii="Times New Roman" w:hAnsi="Times New Roman" w:cs="Times New Roman"/>
                          </w:rPr>
                          <w:t>Камешковский</w:t>
                        </w:r>
                        <w:proofErr w:type="spellEnd"/>
                        <w:r w:rsidRPr="00943564">
                          <w:rPr>
                            <w:rFonts w:ascii="Times New Roman" w:hAnsi="Times New Roman" w:cs="Times New Roman"/>
                          </w:rPr>
                          <w:t xml:space="preserve"> р-н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43564" w:rsidRPr="00943564" w:rsidRDefault="00943564" w:rsidP="007749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943564">
                          <w:rPr>
                            <w:rFonts w:ascii="Times New Roman" w:hAnsi="Times New Roman" w:cs="Times New Roman"/>
                          </w:rPr>
                          <w:t>0,</w:t>
                        </w:r>
                        <w:r w:rsidR="003B55A2">
                          <w:rPr>
                            <w:rFonts w:ascii="Times New Roman" w:hAnsi="Times New Roman" w:cs="Times New Roman"/>
                          </w:rPr>
                          <w:t>309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43564" w:rsidRPr="00F41ED8" w:rsidRDefault="00943564" w:rsidP="006474E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*</w:t>
                        </w:r>
                      </w:p>
                    </w:tc>
                  </w:tr>
                </w:tbl>
                <w:p w:rsidR="0065531C" w:rsidRPr="0025742B" w:rsidRDefault="0065531C" w:rsidP="00943564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65531C" w:rsidRPr="00F41ED8" w:rsidRDefault="00875169" w:rsidP="00F41ED8">
                  <w:pPr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65531C" w:rsidRPr="00F41ED8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по </w:t>
                  </w:r>
                  <w:proofErr w:type="gramStart"/>
                  <w:r w:rsidR="0065531C" w:rsidRPr="00F41ED8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г</w:t>
                  </w:r>
                  <w:proofErr w:type="gramEnd"/>
                  <w:r w:rsidR="0065531C" w:rsidRPr="00F41ED8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. </w:t>
                  </w:r>
                  <w:proofErr w:type="spellStart"/>
                  <w:r w:rsidR="0065531C" w:rsidRPr="00F41ED8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Киржач</w:t>
                  </w:r>
                  <w:proofErr w:type="spellEnd"/>
                  <w:r w:rsidR="0065531C" w:rsidRPr="00F41ED8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:</w:t>
                  </w:r>
                </w:p>
                <w:tbl>
                  <w:tblPr>
                    <w:tblW w:w="9302" w:type="dxa"/>
                    <w:tblInd w:w="118" w:type="dxa"/>
                    <w:tblLook w:val="04A0"/>
                  </w:tblPr>
                  <w:tblGrid>
                    <w:gridCol w:w="6808"/>
                    <w:gridCol w:w="2028"/>
                    <w:gridCol w:w="466"/>
                  </w:tblGrid>
                  <w:tr w:rsidR="0065531C" w:rsidRPr="00F41ED8" w:rsidTr="0077492C">
                    <w:trPr>
                      <w:gridAfter w:val="1"/>
                      <w:wAfter w:w="466" w:type="dxa"/>
                      <w:trHeight w:val="705"/>
                    </w:trPr>
                    <w:tc>
                      <w:tcPr>
                        <w:tcW w:w="6808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5531C" w:rsidRPr="00F41ED8" w:rsidRDefault="0065531C" w:rsidP="0077492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Количество поданных заявок на подключение (технологическое присоединение) к системе теплоснабжения в течение квартала</w:t>
                        </w:r>
                      </w:p>
                    </w:tc>
                    <w:tc>
                      <w:tcPr>
                        <w:tcW w:w="2028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5531C" w:rsidRPr="00CB4DFA" w:rsidRDefault="00CB4DFA" w:rsidP="0077492C">
                        <w:pPr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0</w:t>
                        </w:r>
                      </w:p>
                    </w:tc>
                  </w:tr>
                  <w:tr w:rsidR="0065531C" w:rsidRPr="00F41ED8" w:rsidTr="0077492C">
                    <w:trPr>
                      <w:gridAfter w:val="1"/>
                      <w:wAfter w:w="466" w:type="dxa"/>
                      <w:trHeight w:val="752"/>
                    </w:trPr>
                    <w:tc>
                      <w:tcPr>
                        <w:tcW w:w="6808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5531C" w:rsidRPr="00F41ED8" w:rsidRDefault="0065531C" w:rsidP="0077492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Количество исполненных заявок на подключение (технологическое присоединение) к системе теплоснабжения в течение квартала</w:t>
                        </w:r>
                      </w:p>
                    </w:tc>
                    <w:tc>
                      <w:tcPr>
                        <w:tcW w:w="202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5531C" w:rsidRPr="00CB4DFA" w:rsidRDefault="00CB4DFA" w:rsidP="0077492C">
                        <w:pPr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0</w:t>
                        </w:r>
                      </w:p>
                    </w:tc>
                  </w:tr>
                  <w:tr w:rsidR="0065531C" w:rsidRPr="00F41ED8" w:rsidTr="0077492C">
                    <w:trPr>
                      <w:gridAfter w:val="1"/>
                      <w:wAfter w:w="466" w:type="dxa"/>
                      <w:trHeight w:val="1175"/>
                    </w:trPr>
                    <w:tc>
                      <w:tcPr>
                        <w:tcW w:w="6808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5531C" w:rsidRPr="00F41ED8" w:rsidRDefault="0065531C" w:rsidP="0077492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Количество заявок на подключение (технологическое присоединение) к системе теплоснабжения, по которым принято решение об отказе в подключении (технологическом присоединении) (с указанием причин) в течение квартала</w:t>
                        </w:r>
                      </w:p>
                    </w:tc>
                    <w:tc>
                      <w:tcPr>
                        <w:tcW w:w="202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5531C" w:rsidRPr="00F41ED8" w:rsidRDefault="0065531C" w:rsidP="0077492C">
                        <w:pPr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0</w:t>
                        </w:r>
                      </w:p>
                    </w:tc>
                  </w:tr>
                  <w:tr w:rsidR="00AC6185" w:rsidTr="0077492C">
                    <w:trPr>
                      <w:trHeight w:val="586"/>
                    </w:trPr>
                    <w:tc>
                      <w:tcPr>
                        <w:tcW w:w="6808" w:type="dxa"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C6185" w:rsidRPr="00AC6185" w:rsidRDefault="00AC6185" w:rsidP="0077492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AC6185">
                          <w:rPr>
                            <w:rFonts w:ascii="Times New Roman" w:hAnsi="Times New Roman" w:cs="Times New Roman"/>
                          </w:rPr>
                          <w:t>Резерв мощности системы теплоснабжения в течение квартала</w:t>
                        </w:r>
                        <w:r w:rsidR="00D75CD2">
                          <w:rPr>
                            <w:rFonts w:ascii="Times New Roman" w:hAnsi="Times New Roman" w:cs="Times New Roman"/>
                          </w:rPr>
                          <w:t xml:space="preserve"> по источникам</w:t>
                        </w:r>
                        <w:r w:rsidRPr="00AC6185">
                          <w:rPr>
                            <w:rFonts w:ascii="Times New Roman" w:hAnsi="Times New Roman" w:cs="Times New Roman"/>
                          </w:rPr>
                          <w:t>, Гкал/</w:t>
                        </w:r>
                        <w:proofErr w:type="gramStart"/>
                        <w:r w:rsidRPr="00AC6185">
                          <w:rPr>
                            <w:rFonts w:ascii="Times New Roman" w:hAnsi="Times New Roman" w:cs="Times New Roman"/>
                          </w:rPr>
                          <w:t>ч</w:t>
                        </w:r>
                        <w:proofErr w:type="gramEnd"/>
                      </w:p>
                    </w:tc>
                    <w:tc>
                      <w:tcPr>
                        <w:tcW w:w="20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894EB8" w:rsidRPr="00894EB8" w:rsidRDefault="00894EB8" w:rsidP="007749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466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AC6185" w:rsidRDefault="00AC6185" w:rsidP="00AC6185">
                        <w:pPr>
                          <w:spacing w:after="0"/>
                          <w:jc w:val="center"/>
                          <w:rPr>
                            <w:szCs w:val="24"/>
                          </w:rPr>
                        </w:pPr>
                      </w:p>
                    </w:tc>
                  </w:tr>
                  <w:tr w:rsidR="00AC6185" w:rsidTr="0077492C">
                    <w:trPr>
                      <w:trHeight w:val="318"/>
                    </w:trPr>
                    <w:tc>
                      <w:tcPr>
                        <w:tcW w:w="6808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AC6185" w:rsidRPr="00AC6185" w:rsidRDefault="00AC6185" w:rsidP="0077492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AC6185">
                          <w:rPr>
                            <w:rFonts w:ascii="Times New Roman" w:hAnsi="Times New Roman" w:cs="Times New Roman"/>
                          </w:rPr>
                          <w:t xml:space="preserve">Котельная № 1 г. </w:t>
                        </w:r>
                        <w:proofErr w:type="spellStart"/>
                        <w:r w:rsidRPr="00AC6185">
                          <w:rPr>
                            <w:rFonts w:ascii="Times New Roman" w:hAnsi="Times New Roman" w:cs="Times New Roman"/>
                          </w:rPr>
                          <w:t>Киржач</w:t>
                        </w:r>
                        <w:proofErr w:type="spellEnd"/>
                        <w:r w:rsidRPr="00AC6185">
                          <w:rPr>
                            <w:rFonts w:ascii="Times New Roman" w:hAnsi="Times New Roman" w:cs="Times New Roman"/>
                          </w:rPr>
                          <w:t>, ул. Советская, 51</w:t>
                        </w:r>
                      </w:p>
                    </w:tc>
                    <w:tc>
                      <w:tcPr>
                        <w:tcW w:w="2028" w:type="dxa"/>
                        <w:tcBorders>
                          <w:top w:val="single" w:sz="8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C6185" w:rsidRPr="004E08B8" w:rsidRDefault="00AC6185" w:rsidP="007749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E08B8">
                          <w:rPr>
                            <w:rFonts w:ascii="Times New Roman" w:hAnsi="Times New Roman" w:cs="Times New Roman"/>
                          </w:rPr>
                          <w:t>6,</w:t>
                        </w:r>
                        <w:r w:rsidR="000A1E73" w:rsidRPr="004E08B8">
                          <w:rPr>
                            <w:rFonts w:ascii="Times New Roman" w:hAnsi="Times New Roman" w:cs="Times New Roman"/>
                          </w:rPr>
                          <w:t>336</w:t>
                        </w:r>
                      </w:p>
                    </w:tc>
                    <w:tc>
                      <w:tcPr>
                        <w:tcW w:w="46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AC6185" w:rsidRDefault="00AC6185" w:rsidP="007E06DB">
                        <w:pPr>
                          <w:spacing w:after="0" w:line="240" w:lineRule="auto"/>
                          <w:jc w:val="center"/>
                          <w:rPr>
                            <w:szCs w:val="24"/>
                          </w:rPr>
                        </w:pPr>
                      </w:p>
                    </w:tc>
                  </w:tr>
                  <w:tr w:rsidR="00AC6185" w:rsidTr="0077492C">
                    <w:trPr>
                      <w:trHeight w:val="318"/>
                    </w:trPr>
                    <w:tc>
                      <w:tcPr>
                        <w:tcW w:w="6808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AC6185" w:rsidRPr="00AC6185" w:rsidRDefault="00AC6185" w:rsidP="0077492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AC6185">
                          <w:rPr>
                            <w:rFonts w:ascii="Times New Roman" w:hAnsi="Times New Roman" w:cs="Times New Roman"/>
                          </w:rPr>
                          <w:t xml:space="preserve">Котельная № 2 г. </w:t>
                        </w:r>
                        <w:proofErr w:type="spellStart"/>
                        <w:r w:rsidRPr="00AC6185">
                          <w:rPr>
                            <w:rFonts w:ascii="Times New Roman" w:hAnsi="Times New Roman" w:cs="Times New Roman"/>
                          </w:rPr>
                          <w:t>Киржач</w:t>
                        </w:r>
                        <w:proofErr w:type="spellEnd"/>
                        <w:r w:rsidRPr="00AC6185">
                          <w:rPr>
                            <w:rFonts w:ascii="Times New Roman" w:hAnsi="Times New Roman" w:cs="Times New Roman"/>
                          </w:rPr>
                          <w:t>, ул. Дзержинского, 4/3</w:t>
                        </w:r>
                      </w:p>
                    </w:tc>
                    <w:tc>
                      <w:tcPr>
                        <w:tcW w:w="202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C6185" w:rsidRPr="004E08B8" w:rsidRDefault="00AC6185" w:rsidP="007749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E08B8">
                          <w:rPr>
                            <w:rFonts w:ascii="Times New Roman" w:hAnsi="Times New Roman" w:cs="Times New Roman"/>
                          </w:rPr>
                          <w:t>16,</w:t>
                        </w:r>
                        <w:r w:rsidR="007E06DB" w:rsidRPr="004E08B8">
                          <w:rPr>
                            <w:rFonts w:ascii="Times New Roman" w:hAnsi="Times New Roman" w:cs="Times New Roman"/>
                          </w:rPr>
                          <w:t>4</w:t>
                        </w:r>
                        <w:r w:rsidR="000A1E73" w:rsidRPr="004E08B8">
                          <w:rPr>
                            <w:rFonts w:ascii="Times New Roman" w:hAnsi="Times New Roman" w:cs="Times New Roman"/>
                          </w:rPr>
                          <w:t>99</w:t>
                        </w:r>
                      </w:p>
                    </w:tc>
                    <w:tc>
                      <w:tcPr>
                        <w:tcW w:w="46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AC6185" w:rsidRDefault="00AC6185" w:rsidP="007E06DB">
                        <w:pPr>
                          <w:spacing w:after="0" w:line="240" w:lineRule="auto"/>
                          <w:jc w:val="center"/>
                          <w:rPr>
                            <w:szCs w:val="24"/>
                          </w:rPr>
                        </w:pPr>
                      </w:p>
                    </w:tc>
                  </w:tr>
                  <w:tr w:rsidR="00AC6185" w:rsidTr="0077492C">
                    <w:trPr>
                      <w:trHeight w:val="318"/>
                    </w:trPr>
                    <w:tc>
                      <w:tcPr>
                        <w:tcW w:w="6808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AC6185" w:rsidRPr="00AC6185" w:rsidRDefault="00AC6185" w:rsidP="0077492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AC6185">
                          <w:rPr>
                            <w:rFonts w:ascii="Times New Roman" w:hAnsi="Times New Roman" w:cs="Times New Roman"/>
                          </w:rPr>
                          <w:t xml:space="preserve">Котельная № 3 г. </w:t>
                        </w:r>
                        <w:proofErr w:type="spellStart"/>
                        <w:r w:rsidRPr="00AC6185">
                          <w:rPr>
                            <w:rFonts w:ascii="Times New Roman" w:hAnsi="Times New Roman" w:cs="Times New Roman"/>
                          </w:rPr>
                          <w:t>Киржач</w:t>
                        </w:r>
                        <w:proofErr w:type="spellEnd"/>
                        <w:r w:rsidRPr="00AC6185">
                          <w:rPr>
                            <w:rFonts w:ascii="Times New Roman" w:hAnsi="Times New Roman" w:cs="Times New Roman"/>
                          </w:rPr>
                          <w:t>, ул. Юбилейная, 20, стр.3</w:t>
                        </w:r>
                      </w:p>
                    </w:tc>
                    <w:tc>
                      <w:tcPr>
                        <w:tcW w:w="202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C6185" w:rsidRPr="004E08B8" w:rsidRDefault="00AC6185" w:rsidP="007749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E08B8">
                          <w:rPr>
                            <w:rFonts w:ascii="Times New Roman" w:hAnsi="Times New Roman" w:cs="Times New Roman"/>
                          </w:rPr>
                          <w:t>1,187</w:t>
                        </w:r>
                      </w:p>
                    </w:tc>
                    <w:tc>
                      <w:tcPr>
                        <w:tcW w:w="46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AC6185" w:rsidRDefault="00AC6185" w:rsidP="007E06DB">
                        <w:pPr>
                          <w:spacing w:after="0" w:line="240" w:lineRule="auto"/>
                          <w:jc w:val="center"/>
                          <w:rPr>
                            <w:szCs w:val="24"/>
                          </w:rPr>
                        </w:pPr>
                      </w:p>
                    </w:tc>
                  </w:tr>
                  <w:tr w:rsidR="00AC6185" w:rsidTr="0077492C">
                    <w:trPr>
                      <w:trHeight w:val="318"/>
                    </w:trPr>
                    <w:tc>
                      <w:tcPr>
                        <w:tcW w:w="68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C6185" w:rsidRPr="00AC6185" w:rsidRDefault="00AC6185" w:rsidP="0077492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AC6185">
                          <w:rPr>
                            <w:rFonts w:ascii="Times New Roman" w:hAnsi="Times New Roman" w:cs="Times New Roman"/>
                          </w:rPr>
                          <w:t xml:space="preserve">Котельная № 4 г. </w:t>
                        </w:r>
                        <w:proofErr w:type="spellStart"/>
                        <w:r w:rsidRPr="00AC6185">
                          <w:rPr>
                            <w:rFonts w:ascii="Times New Roman" w:hAnsi="Times New Roman" w:cs="Times New Roman"/>
                          </w:rPr>
                          <w:t>Киржач</w:t>
                        </w:r>
                        <w:proofErr w:type="spellEnd"/>
                        <w:r w:rsidRPr="00AC6185">
                          <w:rPr>
                            <w:rFonts w:ascii="Times New Roman" w:hAnsi="Times New Roman" w:cs="Times New Roman"/>
                          </w:rPr>
                          <w:t>, пр. Больничный, 11а, стр.3</w:t>
                        </w:r>
                      </w:p>
                    </w:tc>
                    <w:tc>
                      <w:tcPr>
                        <w:tcW w:w="20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C6185" w:rsidRPr="004E08B8" w:rsidRDefault="00AC6185" w:rsidP="007749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E08B8">
                          <w:rPr>
                            <w:rFonts w:ascii="Times New Roman" w:hAnsi="Times New Roman" w:cs="Times New Roman"/>
                          </w:rPr>
                          <w:t>0,</w:t>
                        </w:r>
                        <w:r w:rsidR="007E06DB" w:rsidRPr="004E08B8">
                          <w:rPr>
                            <w:rFonts w:ascii="Times New Roman" w:hAnsi="Times New Roman" w:cs="Times New Roman"/>
                          </w:rPr>
                          <w:t>253</w:t>
                        </w:r>
                      </w:p>
                    </w:tc>
                    <w:tc>
                      <w:tcPr>
                        <w:tcW w:w="466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AC6185" w:rsidRDefault="00AC6185" w:rsidP="007E06DB">
                        <w:pPr>
                          <w:spacing w:after="0" w:line="240" w:lineRule="auto"/>
                          <w:jc w:val="center"/>
                          <w:rPr>
                            <w:szCs w:val="24"/>
                          </w:rPr>
                        </w:pPr>
                      </w:p>
                    </w:tc>
                  </w:tr>
                  <w:tr w:rsidR="00AC6185" w:rsidTr="0077492C">
                    <w:trPr>
                      <w:trHeight w:val="318"/>
                    </w:trPr>
                    <w:tc>
                      <w:tcPr>
                        <w:tcW w:w="68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C6185" w:rsidRPr="00AC6185" w:rsidRDefault="00AC6185" w:rsidP="0077492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AC6185">
                          <w:rPr>
                            <w:rFonts w:ascii="Times New Roman" w:hAnsi="Times New Roman" w:cs="Times New Roman"/>
                          </w:rPr>
                          <w:t xml:space="preserve">Котельная № 5 (БМК) г. </w:t>
                        </w:r>
                        <w:proofErr w:type="spellStart"/>
                        <w:r w:rsidRPr="00AC6185">
                          <w:rPr>
                            <w:rFonts w:ascii="Times New Roman" w:hAnsi="Times New Roman" w:cs="Times New Roman"/>
                          </w:rPr>
                          <w:t>Киржач</w:t>
                        </w:r>
                        <w:proofErr w:type="spellEnd"/>
                        <w:r w:rsidRPr="00AC6185">
                          <w:rPr>
                            <w:rFonts w:ascii="Times New Roman" w:hAnsi="Times New Roman" w:cs="Times New Roman"/>
                          </w:rPr>
                          <w:t>, ул. М. Расковой, 14б</w:t>
                        </w:r>
                      </w:p>
                    </w:tc>
                    <w:tc>
                      <w:tcPr>
                        <w:tcW w:w="20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C6185" w:rsidRPr="004E08B8" w:rsidRDefault="00AC6185" w:rsidP="007749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E08B8">
                          <w:rPr>
                            <w:rFonts w:ascii="Times New Roman" w:hAnsi="Times New Roman" w:cs="Times New Roman"/>
                          </w:rPr>
                          <w:t>0,43</w:t>
                        </w:r>
                        <w:r w:rsidR="007E06DB" w:rsidRPr="004E08B8"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  <w:tc>
                      <w:tcPr>
                        <w:tcW w:w="466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AC6185" w:rsidRDefault="00AC6185" w:rsidP="007E06DB">
                        <w:pPr>
                          <w:spacing w:after="0" w:line="240" w:lineRule="auto"/>
                          <w:jc w:val="center"/>
                          <w:rPr>
                            <w:szCs w:val="24"/>
                          </w:rPr>
                        </w:pPr>
                      </w:p>
                    </w:tc>
                  </w:tr>
                  <w:tr w:rsidR="00AC6185" w:rsidTr="0077492C">
                    <w:trPr>
                      <w:trHeight w:val="318"/>
                    </w:trPr>
                    <w:tc>
                      <w:tcPr>
                        <w:tcW w:w="68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C6185" w:rsidRPr="00AC6185" w:rsidRDefault="00AC6185" w:rsidP="0077492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AC6185">
                          <w:rPr>
                            <w:rFonts w:ascii="Times New Roman" w:hAnsi="Times New Roman" w:cs="Times New Roman"/>
                          </w:rPr>
                          <w:t xml:space="preserve">Котельная № 6 (БМК) г. </w:t>
                        </w:r>
                        <w:proofErr w:type="spellStart"/>
                        <w:r w:rsidRPr="00AC6185">
                          <w:rPr>
                            <w:rFonts w:ascii="Times New Roman" w:hAnsi="Times New Roman" w:cs="Times New Roman"/>
                          </w:rPr>
                          <w:t>Киржач</w:t>
                        </w:r>
                        <w:proofErr w:type="spellEnd"/>
                        <w:r w:rsidRPr="00AC6185">
                          <w:rPr>
                            <w:rFonts w:ascii="Times New Roman" w:hAnsi="Times New Roman" w:cs="Times New Roman"/>
                          </w:rPr>
                          <w:t xml:space="preserve">, ул. </w:t>
                        </w:r>
                        <w:proofErr w:type="spellStart"/>
                        <w:r w:rsidRPr="00AC6185">
                          <w:rPr>
                            <w:rFonts w:ascii="Times New Roman" w:hAnsi="Times New Roman" w:cs="Times New Roman"/>
                          </w:rPr>
                          <w:t>Шелковиков</w:t>
                        </w:r>
                        <w:proofErr w:type="spellEnd"/>
                        <w:r w:rsidRPr="00AC6185">
                          <w:rPr>
                            <w:rFonts w:ascii="Times New Roman" w:hAnsi="Times New Roman" w:cs="Times New Roman"/>
                          </w:rPr>
                          <w:t>, 11а</w:t>
                        </w:r>
                      </w:p>
                    </w:tc>
                    <w:tc>
                      <w:tcPr>
                        <w:tcW w:w="20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C6185" w:rsidRPr="004E08B8" w:rsidRDefault="00AC6185" w:rsidP="007749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E08B8">
                          <w:rPr>
                            <w:rFonts w:ascii="Times New Roman" w:hAnsi="Times New Roman" w:cs="Times New Roman"/>
                          </w:rPr>
                          <w:t>0,100</w:t>
                        </w:r>
                      </w:p>
                    </w:tc>
                    <w:tc>
                      <w:tcPr>
                        <w:tcW w:w="466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AC6185" w:rsidRDefault="00AC6185" w:rsidP="007E06DB">
                        <w:pPr>
                          <w:spacing w:after="0" w:line="240" w:lineRule="auto"/>
                          <w:jc w:val="center"/>
                          <w:rPr>
                            <w:szCs w:val="24"/>
                          </w:rPr>
                        </w:pPr>
                      </w:p>
                    </w:tc>
                  </w:tr>
                  <w:tr w:rsidR="00AC6185" w:rsidTr="0077492C">
                    <w:trPr>
                      <w:trHeight w:val="318"/>
                    </w:trPr>
                    <w:tc>
                      <w:tcPr>
                        <w:tcW w:w="68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C6185" w:rsidRPr="00AC6185" w:rsidRDefault="00AC6185" w:rsidP="0077492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AC6185">
                          <w:rPr>
                            <w:rFonts w:ascii="Times New Roman" w:hAnsi="Times New Roman" w:cs="Times New Roman"/>
                          </w:rPr>
                          <w:t xml:space="preserve">Котельная № 7 (БМК) г. </w:t>
                        </w:r>
                        <w:proofErr w:type="spellStart"/>
                        <w:r w:rsidRPr="00AC6185">
                          <w:rPr>
                            <w:rFonts w:ascii="Times New Roman" w:hAnsi="Times New Roman" w:cs="Times New Roman"/>
                          </w:rPr>
                          <w:t>Киржач</w:t>
                        </w:r>
                        <w:proofErr w:type="spellEnd"/>
                        <w:r w:rsidRPr="00AC6185">
                          <w:rPr>
                            <w:rFonts w:ascii="Times New Roman" w:hAnsi="Times New Roman" w:cs="Times New Roman"/>
                          </w:rPr>
                          <w:t>, ул. Привокзальная, 4б</w:t>
                        </w:r>
                      </w:p>
                    </w:tc>
                    <w:tc>
                      <w:tcPr>
                        <w:tcW w:w="20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C6185" w:rsidRPr="004E08B8" w:rsidRDefault="00AC6185" w:rsidP="007749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E08B8">
                          <w:rPr>
                            <w:rFonts w:ascii="Times New Roman" w:hAnsi="Times New Roman" w:cs="Times New Roman"/>
                          </w:rPr>
                          <w:t>0,22</w:t>
                        </w:r>
                        <w:r w:rsidR="007E06DB" w:rsidRPr="004E08B8">
                          <w:rPr>
                            <w:rFonts w:ascii="Times New Roman" w:hAnsi="Times New Roman" w:cs="Times New Roman"/>
                          </w:rPr>
                          <w:t>7</w:t>
                        </w:r>
                      </w:p>
                    </w:tc>
                    <w:tc>
                      <w:tcPr>
                        <w:tcW w:w="466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AC6185" w:rsidRDefault="00AC6185" w:rsidP="007E06DB">
                        <w:pPr>
                          <w:spacing w:after="0" w:line="240" w:lineRule="auto"/>
                          <w:jc w:val="center"/>
                          <w:rPr>
                            <w:szCs w:val="24"/>
                          </w:rPr>
                        </w:pPr>
                      </w:p>
                    </w:tc>
                  </w:tr>
                  <w:tr w:rsidR="00AC6185" w:rsidTr="0077492C">
                    <w:trPr>
                      <w:trHeight w:val="318"/>
                    </w:trPr>
                    <w:tc>
                      <w:tcPr>
                        <w:tcW w:w="68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C6185" w:rsidRPr="00AC6185" w:rsidRDefault="00AC6185" w:rsidP="0077492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AC6185">
                          <w:rPr>
                            <w:rFonts w:ascii="Times New Roman" w:hAnsi="Times New Roman" w:cs="Times New Roman"/>
                          </w:rPr>
                          <w:t>Котельная №</w:t>
                        </w:r>
                        <w:r w:rsidR="008C3E3D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Pr="00AC6185">
                          <w:rPr>
                            <w:rFonts w:ascii="Times New Roman" w:hAnsi="Times New Roman" w:cs="Times New Roman"/>
                          </w:rPr>
                          <w:t xml:space="preserve">8 г. </w:t>
                        </w:r>
                        <w:proofErr w:type="spellStart"/>
                        <w:r w:rsidRPr="00AC6185">
                          <w:rPr>
                            <w:rFonts w:ascii="Times New Roman" w:hAnsi="Times New Roman" w:cs="Times New Roman"/>
                          </w:rPr>
                          <w:t>Киржач</w:t>
                        </w:r>
                        <w:proofErr w:type="spellEnd"/>
                        <w:r w:rsidRPr="00AC6185">
                          <w:rPr>
                            <w:rFonts w:ascii="Times New Roman" w:hAnsi="Times New Roman" w:cs="Times New Roman"/>
                          </w:rPr>
                          <w:t>, ул. Заводская, 6а</w:t>
                        </w:r>
                      </w:p>
                    </w:tc>
                    <w:tc>
                      <w:tcPr>
                        <w:tcW w:w="20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C6185" w:rsidRPr="004E08B8" w:rsidRDefault="00AC6185" w:rsidP="007749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E08B8">
                          <w:rPr>
                            <w:rFonts w:ascii="Times New Roman" w:hAnsi="Times New Roman" w:cs="Times New Roman"/>
                          </w:rPr>
                          <w:t>0,</w:t>
                        </w:r>
                        <w:r w:rsidR="007E06DB" w:rsidRPr="004E08B8">
                          <w:rPr>
                            <w:rFonts w:ascii="Times New Roman" w:hAnsi="Times New Roman" w:cs="Times New Roman"/>
                          </w:rPr>
                          <w:t>303</w:t>
                        </w:r>
                      </w:p>
                    </w:tc>
                    <w:tc>
                      <w:tcPr>
                        <w:tcW w:w="466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AC6185" w:rsidRDefault="00AC6185" w:rsidP="007E06DB">
                        <w:pPr>
                          <w:spacing w:after="0" w:line="240" w:lineRule="auto"/>
                          <w:jc w:val="center"/>
                          <w:rPr>
                            <w:szCs w:val="24"/>
                          </w:rPr>
                        </w:pPr>
                      </w:p>
                    </w:tc>
                  </w:tr>
                  <w:tr w:rsidR="00AC6185" w:rsidTr="0077492C">
                    <w:trPr>
                      <w:trHeight w:val="318"/>
                    </w:trPr>
                    <w:tc>
                      <w:tcPr>
                        <w:tcW w:w="68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C6185" w:rsidRPr="00AC6185" w:rsidRDefault="00AC6185" w:rsidP="0077492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AC6185">
                          <w:rPr>
                            <w:rFonts w:ascii="Times New Roman" w:hAnsi="Times New Roman" w:cs="Times New Roman"/>
                          </w:rPr>
                          <w:t>Квартальная котельная</w:t>
                        </w:r>
                        <w:r w:rsidR="008C3E3D">
                          <w:rPr>
                            <w:rFonts w:ascii="Times New Roman" w:hAnsi="Times New Roman" w:cs="Times New Roman"/>
                          </w:rPr>
                          <w:t xml:space="preserve"> № 9</w:t>
                        </w:r>
                        <w:r w:rsidRPr="00AC6185">
                          <w:rPr>
                            <w:rFonts w:ascii="Times New Roman" w:hAnsi="Times New Roman" w:cs="Times New Roman"/>
                          </w:rPr>
                          <w:t xml:space="preserve">, г. </w:t>
                        </w:r>
                        <w:proofErr w:type="spellStart"/>
                        <w:r w:rsidRPr="00AC6185">
                          <w:rPr>
                            <w:rFonts w:ascii="Times New Roman" w:hAnsi="Times New Roman" w:cs="Times New Roman"/>
                          </w:rPr>
                          <w:t>Киржач</w:t>
                        </w:r>
                        <w:proofErr w:type="spellEnd"/>
                        <w:r w:rsidRPr="00AC6185">
                          <w:rPr>
                            <w:rFonts w:ascii="Times New Roman" w:hAnsi="Times New Roman" w:cs="Times New Roman"/>
                          </w:rPr>
                          <w:t>, Первый проезд, д.7</w:t>
                        </w:r>
                      </w:p>
                    </w:tc>
                    <w:tc>
                      <w:tcPr>
                        <w:tcW w:w="20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B2F0E" w:rsidRPr="004E08B8" w:rsidRDefault="007E06DB" w:rsidP="007749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4E08B8">
                          <w:rPr>
                            <w:rFonts w:ascii="Times New Roman" w:hAnsi="Times New Roman" w:cs="Times New Roman"/>
                          </w:rPr>
                          <w:t>2,</w:t>
                        </w:r>
                        <w:r w:rsidR="000A1E73" w:rsidRPr="004E08B8">
                          <w:rPr>
                            <w:rFonts w:ascii="Times New Roman" w:hAnsi="Times New Roman" w:cs="Times New Roman"/>
                          </w:rPr>
                          <w:t>756</w:t>
                        </w:r>
                      </w:p>
                    </w:tc>
                    <w:tc>
                      <w:tcPr>
                        <w:tcW w:w="466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AC6185" w:rsidRDefault="000B0F1C" w:rsidP="007E06DB">
                        <w:pPr>
                          <w:spacing w:after="0" w:line="240" w:lineRule="auto"/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*</w:t>
                        </w:r>
                      </w:p>
                    </w:tc>
                  </w:tr>
                  <w:tr w:rsidR="00AC6185" w:rsidTr="0077492C">
                    <w:trPr>
                      <w:trHeight w:val="318"/>
                    </w:trPr>
                    <w:tc>
                      <w:tcPr>
                        <w:tcW w:w="68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C6185" w:rsidRPr="00A73626" w:rsidRDefault="00AC6185" w:rsidP="0077492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AC6185">
                          <w:rPr>
                            <w:rFonts w:ascii="Times New Roman" w:hAnsi="Times New Roman" w:cs="Times New Roman"/>
                          </w:rPr>
                          <w:t xml:space="preserve">Котельная </w:t>
                        </w:r>
                        <w:proofErr w:type="gramStart"/>
                        <w:r w:rsidRPr="00AC6185">
                          <w:rPr>
                            <w:rFonts w:ascii="Times New Roman" w:hAnsi="Times New Roman" w:cs="Times New Roman"/>
                          </w:rPr>
                          <w:t>г</w:t>
                        </w:r>
                        <w:proofErr w:type="gramEnd"/>
                        <w:r w:rsidRPr="00AC6185">
                          <w:rPr>
                            <w:rFonts w:ascii="Times New Roman" w:hAnsi="Times New Roman" w:cs="Times New Roman"/>
                          </w:rPr>
                          <w:t xml:space="preserve">. </w:t>
                        </w:r>
                        <w:proofErr w:type="spellStart"/>
                        <w:r w:rsidRPr="00AC6185">
                          <w:rPr>
                            <w:rFonts w:ascii="Times New Roman" w:hAnsi="Times New Roman" w:cs="Times New Roman"/>
                          </w:rPr>
                          <w:t>Киржач</w:t>
                        </w:r>
                        <w:proofErr w:type="spellEnd"/>
                        <w:r w:rsidRPr="00AC6185">
                          <w:rPr>
                            <w:rFonts w:ascii="Times New Roman" w:hAnsi="Times New Roman" w:cs="Times New Roman"/>
                          </w:rPr>
                          <w:t xml:space="preserve">, ул. </w:t>
                        </w:r>
                        <w:proofErr w:type="spellStart"/>
                        <w:r w:rsidRPr="00AC6185">
                          <w:rPr>
                            <w:rFonts w:ascii="Times New Roman" w:hAnsi="Times New Roman" w:cs="Times New Roman"/>
                          </w:rPr>
                          <w:t>Метленкова</w:t>
                        </w:r>
                        <w:proofErr w:type="spellEnd"/>
                        <w:r w:rsidRPr="00AC6185">
                          <w:rPr>
                            <w:rFonts w:ascii="Times New Roman" w:hAnsi="Times New Roman" w:cs="Times New Roman"/>
                          </w:rPr>
                          <w:t>, 16</w:t>
                        </w:r>
                      </w:p>
                    </w:tc>
                    <w:tc>
                      <w:tcPr>
                        <w:tcW w:w="20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C6185" w:rsidRPr="004E08B8" w:rsidRDefault="000C34D3" w:rsidP="007749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E08B8">
                          <w:rPr>
                            <w:rFonts w:ascii="Times New Roman" w:hAnsi="Times New Roman" w:cs="Times New Roman"/>
                          </w:rPr>
                          <w:t>0,</w:t>
                        </w:r>
                        <w:r w:rsidR="000A1E73" w:rsidRPr="004E08B8">
                          <w:rPr>
                            <w:rFonts w:ascii="Times New Roman" w:hAnsi="Times New Roman" w:cs="Times New Roman"/>
                          </w:rPr>
                          <w:t>202</w:t>
                        </w:r>
                      </w:p>
                    </w:tc>
                    <w:tc>
                      <w:tcPr>
                        <w:tcW w:w="466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AC6185" w:rsidRDefault="00AC6185" w:rsidP="007E06DB">
                        <w:pPr>
                          <w:spacing w:after="0" w:line="240" w:lineRule="auto"/>
                          <w:jc w:val="center"/>
                          <w:rPr>
                            <w:szCs w:val="24"/>
                          </w:rPr>
                        </w:pPr>
                      </w:p>
                    </w:tc>
                  </w:tr>
                  <w:tr w:rsidR="00AC6185" w:rsidTr="0077492C">
                    <w:trPr>
                      <w:trHeight w:val="318"/>
                    </w:trPr>
                    <w:tc>
                      <w:tcPr>
                        <w:tcW w:w="68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C6185" w:rsidRPr="00AC6185" w:rsidRDefault="00AC6185" w:rsidP="0077492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AC6185">
                          <w:rPr>
                            <w:rFonts w:ascii="Times New Roman" w:hAnsi="Times New Roman" w:cs="Times New Roman"/>
                          </w:rPr>
                          <w:t xml:space="preserve">Котельная </w:t>
                        </w:r>
                        <w:proofErr w:type="gramStart"/>
                        <w:r w:rsidRPr="00AC6185">
                          <w:rPr>
                            <w:rFonts w:ascii="Times New Roman" w:hAnsi="Times New Roman" w:cs="Times New Roman"/>
                          </w:rPr>
                          <w:t>г</w:t>
                        </w:r>
                        <w:proofErr w:type="gramEnd"/>
                        <w:r w:rsidRPr="00AC6185">
                          <w:rPr>
                            <w:rFonts w:ascii="Times New Roman" w:hAnsi="Times New Roman" w:cs="Times New Roman"/>
                          </w:rPr>
                          <w:t xml:space="preserve">. </w:t>
                        </w:r>
                        <w:proofErr w:type="spellStart"/>
                        <w:r w:rsidRPr="00AC6185">
                          <w:rPr>
                            <w:rFonts w:ascii="Times New Roman" w:hAnsi="Times New Roman" w:cs="Times New Roman"/>
                          </w:rPr>
                          <w:t>Киржач</w:t>
                        </w:r>
                        <w:proofErr w:type="spellEnd"/>
                        <w:r w:rsidRPr="00AC6185">
                          <w:rPr>
                            <w:rFonts w:ascii="Times New Roman" w:hAnsi="Times New Roman" w:cs="Times New Roman"/>
                          </w:rPr>
                          <w:t>, ул. Кирова, 1б</w:t>
                        </w:r>
                      </w:p>
                    </w:tc>
                    <w:tc>
                      <w:tcPr>
                        <w:tcW w:w="20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C6185" w:rsidRPr="004E08B8" w:rsidRDefault="00AC6185" w:rsidP="007749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E08B8">
                          <w:rPr>
                            <w:rFonts w:ascii="Times New Roman" w:hAnsi="Times New Roman" w:cs="Times New Roman"/>
                          </w:rPr>
                          <w:t>0,6</w:t>
                        </w:r>
                        <w:r w:rsidR="000B0F1C" w:rsidRPr="004E08B8">
                          <w:rPr>
                            <w:rFonts w:ascii="Times New Roman" w:hAnsi="Times New Roman" w:cs="Times New Roman"/>
                          </w:rPr>
                          <w:t>14</w:t>
                        </w:r>
                      </w:p>
                    </w:tc>
                    <w:tc>
                      <w:tcPr>
                        <w:tcW w:w="466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AC6185" w:rsidRDefault="00AC6185" w:rsidP="007E06DB">
                        <w:pPr>
                          <w:spacing w:after="0" w:line="240" w:lineRule="auto"/>
                          <w:jc w:val="center"/>
                          <w:rPr>
                            <w:szCs w:val="24"/>
                          </w:rPr>
                        </w:pPr>
                      </w:p>
                    </w:tc>
                  </w:tr>
                  <w:tr w:rsidR="00AC6185" w:rsidTr="0077492C">
                    <w:trPr>
                      <w:trHeight w:val="318"/>
                    </w:trPr>
                    <w:tc>
                      <w:tcPr>
                        <w:tcW w:w="68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C6185" w:rsidRPr="00AC6185" w:rsidRDefault="00AC6185" w:rsidP="0077492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AC6185">
                          <w:rPr>
                            <w:rFonts w:ascii="Times New Roman" w:hAnsi="Times New Roman" w:cs="Times New Roman"/>
                          </w:rPr>
                          <w:t xml:space="preserve">Котельная </w:t>
                        </w:r>
                        <w:proofErr w:type="gramStart"/>
                        <w:r w:rsidRPr="00AC6185">
                          <w:rPr>
                            <w:rFonts w:ascii="Times New Roman" w:hAnsi="Times New Roman" w:cs="Times New Roman"/>
                          </w:rPr>
                          <w:t>г</w:t>
                        </w:r>
                        <w:proofErr w:type="gramEnd"/>
                        <w:r w:rsidRPr="00AC6185">
                          <w:rPr>
                            <w:rFonts w:ascii="Times New Roman" w:hAnsi="Times New Roman" w:cs="Times New Roman"/>
                          </w:rPr>
                          <w:t xml:space="preserve">. </w:t>
                        </w:r>
                        <w:proofErr w:type="spellStart"/>
                        <w:r w:rsidRPr="00AC6185">
                          <w:rPr>
                            <w:rFonts w:ascii="Times New Roman" w:hAnsi="Times New Roman" w:cs="Times New Roman"/>
                          </w:rPr>
                          <w:t>Киржач</w:t>
                        </w:r>
                        <w:proofErr w:type="spellEnd"/>
                        <w:r w:rsidRPr="00AC6185">
                          <w:rPr>
                            <w:rFonts w:ascii="Times New Roman" w:hAnsi="Times New Roman" w:cs="Times New Roman"/>
                          </w:rPr>
                          <w:t>, ул. Магистральная, 13/1</w:t>
                        </w:r>
                      </w:p>
                    </w:tc>
                    <w:tc>
                      <w:tcPr>
                        <w:tcW w:w="20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C6185" w:rsidRPr="004E08B8" w:rsidRDefault="00AC6185" w:rsidP="007749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E08B8">
                          <w:rPr>
                            <w:rFonts w:ascii="Times New Roman" w:hAnsi="Times New Roman" w:cs="Times New Roman"/>
                          </w:rPr>
                          <w:t>0,</w:t>
                        </w:r>
                        <w:r w:rsidR="000B0F1C" w:rsidRPr="004E08B8">
                          <w:rPr>
                            <w:rFonts w:ascii="Times New Roman" w:hAnsi="Times New Roman" w:cs="Times New Roman"/>
                          </w:rPr>
                          <w:t>3</w:t>
                        </w:r>
                        <w:r w:rsidR="000A1E73" w:rsidRPr="004E08B8">
                          <w:rPr>
                            <w:rFonts w:ascii="Times New Roman" w:hAnsi="Times New Roman" w:cs="Times New Roman"/>
                          </w:rPr>
                          <w:t>53</w:t>
                        </w:r>
                      </w:p>
                    </w:tc>
                    <w:tc>
                      <w:tcPr>
                        <w:tcW w:w="466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AC6185" w:rsidRDefault="00AC6185" w:rsidP="007E06DB">
                        <w:pPr>
                          <w:spacing w:after="0" w:line="240" w:lineRule="auto"/>
                          <w:jc w:val="center"/>
                          <w:rPr>
                            <w:szCs w:val="24"/>
                          </w:rPr>
                        </w:pPr>
                      </w:p>
                    </w:tc>
                  </w:tr>
                  <w:tr w:rsidR="007E06DB" w:rsidTr="0077492C">
                    <w:trPr>
                      <w:trHeight w:val="318"/>
                    </w:trPr>
                    <w:tc>
                      <w:tcPr>
                        <w:tcW w:w="68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06DB" w:rsidRPr="00AC6185" w:rsidRDefault="007E06DB" w:rsidP="0077492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AC6185">
                          <w:rPr>
                            <w:rFonts w:ascii="Times New Roman" w:hAnsi="Times New Roman" w:cs="Times New Roman"/>
                          </w:rPr>
                          <w:t>Котельная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№</w:t>
                        </w:r>
                        <w:r w:rsidR="008C3E3D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13 г.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</w:rPr>
                          <w:t>Киржач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</w:rPr>
                          <w:t>, ул. Калинина</w:t>
                        </w:r>
                        <w:r w:rsidRPr="00AC6185">
                          <w:rPr>
                            <w:rFonts w:ascii="Times New Roman" w:hAnsi="Times New Roman" w:cs="Times New Roman"/>
                          </w:rPr>
                          <w:t xml:space="preserve">,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64</w:t>
                        </w:r>
                      </w:p>
                    </w:tc>
                    <w:tc>
                      <w:tcPr>
                        <w:tcW w:w="20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06DB" w:rsidRPr="004E08B8" w:rsidRDefault="000C34D3" w:rsidP="007749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4E08B8">
                          <w:rPr>
                            <w:rFonts w:ascii="Times New Roman" w:hAnsi="Times New Roman" w:cs="Times New Roman"/>
                          </w:rPr>
                          <w:t>0,000</w:t>
                        </w:r>
                      </w:p>
                    </w:tc>
                    <w:tc>
                      <w:tcPr>
                        <w:tcW w:w="466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8C3E3D" w:rsidRDefault="008C3E3D" w:rsidP="008C3E3D">
                        <w:pPr>
                          <w:spacing w:after="0" w:line="240" w:lineRule="auto"/>
                          <w:rPr>
                            <w:szCs w:val="24"/>
                          </w:rPr>
                        </w:pPr>
                      </w:p>
                    </w:tc>
                  </w:tr>
                  <w:tr w:rsidR="008C3E3D" w:rsidTr="0077492C">
                    <w:trPr>
                      <w:trHeight w:val="318"/>
                    </w:trPr>
                    <w:tc>
                      <w:tcPr>
                        <w:tcW w:w="68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C3E3D" w:rsidRPr="00AC6185" w:rsidRDefault="008C3E3D" w:rsidP="0077492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Котельная, </w:t>
                        </w:r>
                        <w:proofErr w:type="gramStart"/>
                        <w:r>
                          <w:rPr>
                            <w:rFonts w:ascii="Times New Roman" w:hAnsi="Times New Roman" w:cs="Times New Roman"/>
                          </w:rPr>
                          <w:t>г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</w:rPr>
                          <w:t xml:space="preserve">.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</w:rPr>
                          <w:t>Киржач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</w:rPr>
                          <w:t>, ул. Северная</w:t>
                        </w:r>
                      </w:p>
                    </w:tc>
                    <w:tc>
                      <w:tcPr>
                        <w:tcW w:w="20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C3E3D" w:rsidRPr="004E08B8" w:rsidRDefault="008C3E3D" w:rsidP="00962C3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4E08B8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  <w:r w:rsidR="00962C3E">
                          <w:rPr>
                            <w:rFonts w:ascii="Times New Roman" w:hAnsi="Times New Roman" w:cs="Times New Roman"/>
                          </w:rPr>
                          <w:t>00</w:t>
                        </w:r>
                      </w:p>
                    </w:tc>
                    <w:tc>
                      <w:tcPr>
                        <w:tcW w:w="466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8C3E3D" w:rsidRDefault="008C3E3D" w:rsidP="008C3E3D">
                        <w:pPr>
                          <w:spacing w:after="0" w:line="240" w:lineRule="auto"/>
                          <w:rPr>
                            <w:szCs w:val="24"/>
                          </w:rPr>
                        </w:pPr>
                      </w:p>
                    </w:tc>
                  </w:tr>
                </w:tbl>
                <w:p w:rsidR="002046EA" w:rsidRPr="00F41ED8" w:rsidRDefault="002046EA" w:rsidP="00FD3002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30"/>
                      <w:szCs w:val="30"/>
                      <w:lang w:eastAsia="ru-RU"/>
                    </w:rPr>
                  </w:pPr>
                </w:p>
              </w:tc>
            </w:tr>
          </w:tbl>
          <w:p w:rsidR="002046EA" w:rsidRPr="00F41ED8" w:rsidRDefault="002046EA" w:rsidP="00F41ED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06383" w:rsidRPr="0025742B" w:rsidRDefault="00F06383" w:rsidP="0025742B">
      <w:pPr>
        <w:spacing w:after="0" w:line="276" w:lineRule="auto"/>
        <w:rPr>
          <w:rFonts w:ascii="Times New Roman" w:eastAsia="Times New Roman" w:hAnsi="Times New Roman" w:cs="Times New Roman"/>
          <w:bCs/>
          <w:szCs w:val="24"/>
          <w:lang w:eastAsia="ru-RU"/>
        </w:rPr>
      </w:pPr>
    </w:p>
    <w:p w:rsidR="00522131" w:rsidRPr="00F41ED8" w:rsidRDefault="00875169" w:rsidP="00522131">
      <w:pPr>
        <w:spacing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</w:t>
      </w:r>
      <w:proofErr w:type="gramStart"/>
      <w:r w:rsidR="005310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</w:t>
      </w:r>
      <w:proofErr w:type="gramEnd"/>
      <w:r w:rsidR="005310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gramStart"/>
      <w:r w:rsidR="005310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усь</w:t>
      </w:r>
      <w:proofErr w:type="gramEnd"/>
      <w:r w:rsidR="005310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- </w:t>
      </w:r>
      <w:r w:rsidR="005221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рустальному</w:t>
      </w:r>
      <w:r w:rsidR="00522131" w:rsidRPr="00F41E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филиалу:</w:t>
      </w:r>
    </w:p>
    <w:tbl>
      <w:tblPr>
        <w:tblW w:w="9126" w:type="dxa"/>
        <w:tblInd w:w="392" w:type="dxa"/>
        <w:tblLook w:val="04A0"/>
      </w:tblPr>
      <w:tblGrid>
        <w:gridCol w:w="6804"/>
        <w:gridCol w:w="1964"/>
        <w:gridCol w:w="358"/>
      </w:tblGrid>
      <w:tr w:rsidR="00522131" w:rsidRPr="00F41ED8" w:rsidTr="0077492C">
        <w:trPr>
          <w:trHeight w:val="705"/>
        </w:trPr>
        <w:tc>
          <w:tcPr>
            <w:tcW w:w="68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31" w:rsidRPr="00F41ED8" w:rsidRDefault="00522131" w:rsidP="0077492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41ED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личество поданных заявок на подключение (технологическое присоединение) к системе теплоснабжения в течение квартала</w:t>
            </w:r>
          </w:p>
        </w:tc>
        <w:tc>
          <w:tcPr>
            <w:tcW w:w="196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22131" w:rsidRPr="002706D1" w:rsidRDefault="002706D1" w:rsidP="0077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131" w:rsidRPr="00F41ED8" w:rsidRDefault="00522131" w:rsidP="006474E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522131" w:rsidRPr="00F41ED8" w:rsidTr="0077492C">
        <w:trPr>
          <w:trHeight w:val="8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31" w:rsidRPr="00F41ED8" w:rsidRDefault="00522131" w:rsidP="0077492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41ED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Количество исполненных заявок на подключение (технологическое присоединение) к системе теплоснабжения в течение квартала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131" w:rsidRPr="008A3CF9" w:rsidRDefault="002706D1" w:rsidP="0077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3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131" w:rsidRPr="00F41ED8" w:rsidRDefault="00522131" w:rsidP="006474E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522131" w:rsidRPr="00F41ED8" w:rsidTr="0077492C">
        <w:trPr>
          <w:trHeight w:val="114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31" w:rsidRPr="00F41ED8" w:rsidRDefault="00522131" w:rsidP="0077492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41ED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личество заявок на подключение (технологическое присоединение) к системе теплоснабжения, по которым принято решение об отказе в подключении (технологическом присоединении) (с указанием причин) в течение квартала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131" w:rsidRPr="00F41ED8" w:rsidRDefault="00522131" w:rsidP="0077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41ED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3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131" w:rsidRPr="00F41ED8" w:rsidRDefault="00522131" w:rsidP="006474E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1F3C16" w:rsidTr="0077492C">
        <w:trPr>
          <w:trHeight w:val="522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C16" w:rsidRPr="001F3C16" w:rsidRDefault="001F3C16" w:rsidP="0077492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F3C16">
              <w:rPr>
                <w:rFonts w:ascii="Times New Roman" w:hAnsi="Times New Roman" w:cs="Times New Roman"/>
                <w:szCs w:val="24"/>
              </w:rPr>
              <w:t>Резерв мощности системы теплоснабжения в течение квартала</w:t>
            </w:r>
            <w:r w:rsidR="00D75CD2">
              <w:rPr>
                <w:rFonts w:ascii="Times New Roman" w:hAnsi="Times New Roman" w:cs="Times New Roman"/>
                <w:szCs w:val="24"/>
              </w:rPr>
              <w:t xml:space="preserve"> по источникам</w:t>
            </w:r>
            <w:r w:rsidRPr="001F3C16">
              <w:rPr>
                <w:rFonts w:ascii="Times New Roman" w:hAnsi="Times New Roman" w:cs="Times New Roman"/>
                <w:szCs w:val="24"/>
              </w:rPr>
              <w:t>, Гкал/</w:t>
            </w:r>
            <w:proofErr w:type="gramStart"/>
            <w:r w:rsidRPr="001F3C16">
              <w:rPr>
                <w:rFonts w:ascii="Times New Roman" w:hAnsi="Times New Roman" w:cs="Times New Roman"/>
                <w:szCs w:val="24"/>
              </w:rPr>
              <w:t>ч</w:t>
            </w:r>
            <w:proofErr w:type="gramEnd"/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C16" w:rsidRPr="001F3C16" w:rsidRDefault="001F3C16" w:rsidP="007749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3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C16" w:rsidRDefault="001F3C16" w:rsidP="006474E2">
            <w:pPr>
              <w:spacing w:after="0" w:line="240" w:lineRule="auto"/>
              <w:rPr>
                <w:szCs w:val="24"/>
              </w:rPr>
            </w:pPr>
          </w:p>
        </w:tc>
      </w:tr>
      <w:tr w:rsidR="001F3C16" w:rsidTr="0077492C">
        <w:trPr>
          <w:trHeight w:val="31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C16" w:rsidRPr="001F3C16" w:rsidRDefault="001F3C16" w:rsidP="0077492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F3C16">
              <w:rPr>
                <w:rFonts w:ascii="Times New Roman" w:hAnsi="Times New Roman" w:cs="Times New Roman"/>
                <w:szCs w:val="24"/>
              </w:rPr>
              <w:t>Котельная № 1, ул. Микрорайон, д.29а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C16" w:rsidRPr="001F3C16" w:rsidRDefault="001F3C16" w:rsidP="0077492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F3C16">
              <w:rPr>
                <w:rFonts w:ascii="Times New Roman" w:hAnsi="Times New Roman" w:cs="Times New Roman"/>
                <w:szCs w:val="24"/>
              </w:rPr>
              <w:t>8,</w:t>
            </w:r>
            <w:r w:rsidR="000B0F1C">
              <w:rPr>
                <w:rFonts w:ascii="Times New Roman" w:hAnsi="Times New Roman" w:cs="Times New Roman"/>
                <w:szCs w:val="24"/>
              </w:rPr>
              <w:t>653</w:t>
            </w:r>
          </w:p>
        </w:tc>
        <w:tc>
          <w:tcPr>
            <w:tcW w:w="3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C16" w:rsidRDefault="001F3C16" w:rsidP="006474E2">
            <w:pPr>
              <w:spacing w:after="0" w:line="240" w:lineRule="auto"/>
              <w:rPr>
                <w:szCs w:val="24"/>
              </w:rPr>
            </w:pPr>
          </w:p>
        </w:tc>
      </w:tr>
      <w:tr w:rsidR="001F3C16" w:rsidTr="0077492C">
        <w:trPr>
          <w:trHeight w:val="31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C16" w:rsidRPr="001F3C16" w:rsidRDefault="001F3C16" w:rsidP="0077492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F3C16">
              <w:rPr>
                <w:rFonts w:ascii="Times New Roman" w:hAnsi="Times New Roman" w:cs="Times New Roman"/>
                <w:szCs w:val="24"/>
              </w:rPr>
              <w:t>Котельная № 4</w:t>
            </w:r>
            <w:r w:rsidR="00240889">
              <w:rPr>
                <w:rFonts w:ascii="Times New Roman" w:hAnsi="Times New Roman" w:cs="Times New Roman"/>
                <w:szCs w:val="24"/>
              </w:rPr>
              <w:t xml:space="preserve"> (БМК)</w:t>
            </w:r>
            <w:r w:rsidRPr="001F3C16">
              <w:rPr>
                <w:rFonts w:ascii="Times New Roman" w:hAnsi="Times New Roman" w:cs="Times New Roman"/>
                <w:szCs w:val="24"/>
              </w:rPr>
              <w:t xml:space="preserve">, ул. Чапаева, </w:t>
            </w:r>
            <w:r w:rsidR="00374BEE">
              <w:rPr>
                <w:rFonts w:ascii="Times New Roman" w:hAnsi="Times New Roman" w:cs="Times New Roman"/>
                <w:szCs w:val="24"/>
              </w:rPr>
              <w:t>д.</w:t>
            </w:r>
            <w:r w:rsidRPr="001F3C16">
              <w:rPr>
                <w:rFonts w:ascii="Times New Roman" w:hAnsi="Times New Roman" w:cs="Times New Roman"/>
                <w:szCs w:val="24"/>
              </w:rPr>
              <w:t>7а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CE4" w:rsidRPr="001F3C16" w:rsidRDefault="00240889" w:rsidP="0001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2</w:t>
            </w:r>
            <w:r w:rsidR="00013CE4">
              <w:rPr>
                <w:rFonts w:ascii="Times New Roman" w:hAnsi="Times New Roman" w:cs="Times New Roman"/>
                <w:szCs w:val="24"/>
              </w:rPr>
              <w:t>56</w:t>
            </w:r>
          </w:p>
        </w:tc>
        <w:tc>
          <w:tcPr>
            <w:tcW w:w="3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C16" w:rsidRDefault="001F3C16" w:rsidP="006474E2">
            <w:pPr>
              <w:spacing w:after="0" w:line="240" w:lineRule="auto"/>
              <w:rPr>
                <w:szCs w:val="24"/>
              </w:rPr>
            </w:pPr>
            <w:r>
              <w:t>*</w:t>
            </w:r>
          </w:p>
        </w:tc>
      </w:tr>
      <w:tr w:rsidR="001F3C16" w:rsidTr="0077492C">
        <w:trPr>
          <w:trHeight w:val="31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C16" w:rsidRPr="001F3C16" w:rsidRDefault="001F3C16" w:rsidP="0077492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F3C16">
              <w:rPr>
                <w:rFonts w:ascii="Times New Roman" w:hAnsi="Times New Roman" w:cs="Times New Roman"/>
                <w:szCs w:val="24"/>
              </w:rPr>
              <w:t>БМК роддома, ул. Калинина, д.6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C16" w:rsidRPr="001F3C16" w:rsidRDefault="001F3C16" w:rsidP="0001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F3C16">
              <w:rPr>
                <w:rFonts w:ascii="Times New Roman" w:hAnsi="Times New Roman" w:cs="Times New Roman"/>
                <w:szCs w:val="24"/>
              </w:rPr>
              <w:t>0,1</w:t>
            </w:r>
            <w:r w:rsidR="00013CE4">
              <w:rPr>
                <w:rFonts w:ascii="Times New Roman" w:hAnsi="Times New Roman" w:cs="Times New Roman"/>
                <w:szCs w:val="24"/>
              </w:rPr>
              <w:t>05</w:t>
            </w:r>
          </w:p>
        </w:tc>
        <w:tc>
          <w:tcPr>
            <w:tcW w:w="3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C16" w:rsidRDefault="001F3C16" w:rsidP="006474E2">
            <w:pPr>
              <w:spacing w:after="0" w:line="240" w:lineRule="auto"/>
              <w:rPr>
                <w:szCs w:val="24"/>
              </w:rPr>
            </w:pPr>
            <w:r>
              <w:t>*</w:t>
            </w:r>
          </w:p>
        </w:tc>
      </w:tr>
      <w:tr w:rsidR="001F3C16" w:rsidTr="0077492C">
        <w:trPr>
          <w:trHeight w:val="31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C16" w:rsidRPr="001F3C16" w:rsidRDefault="001F3C16" w:rsidP="0077492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F3C16">
              <w:rPr>
                <w:rFonts w:ascii="Times New Roman" w:hAnsi="Times New Roman" w:cs="Times New Roman"/>
                <w:szCs w:val="24"/>
              </w:rPr>
              <w:t xml:space="preserve">Котельная вокзала, ул. </w:t>
            </w:r>
            <w:r w:rsidR="00B92B31">
              <w:rPr>
                <w:rFonts w:ascii="Times New Roman" w:hAnsi="Times New Roman" w:cs="Times New Roman"/>
                <w:szCs w:val="24"/>
              </w:rPr>
              <w:t>Владимирская,</w:t>
            </w:r>
            <w:r w:rsidRPr="001F3C16">
              <w:rPr>
                <w:rFonts w:ascii="Times New Roman" w:hAnsi="Times New Roman" w:cs="Times New Roman"/>
                <w:szCs w:val="24"/>
              </w:rPr>
              <w:t xml:space="preserve"> д.3б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C16" w:rsidRPr="001F3C16" w:rsidRDefault="001F3C16" w:rsidP="0001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F3C16">
              <w:rPr>
                <w:rFonts w:ascii="Times New Roman" w:hAnsi="Times New Roman" w:cs="Times New Roman"/>
                <w:szCs w:val="24"/>
              </w:rPr>
              <w:t>0,</w:t>
            </w:r>
            <w:r w:rsidR="000B0F1C">
              <w:rPr>
                <w:rFonts w:ascii="Times New Roman" w:hAnsi="Times New Roman" w:cs="Times New Roman"/>
                <w:szCs w:val="24"/>
              </w:rPr>
              <w:t>3</w:t>
            </w:r>
            <w:r w:rsidR="00013CE4">
              <w:rPr>
                <w:rFonts w:ascii="Times New Roman" w:hAnsi="Times New Roman" w:cs="Times New Roman"/>
                <w:szCs w:val="24"/>
              </w:rPr>
              <w:t>95</w:t>
            </w:r>
          </w:p>
        </w:tc>
        <w:tc>
          <w:tcPr>
            <w:tcW w:w="3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C16" w:rsidRDefault="001F3C16" w:rsidP="006474E2">
            <w:pPr>
              <w:spacing w:after="0" w:line="240" w:lineRule="auto"/>
              <w:rPr>
                <w:szCs w:val="24"/>
              </w:rPr>
            </w:pPr>
            <w:r>
              <w:t>*</w:t>
            </w:r>
          </w:p>
        </w:tc>
      </w:tr>
      <w:tr w:rsidR="001F3C16" w:rsidTr="0077492C">
        <w:trPr>
          <w:trHeight w:val="318"/>
        </w:trPr>
        <w:tc>
          <w:tcPr>
            <w:tcW w:w="6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C16" w:rsidRPr="001F3C16" w:rsidRDefault="001F3C16" w:rsidP="0077492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F3C16">
              <w:rPr>
                <w:rFonts w:ascii="Times New Roman" w:hAnsi="Times New Roman" w:cs="Times New Roman"/>
                <w:szCs w:val="24"/>
              </w:rPr>
              <w:t>Котельная школы №16, ул. А. Невского</w:t>
            </w:r>
            <w:r w:rsidR="00B92B31">
              <w:rPr>
                <w:rFonts w:ascii="Times New Roman" w:hAnsi="Times New Roman" w:cs="Times New Roman"/>
                <w:szCs w:val="24"/>
              </w:rPr>
              <w:t>, д.</w:t>
            </w:r>
            <w:r w:rsidR="00374BEE">
              <w:rPr>
                <w:rFonts w:ascii="Times New Roman" w:hAnsi="Times New Roman" w:cs="Times New Roman"/>
                <w:szCs w:val="24"/>
              </w:rPr>
              <w:t>39а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C16" w:rsidRPr="001F3C16" w:rsidRDefault="001F3C16" w:rsidP="0077492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F3C16">
              <w:rPr>
                <w:rFonts w:ascii="Times New Roman" w:hAnsi="Times New Roman" w:cs="Times New Roman"/>
                <w:szCs w:val="24"/>
              </w:rPr>
              <w:t>0,782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C16" w:rsidRDefault="001F3C16" w:rsidP="006474E2">
            <w:pPr>
              <w:spacing w:after="0" w:line="240" w:lineRule="auto"/>
              <w:rPr>
                <w:szCs w:val="24"/>
              </w:rPr>
            </w:pPr>
          </w:p>
        </w:tc>
      </w:tr>
      <w:tr w:rsidR="001F3C16" w:rsidTr="0077492C">
        <w:trPr>
          <w:trHeight w:val="318"/>
        </w:trPr>
        <w:tc>
          <w:tcPr>
            <w:tcW w:w="6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C16" w:rsidRPr="001F3C16" w:rsidRDefault="001F3C16" w:rsidP="0077492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F3C16">
              <w:rPr>
                <w:rFonts w:ascii="Times New Roman" w:hAnsi="Times New Roman" w:cs="Times New Roman"/>
                <w:szCs w:val="24"/>
              </w:rPr>
              <w:t>Котельная ДОУ №11, ул. Хрустальщиков, д.8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C16" w:rsidRPr="001F3C16" w:rsidRDefault="001F3C16" w:rsidP="00D22D1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F3C16">
              <w:rPr>
                <w:rFonts w:ascii="Times New Roman" w:hAnsi="Times New Roman" w:cs="Times New Roman"/>
                <w:szCs w:val="24"/>
              </w:rPr>
              <w:t>0,0</w:t>
            </w:r>
            <w:r w:rsidR="00D22D10">
              <w:rPr>
                <w:rFonts w:ascii="Times New Roman" w:hAnsi="Times New Roman" w:cs="Times New Roman"/>
                <w:szCs w:val="24"/>
              </w:rPr>
              <w:t>00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C16" w:rsidRDefault="001F3C16" w:rsidP="006474E2">
            <w:pPr>
              <w:spacing w:after="0" w:line="240" w:lineRule="auto"/>
              <w:rPr>
                <w:szCs w:val="24"/>
              </w:rPr>
            </w:pPr>
            <w:r>
              <w:t>*</w:t>
            </w:r>
          </w:p>
        </w:tc>
      </w:tr>
      <w:tr w:rsidR="001F3C16" w:rsidTr="0077492C">
        <w:trPr>
          <w:trHeight w:val="318"/>
        </w:trPr>
        <w:tc>
          <w:tcPr>
            <w:tcW w:w="6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C16" w:rsidRPr="001F3C16" w:rsidRDefault="001F3C16" w:rsidP="0077492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F3C16">
              <w:rPr>
                <w:rFonts w:ascii="Times New Roman" w:hAnsi="Times New Roman" w:cs="Times New Roman"/>
                <w:szCs w:val="24"/>
              </w:rPr>
              <w:t>БМК, ул. Полевая</w:t>
            </w:r>
            <w:r w:rsidR="00C26641">
              <w:rPr>
                <w:rFonts w:ascii="Times New Roman" w:hAnsi="Times New Roman" w:cs="Times New Roman"/>
                <w:szCs w:val="24"/>
              </w:rPr>
              <w:t>, д.</w:t>
            </w:r>
            <w:r w:rsidR="00374BEE">
              <w:rPr>
                <w:rFonts w:ascii="Times New Roman" w:hAnsi="Times New Roman" w:cs="Times New Roman"/>
                <w:szCs w:val="24"/>
              </w:rPr>
              <w:t>3б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C16" w:rsidRPr="001F3C16" w:rsidRDefault="001F3C16" w:rsidP="0001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F3C16">
              <w:rPr>
                <w:rFonts w:ascii="Times New Roman" w:hAnsi="Times New Roman" w:cs="Times New Roman"/>
                <w:szCs w:val="24"/>
              </w:rPr>
              <w:t>0,</w:t>
            </w:r>
            <w:r w:rsidR="000B0F1C">
              <w:rPr>
                <w:rFonts w:ascii="Times New Roman" w:hAnsi="Times New Roman" w:cs="Times New Roman"/>
                <w:szCs w:val="24"/>
              </w:rPr>
              <w:t>1</w:t>
            </w:r>
            <w:r w:rsidR="00013CE4">
              <w:rPr>
                <w:rFonts w:ascii="Times New Roman" w:hAnsi="Times New Roman" w:cs="Times New Roman"/>
                <w:szCs w:val="24"/>
              </w:rPr>
              <w:t>37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C16" w:rsidRDefault="001F3C16" w:rsidP="006474E2">
            <w:pPr>
              <w:spacing w:after="0" w:line="240" w:lineRule="auto"/>
              <w:rPr>
                <w:szCs w:val="24"/>
              </w:rPr>
            </w:pPr>
            <w:r>
              <w:t>*</w:t>
            </w:r>
          </w:p>
        </w:tc>
      </w:tr>
      <w:tr w:rsidR="001F3C16" w:rsidTr="0077492C">
        <w:trPr>
          <w:trHeight w:val="318"/>
        </w:trPr>
        <w:tc>
          <w:tcPr>
            <w:tcW w:w="6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C16" w:rsidRPr="001F3C16" w:rsidRDefault="001F3C16" w:rsidP="0077492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F3C16">
              <w:rPr>
                <w:rFonts w:ascii="Times New Roman" w:hAnsi="Times New Roman" w:cs="Times New Roman"/>
                <w:szCs w:val="24"/>
              </w:rPr>
              <w:t>ТЭК-2, ул. Транспортная, д.3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C16" w:rsidRPr="001F3C16" w:rsidRDefault="000B0F1C" w:rsidP="0001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,</w:t>
            </w:r>
            <w:r w:rsidR="00013CE4">
              <w:rPr>
                <w:rFonts w:ascii="Times New Roman" w:hAnsi="Times New Roman" w:cs="Times New Roman"/>
                <w:szCs w:val="24"/>
              </w:rPr>
              <w:t>922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C16" w:rsidRDefault="001F3C16" w:rsidP="006474E2">
            <w:pPr>
              <w:spacing w:after="0" w:line="240" w:lineRule="auto"/>
              <w:rPr>
                <w:szCs w:val="24"/>
              </w:rPr>
            </w:pPr>
            <w:r>
              <w:t>*</w:t>
            </w:r>
          </w:p>
        </w:tc>
      </w:tr>
      <w:tr w:rsidR="001F3C16" w:rsidTr="0077492C">
        <w:trPr>
          <w:trHeight w:val="318"/>
        </w:trPr>
        <w:tc>
          <w:tcPr>
            <w:tcW w:w="6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C16" w:rsidRPr="001F3C16" w:rsidRDefault="001F3C16" w:rsidP="0077492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F3C16">
              <w:rPr>
                <w:rFonts w:ascii="Times New Roman" w:hAnsi="Times New Roman" w:cs="Times New Roman"/>
                <w:szCs w:val="24"/>
              </w:rPr>
              <w:t xml:space="preserve">ТЭК-3, ул. </w:t>
            </w:r>
            <w:proofErr w:type="spellStart"/>
            <w:r w:rsidRPr="001F3C16">
              <w:rPr>
                <w:rFonts w:ascii="Times New Roman" w:hAnsi="Times New Roman" w:cs="Times New Roman"/>
                <w:szCs w:val="24"/>
              </w:rPr>
              <w:t>Рудницк</w:t>
            </w:r>
            <w:r w:rsidR="00B92B31">
              <w:rPr>
                <w:rFonts w:ascii="Times New Roman" w:hAnsi="Times New Roman" w:cs="Times New Roman"/>
                <w:szCs w:val="24"/>
              </w:rPr>
              <w:t>ой</w:t>
            </w:r>
            <w:proofErr w:type="spellEnd"/>
            <w:r w:rsidRPr="001F3C16">
              <w:rPr>
                <w:rFonts w:ascii="Times New Roman" w:hAnsi="Times New Roman" w:cs="Times New Roman"/>
                <w:szCs w:val="24"/>
              </w:rPr>
              <w:t>, д.3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C16" w:rsidRPr="001F3C16" w:rsidRDefault="000B0F1C" w:rsidP="0001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,</w:t>
            </w:r>
            <w:r w:rsidR="00013CE4">
              <w:rPr>
                <w:rFonts w:ascii="Times New Roman" w:hAnsi="Times New Roman" w:cs="Times New Roman"/>
                <w:szCs w:val="24"/>
              </w:rPr>
              <w:t>095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C16" w:rsidRDefault="001F3C16" w:rsidP="006474E2">
            <w:pPr>
              <w:spacing w:after="0" w:line="240" w:lineRule="auto"/>
              <w:rPr>
                <w:szCs w:val="24"/>
              </w:rPr>
            </w:pPr>
            <w:r>
              <w:t>*</w:t>
            </w:r>
          </w:p>
        </w:tc>
      </w:tr>
      <w:tr w:rsidR="001F3C16" w:rsidTr="0077492C">
        <w:trPr>
          <w:trHeight w:val="318"/>
        </w:trPr>
        <w:tc>
          <w:tcPr>
            <w:tcW w:w="6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C16" w:rsidRPr="001F3C16" w:rsidRDefault="001F3C16" w:rsidP="0077492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F3C16">
              <w:rPr>
                <w:rFonts w:ascii="Times New Roman" w:hAnsi="Times New Roman" w:cs="Times New Roman"/>
                <w:szCs w:val="24"/>
              </w:rPr>
              <w:t xml:space="preserve">ТЭК-4, </w:t>
            </w:r>
            <w:proofErr w:type="spellStart"/>
            <w:r w:rsidRPr="001F3C16">
              <w:rPr>
                <w:rFonts w:ascii="Times New Roman" w:hAnsi="Times New Roman" w:cs="Times New Roman"/>
                <w:szCs w:val="24"/>
              </w:rPr>
              <w:t>пр-т</w:t>
            </w:r>
            <w:proofErr w:type="spellEnd"/>
            <w:r w:rsidRPr="001F3C16">
              <w:rPr>
                <w:rFonts w:ascii="Times New Roman" w:hAnsi="Times New Roman" w:cs="Times New Roman"/>
                <w:szCs w:val="24"/>
              </w:rPr>
              <w:t xml:space="preserve"> 50 лет Советской власти, д.8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C16" w:rsidRPr="001F3C16" w:rsidRDefault="00013CE4" w:rsidP="0077492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9,146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C16" w:rsidRDefault="001F3C16" w:rsidP="006474E2">
            <w:pPr>
              <w:spacing w:after="0" w:line="240" w:lineRule="auto"/>
              <w:rPr>
                <w:szCs w:val="24"/>
              </w:rPr>
            </w:pPr>
            <w:r>
              <w:t>*</w:t>
            </w:r>
          </w:p>
        </w:tc>
      </w:tr>
      <w:tr w:rsidR="001F3C16" w:rsidTr="0077492C">
        <w:trPr>
          <w:trHeight w:val="318"/>
        </w:trPr>
        <w:tc>
          <w:tcPr>
            <w:tcW w:w="6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C16" w:rsidRPr="001F3C16" w:rsidRDefault="001F3C16" w:rsidP="0077492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F3C16">
              <w:rPr>
                <w:rFonts w:ascii="Times New Roman" w:hAnsi="Times New Roman" w:cs="Times New Roman"/>
                <w:szCs w:val="24"/>
              </w:rPr>
              <w:t xml:space="preserve">Модульная газовая котельная п. </w:t>
            </w:r>
            <w:proofErr w:type="spellStart"/>
            <w:r w:rsidRPr="001F3C16">
              <w:rPr>
                <w:rFonts w:ascii="Times New Roman" w:hAnsi="Times New Roman" w:cs="Times New Roman"/>
                <w:szCs w:val="24"/>
              </w:rPr>
              <w:t>Гусевский</w:t>
            </w:r>
            <w:proofErr w:type="spellEnd"/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C16" w:rsidRPr="001F3C16" w:rsidRDefault="000B0F1C" w:rsidP="0001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,</w:t>
            </w:r>
            <w:r w:rsidR="00013CE4">
              <w:rPr>
                <w:rFonts w:ascii="Times New Roman" w:hAnsi="Times New Roman" w:cs="Times New Roman"/>
                <w:szCs w:val="24"/>
              </w:rPr>
              <w:t>271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C16" w:rsidRDefault="001F3C16" w:rsidP="006474E2">
            <w:pPr>
              <w:spacing w:after="0" w:line="240" w:lineRule="auto"/>
              <w:rPr>
                <w:szCs w:val="24"/>
              </w:rPr>
            </w:pPr>
          </w:p>
        </w:tc>
      </w:tr>
      <w:tr w:rsidR="001F3C16" w:rsidTr="0077492C">
        <w:trPr>
          <w:trHeight w:val="318"/>
        </w:trPr>
        <w:tc>
          <w:tcPr>
            <w:tcW w:w="6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C16" w:rsidRPr="001F3C16" w:rsidRDefault="001F3C16" w:rsidP="0077492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F3C16">
              <w:rPr>
                <w:rFonts w:ascii="Times New Roman" w:hAnsi="Times New Roman" w:cs="Times New Roman"/>
                <w:szCs w:val="24"/>
              </w:rPr>
              <w:t>Котельная п. Панфилово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C16" w:rsidRPr="001F3C16" w:rsidRDefault="001F3C16" w:rsidP="0001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F3C16">
              <w:rPr>
                <w:rFonts w:ascii="Times New Roman" w:hAnsi="Times New Roman" w:cs="Times New Roman"/>
                <w:szCs w:val="24"/>
              </w:rPr>
              <w:t>0,</w:t>
            </w:r>
            <w:r w:rsidR="00013CE4">
              <w:rPr>
                <w:rFonts w:ascii="Times New Roman" w:hAnsi="Times New Roman" w:cs="Times New Roman"/>
                <w:szCs w:val="24"/>
              </w:rPr>
              <w:t>509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C16" w:rsidRDefault="001F3C16" w:rsidP="006474E2">
            <w:pPr>
              <w:spacing w:after="0" w:line="240" w:lineRule="auto"/>
              <w:rPr>
                <w:szCs w:val="24"/>
              </w:rPr>
            </w:pPr>
          </w:p>
        </w:tc>
      </w:tr>
      <w:tr w:rsidR="00F06383" w:rsidTr="0077492C">
        <w:trPr>
          <w:trHeight w:val="318"/>
        </w:trPr>
        <w:tc>
          <w:tcPr>
            <w:tcW w:w="6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383" w:rsidRPr="001F3C16" w:rsidRDefault="00F06383" w:rsidP="0077492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F3C16">
              <w:rPr>
                <w:rFonts w:ascii="Times New Roman" w:hAnsi="Times New Roman" w:cs="Times New Roman"/>
                <w:szCs w:val="24"/>
              </w:rPr>
              <w:t xml:space="preserve">Котельная п. </w:t>
            </w:r>
            <w:proofErr w:type="gramStart"/>
            <w:r w:rsidRPr="001F3C16">
              <w:rPr>
                <w:rFonts w:ascii="Times New Roman" w:hAnsi="Times New Roman" w:cs="Times New Roman"/>
                <w:szCs w:val="24"/>
              </w:rPr>
              <w:t>Новый</w:t>
            </w:r>
            <w:proofErr w:type="gramEnd"/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6383" w:rsidRPr="001F3C16" w:rsidRDefault="00F06383" w:rsidP="0001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F3C16">
              <w:rPr>
                <w:rFonts w:ascii="Times New Roman" w:hAnsi="Times New Roman" w:cs="Times New Roman"/>
                <w:szCs w:val="24"/>
              </w:rPr>
              <w:t>0,</w:t>
            </w:r>
            <w:r w:rsidR="00013CE4">
              <w:rPr>
                <w:rFonts w:ascii="Times New Roman" w:hAnsi="Times New Roman" w:cs="Times New Roman"/>
                <w:szCs w:val="24"/>
              </w:rPr>
              <w:t>523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383" w:rsidRDefault="00F06383" w:rsidP="006474E2">
            <w:pPr>
              <w:spacing w:after="0" w:line="240" w:lineRule="auto"/>
              <w:rPr>
                <w:szCs w:val="24"/>
              </w:rPr>
            </w:pPr>
          </w:p>
        </w:tc>
      </w:tr>
      <w:tr w:rsidR="00F06383" w:rsidTr="0077492C">
        <w:trPr>
          <w:trHeight w:val="318"/>
        </w:trPr>
        <w:tc>
          <w:tcPr>
            <w:tcW w:w="6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383" w:rsidRPr="001F3C16" w:rsidRDefault="00F06383" w:rsidP="0077492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F3C16">
              <w:rPr>
                <w:rFonts w:ascii="Times New Roman" w:hAnsi="Times New Roman" w:cs="Times New Roman"/>
                <w:szCs w:val="24"/>
              </w:rPr>
              <w:t xml:space="preserve">Котельная </w:t>
            </w:r>
            <w:r>
              <w:rPr>
                <w:rFonts w:ascii="Times New Roman" w:hAnsi="Times New Roman" w:cs="Times New Roman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Мезиновская</w:t>
            </w:r>
            <w:proofErr w:type="spellEnd"/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6383" w:rsidRPr="001F3C16" w:rsidRDefault="00F06383" w:rsidP="0077492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154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383" w:rsidRDefault="00F06383" w:rsidP="006474E2">
            <w:pPr>
              <w:spacing w:after="0" w:line="240" w:lineRule="auto"/>
              <w:rPr>
                <w:szCs w:val="24"/>
              </w:rPr>
            </w:pPr>
          </w:p>
        </w:tc>
      </w:tr>
    </w:tbl>
    <w:p w:rsidR="00991F3B" w:rsidRDefault="00991F3B" w:rsidP="006B2F0E">
      <w:pPr>
        <w:pStyle w:val="2"/>
        <w:spacing w:before="0" w:line="276" w:lineRule="auto"/>
        <w:rPr>
          <w:rFonts w:ascii="Times New Roman" w:hAnsi="Times New Roman" w:cs="Times New Roman"/>
          <w:sz w:val="24"/>
          <w:szCs w:val="24"/>
        </w:rPr>
      </w:pPr>
    </w:p>
    <w:p w:rsidR="0092443A" w:rsidRDefault="00875169" w:rsidP="0092443A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</w:t>
      </w:r>
      <w:r w:rsidR="009244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 </w:t>
      </w:r>
      <w:proofErr w:type="spellStart"/>
      <w:r w:rsidR="009244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тушинскому</w:t>
      </w:r>
      <w:proofErr w:type="spellEnd"/>
      <w:r w:rsidR="0092443A" w:rsidRPr="00F41E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филиалу:</w:t>
      </w:r>
    </w:p>
    <w:tbl>
      <w:tblPr>
        <w:tblW w:w="9126" w:type="dxa"/>
        <w:tblInd w:w="392" w:type="dxa"/>
        <w:tblLook w:val="04A0"/>
      </w:tblPr>
      <w:tblGrid>
        <w:gridCol w:w="6804"/>
        <w:gridCol w:w="1982"/>
        <w:gridCol w:w="340"/>
      </w:tblGrid>
      <w:tr w:rsidR="0092443A" w:rsidRPr="0092443A" w:rsidTr="0077492C">
        <w:trPr>
          <w:trHeight w:val="705"/>
        </w:trPr>
        <w:tc>
          <w:tcPr>
            <w:tcW w:w="6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43A" w:rsidRPr="0092443A" w:rsidRDefault="0092443A" w:rsidP="0077492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личество поданных заявок на подключение (технологическое присоединение) к системе теплоснабжения в течение квартала</w:t>
            </w:r>
          </w:p>
        </w:tc>
        <w:tc>
          <w:tcPr>
            <w:tcW w:w="19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2443A" w:rsidRPr="005D2FAD" w:rsidRDefault="002706D1" w:rsidP="0077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3A" w:rsidRPr="0092443A" w:rsidRDefault="0092443A" w:rsidP="000B0F1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92443A" w:rsidRPr="0092443A" w:rsidTr="0077492C">
        <w:trPr>
          <w:trHeight w:val="873"/>
        </w:trPr>
        <w:tc>
          <w:tcPr>
            <w:tcW w:w="6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43A" w:rsidRPr="0092443A" w:rsidRDefault="0092443A" w:rsidP="0077492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личество исполненных заявок на подключение (технологическое присоединение) к системе теплоснабжения в течение квартала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2443A" w:rsidRPr="002706D1" w:rsidRDefault="002706D1" w:rsidP="0077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3A" w:rsidRPr="0092443A" w:rsidRDefault="0092443A" w:rsidP="000B0F1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92443A" w:rsidRPr="0092443A" w:rsidTr="0077492C">
        <w:trPr>
          <w:trHeight w:val="120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43A" w:rsidRPr="0092443A" w:rsidRDefault="0092443A" w:rsidP="0077492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личество заявок на подключение (технологическое присоединение) к системе теплоснабжения, по которым принято решение об отказе в подключении (технологическом присоединении) (с указанием причин) в течение квартал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43A" w:rsidRPr="005D2FAD" w:rsidRDefault="005D2FAD" w:rsidP="0077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D2FA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3A" w:rsidRPr="0092443A" w:rsidRDefault="0092443A" w:rsidP="000B0F1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92443A" w:rsidRPr="0092443A" w:rsidTr="0077492C">
        <w:trPr>
          <w:trHeight w:val="582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43A" w:rsidRPr="0092443A" w:rsidRDefault="0092443A" w:rsidP="0077492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зерв мощности системы теплоснабжения в течение квартала</w:t>
            </w:r>
            <w:r w:rsidR="007E6F5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по источникам</w:t>
            </w: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 Гкал/</w:t>
            </w:r>
            <w:proofErr w:type="gramStart"/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</w:t>
            </w:r>
            <w:proofErr w:type="gramEnd"/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43A" w:rsidRPr="0092443A" w:rsidRDefault="0092443A" w:rsidP="0077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3A" w:rsidRPr="0092443A" w:rsidRDefault="0092443A" w:rsidP="000B0F1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92443A" w:rsidRPr="0092443A" w:rsidTr="0077492C">
        <w:trPr>
          <w:trHeight w:val="318"/>
        </w:trPr>
        <w:tc>
          <w:tcPr>
            <w:tcW w:w="68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43A" w:rsidRPr="005F2C44" w:rsidRDefault="0092443A" w:rsidP="0077492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Центральная котельная </w:t>
            </w:r>
            <w:proofErr w:type="gramStart"/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</w:t>
            </w:r>
            <w:proofErr w:type="gramEnd"/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  <w:r w:rsidR="00D5027E"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етушки, Полевой проезд,</w:t>
            </w:r>
            <w:r w:rsidR="00D5027E"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д.</w:t>
            </w: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43A" w:rsidRPr="0092443A" w:rsidRDefault="0092443A" w:rsidP="0077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0,610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3A" w:rsidRPr="0092443A" w:rsidRDefault="0092443A" w:rsidP="000B0F1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</w:t>
            </w:r>
          </w:p>
        </w:tc>
      </w:tr>
      <w:tr w:rsidR="0092443A" w:rsidRPr="0092443A" w:rsidTr="0077492C">
        <w:trPr>
          <w:trHeight w:val="31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43A" w:rsidRPr="005F2C44" w:rsidRDefault="00D5027E" w:rsidP="0077492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Котельная РТП </w:t>
            </w:r>
            <w:r w:rsidR="0092443A"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.</w:t>
            </w: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2443A"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етушки, ул. Красноармейская,</w:t>
            </w: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д.</w:t>
            </w:r>
            <w:r w:rsidR="0092443A"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43A" w:rsidRPr="0092443A" w:rsidRDefault="00F86531" w:rsidP="0077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1,21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3A" w:rsidRPr="0092443A" w:rsidRDefault="0092443A" w:rsidP="000B0F1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</w:t>
            </w:r>
          </w:p>
        </w:tc>
      </w:tr>
      <w:tr w:rsidR="0092443A" w:rsidRPr="0092443A" w:rsidTr="0077492C">
        <w:trPr>
          <w:trHeight w:val="318"/>
        </w:trPr>
        <w:tc>
          <w:tcPr>
            <w:tcW w:w="6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43A" w:rsidRPr="005F2C44" w:rsidRDefault="0092443A" w:rsidP="0077492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Котельная п.« </w:t>
            </w:r>
            <w:proofErr w:type="spellStart"/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окамак</w:t>
            </w:r>
            <w:proofErr w:type="spellEnd"/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» г.</w:t>
            </w:r>
            <w:r w:rsidR="00D5027E"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етушки,</w:t>
            </w:r>
            <w:r w:rsidR="006474E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л.</w:t>
            </w:r>
            <w:r w:rsidR="00D5027E"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водская,</w:t>
            </w:r>
            <w:r w:rsidR="00D5027E"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д.</w:t>
            </w: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79A" w:rsidRPr="0092443A" w:rsidRDefault="0099204B" w:rsidP="0077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,1</w:t>
            </w:r>
            <w:r w:rsidR="000B0F1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9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3A" w:rsidRPr="0092443A" w:rsidRDefault="0092443A" w:rsidP="000B0F1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</w:t>
            </w:r>
          </w:p>
        </w:tc>
      </w:tr>
      <w:tr w:rsidR="0092443A" w:rsidRPr="0092443A" w:rsidTr="0077492C">
        <w:trPr>
          <w:trHeight w:val="318"/>
        </w:trPr>
        <w:tc>
          <w:tcPr>
            <w:tcW w:w="6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43A" w:rsidRPr="005F2C44" w:rsidRDefault="00D5027E" w:rsidP="0077492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БМК </w:t>
            </w:r>
            <w:r w:rsidR="0092443A"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БЛ г.</w:t>
            </w: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2443A"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Петушки, ул. </w:t>
            </w:r>
            <w:proofErr w:type="gramStart"/>
            <w:r w:rsidR="0092443A"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фсоюзная</w:t>
            </w:r>
            <w:proofErr w:type="gramEnd"/>
            <w:r w:rsidR="0092443A"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</w:t>
            </w: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д.</w:t>
            </w:r>
            <w:r w:rsidR="0092443A"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6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43A" w:rsidRPr="0092443A" w:rsidRDefault="0092443A" w:rsidP="0077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310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3A" w:rsidRPr="0092443A" w:rsidRDefault="0092443A" w:rsidP="000B0F1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</w:t>
            </w:r>
          </w:p>
        </w:tc>
      </w:tr>
      <w:tr w:rsidR="0092443A" w:rsidRPr="0092443A" w:rsidTr="0077492C">
        <w:trPr>
          <w:trHeight w:val="318"/>
        </w:trPr>
        <w:tc>
          <w:tcPr>
            <w:tcW w:w="6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43A" w:rsidRPr="005F2C44" w:rsidRDefault="0092443A" w:rsidP="0077492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одульная котельная школы №2 г.</w:t>
            </w:r>
            <w:r w:rsidR="00D5027E"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етушки, ул.</w:t>
            </w:r>
            <w:r w:rsidR="00D5027E"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Школьная, д.2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43A" w:rsidRPr="0092443A" w:rsidRDefault="0092443A" w:rsidP="00A6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</w:t>
            </w:r>
            <w:r w:rsidR="00A6242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0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3A" w:rsidRPr="0092443A" w:rsidRDefault="0092443A" w:rsidP="000B0F1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92443A" w:rsidRPr="0092443A" w:rsidTr="0077492C">
        <w:trPr>
          <w:trHeight w:val="31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43A" w:rsidRPr="005F2C44" w:rsidRDefault="0092443A" w:rsidP="0077492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Котельная «Стадиона» </w:t>
            </w:r>
            <w:proofErr w:type="gramStart"/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</w:t>
            </w:r>
            <w:proofErr w:type="gramEnd"/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  <w:r w:rsidR="00C2664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етушки,</w:t>
            </w:r>
            <w:r w:rsidR="00D5027E"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л.</w:t>
            </w:r>
            <w:r w:rsidR="00D5027E"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портивна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43A" w:rsidRPr="0092443A" w:rsidRDefault="0092443A" w:rsidP="0077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123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3A" w:rsidRPr="0092443A" w:rsidRDefault="0092443A" w:rsidP="000B0F1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</w:t>
            </w:r>
          </w:p>
        </w:tc>
      </w:tr>
      <w:tr w:rsidR="0092443A" w:rsidRPr="0092443A" w:rsidTr="0077492C">
        <w:trPr>
          <w:trHeight w:val="31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43A" w:rsidRPr="005F2C44" w:rsidRDefault="0092443A" w:rsidP="0077492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рышная</w:t>
            </w:r>
            <w:proofErr w:type="spellEnd"/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котельная </w:t>
            </w:r>
            <w:proofErr w:type="spellStart"/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илинский</w:t>
            </w:r>
            <w:proofErr w:type="spellEnd"/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пр.</w:t>
            </w:r>
            <w:r w:rsidR="00D5027E"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</w:t>
            </w: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7 г. Петушк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43A" w:rsidRPr="0092443A" w:rsidRDefault="007E6F5D" w:rsidP="0077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3A" w:rsidRPr="0092443A" w:rsidRDefault="0092443A" w:rsidP="000B0F1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</w:t>
            </w:r>
          </w:p>
        </w:tc>
      </w:tr>
      <w:tr w:rsidR="0092443A" w:rsidRPr="0092443A" w:rsidTr="0077492C">
        <w:trPr>
          <w:trHeight w:val="31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43A" w:rsidRPr="005F2C44" w:rsidRDefault="0092443A" w:rsidP="0077492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Котельная ж.д. </w:t>
            </w:r>
            <w:proofErr w:type="spellStart"/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илинский</w:t>
            </w:r>
            <w:proofErr w:type="spellEnd"/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пр.,9 г. Петушк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43A" w:rsidRPr="0092443A" w:rsidRDefault="007E6F5D" w:rsidP="0077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3A" w:rsidRPr="0092443A" w:rsidRDefault="0092443A" w:rsidP="000B0F1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</w:t>
            </w:r>
          </w:p>
        </w:tc>
      </w:tr>
      <w:tr w:rsidR="0092443A" w:rsidRPr="0092443A" w:rsidTr="0077492C">
        <w:trPr>
          <w:trHeight w:val="31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43A" w:rsidRPr="005F2C44" w:rsidRDefault="00D5027E" w:rsidP="0077492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Котельная Куйбышева, д.89 </w:t>
            </w:r>
            <w:r w:rsidR="0092443A"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. Петушк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43A" w:rsidRPr="0092443A" w:rsidRDefault="007E6F5D" w:rsidP="0077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3A" w:rsidRPr="0092443A" w:rsidRDefault="0092443A" w:rsidP="000B0F1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92443A" w:rsidRPr="0092443A" w:rsidTr="0077492C">
        <w:trPr>
          <w:trHeight w:val="31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43A" w:rsidRPr="005F2C44" w:rsidRDefault="0092443A" w:rsidP="0077492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Котельная "Прокуратура" </w:t>
            </w:r>
            <w:proofErr w:type="gramStart"/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</w:t>
            </w:r>
            <w:proofErr w:type="gramEnd"/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  <w:r w:rsidR="00D5027E"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П</w:t>
            </w: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тушк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43A" w:rsidRPr="0092443A" w:rsidRDefault="007E6F5D" w:rsidP="0077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3A" w:rsidRPr="0092443A" w:rsidRDefault="0092443A" w:rsidP="000B0F1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92443A" w:rsidRPr="0092443A" w:rsidTr="0077492C">
        <w:trPr>
          <w:trHeight w:val="31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43A" w:rsidRPr="005F2C44" w:rsidRDefault="0092443A" w:rsidP="0077492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плогенераторная</w:t>
            </w:r>
            <w:proofErr w:type="spellEnd"/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для здания Казначейства </w:t>
            </w:r>
            <w:proofErr w:type="gramStart"/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</w:t>
            </w:r>
            <w:proofErr w:type="gramEnd"/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  <w:r w:rsidR="00D5027E"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етушк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43A" w:rsidRPr="0092443A" w:rsidRDefault="0092443A" w:rsidP="0077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3A" w:rsidRPr="0092443A" w:rsidRDefault="0092443A" w:rsidP="000B0F1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92443A" w:rsidRPr="0092443A" w:rsidTr="0077492C">
        <w:trPr>
          <w:trHeight w:val="31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43A" w:rsidRPr="005F2C44" w:rsidRDefault="0092443A" w:rsidP="0077492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Котельная п. Новое Аннино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43A" w:rsidRPr="0092443A" w:rsidRDefault="0092443A" w:rsidP="0077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470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3A" w:rsidRPr="0092443A" w:rsidRDefault="0092443A" w:rsidP="000B0F1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92443A" w:rsidRPr="0092443A" w:rsidTr="0077492C">
        <w:trPr>
          <w:trHeight w:val="31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43A" w:rsidRPr="005F2C44" w:rsidRDefault="0092443A" w:rsidP="0077492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 СМО д.</w:t>
            </w:r>
            <w:r w:rsidR="00D5027E"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</w:t>
            </w: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.</w:t>
            </w:r>
            <w:r w:rsidR="00D5027E"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етушк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43A" w:rsidRPr="0092443A" w:rsidRDefault="0092443A" w:rsidP="0077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880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3A" w:rsidRPr="0092443A" w:rsidRDefault="0092443A" w:rsidP="000B0F1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</w:t>
            </w:r>
          </w:p>
        </w:tc>
      </w:tr>
      <w:tr w:rsidR="0092443A" w:rsidRPr="0092443A" w:rsidTr="0077492C">
        <w:trPr>
          <w:trHeight w:val="31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43A" w:rsidRPr="005F2C44" w:rsidRDefault="0092443A" w:rsidP="0077492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</w:t>
            </w:r>
            <w:r w:rsidR="00D5027E"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льная школы д</w:t>
            </w: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  <w:r w:rsidR="00D5027E"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proofErr w:type="gramStart"/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стино</w:t>
            </w:r>
            <w:proofErr w:type="gramEnd"/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43A" w:rsidRPr="0092443A" w:rsidRDefault="0092443A" w:rsidP="0077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850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3A" w:rsidRPr="0092443A" w:rsidRDefault="0092443A" w:rsidP="000B0F1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92443A" w:rsidRPr="0092443A" w:rsidTr="0077492C">
        <w:trPr>
          <w:trHeight w:val="31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43A" w:rsidRPr="005F2C44" w:rsidRDefault="00D5027E" w:rsidP="0077492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 д</w:t>
            </w:r>
            <w:r w:rsidR="0092443A"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="0092443A"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оспушка</w:t>
            </w:r>
            <w:proofErr w:type="spellEnd"/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43A" w:rsidRPr="0092443A" w:rsidRDefault="0092443A" w:rsidP="0077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330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3A" w:rsidRPr="0092443A" w:rsidRDefault="0092443A" w:rsidP="000B0F1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92443A" w:rsidRPr="0092443A" w:rsidTr="0077492C">
        <w:trPr>
          <w:trHeight w:val="31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43A" w:rsidRPr="005F2C44" w:rsidRDefault="0092443A" w:rsidP="0077492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МК с.</w:t>
            </w:r>
            <w:r w:rsidR="00D5027E"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ндреевское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43A" w:rsidRPr="0092443A" w:rsidRDefault="0092443A" w:rsidP="0077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</w:t>
            </w:r>
            <w:r w:rsidR="000B0F1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4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3A" w:rsidRPr="0092443A" w:rsidRDefault="0092443A" w:rsidP="000B0F1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92443A" w:rsidRPr="0092443A" w:rsidTr="0077492C">
        <w:trPr>
          <w:trHeight w:val="31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43A" w:rsidRPr="005F2C44" w:rsidRDefault="0092443A" w:rsidP="0077492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плогенераторная</w:t>
            </w:r>
            <w:proofErr w:type="spellEnd"/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для ГВС с.</w:t>
            </w:r>
            <w:r w:rsidR="00D5027E"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ндреевское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43A" w:rsidRPr="0092443A" w:rsidRDefault="007E6F5D" w:rsidP="0077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3A" w:rsidRPr="0092443A" w:rsidRDefault="0092443A" w:rsidP="000B0F1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</w:t>
            </w:r>
          </w:p>
        </w:tc>
      </w:tr>
      <w:tr w:rsidR="0092443A" w:rsidRPr="0092443A" w:rsidTr="0077492C">
        <w:trPr>
          <w:trHeight w:val="31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43A" w:rsidRPr="005F2C44" w:rsidRDefault="0092443A" w:rsidP="0077492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 п.</w:t>
            </w:r>
            <w:r w:rsidR="00D5027E"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руд № 1, ул.</w:t>
            </w:r>
            <w:r w:rsidR="00D5027E"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ветская</w:t>
            </w:r>
            <w:r w:rsidR="00D5027E"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</w:t>
            </w: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д.7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43A" w:rsidRPr="0092443A" w:rsidRDefault="0092443A" w:rsidP="0077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150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3A" w:rsidRPr="0092443A" w:rsidRDefault="0092443A" w:rsidP="000B0F1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92443A" w:rsidRPr="0092443A" w:rsidTr="0077492C">
        <w:trPr>
          <w:trHeight w:val="31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43A" w:rsidRPr="005F2C44" w:rsidRDefault="0092443A" w:rsidP="0077492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 п.</w:t>
            </w:r>
            <w:r w:rsidR="00D5027E"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руд №2, ул.</w:t>
            </w:r>
            <w:r w:rsidR="00D5027E"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горная</w:t>
            </w:r>
            <w:r w:rsidR="00D5027E"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</w:t>
            </w: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д.2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43A" w:rsidRPr="0092443A" w:rsidRDefault="007E6F5D" w:rsidP="0077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3A" w:rsidRPr="0092443A" w:rsidRDefault="0092443A" w:rsidP="000B0F1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92443A" w:rsidRPr="0092443A" w:rsidTr="0077492C">
        <w:trPr>
          <w:trHeight w:val="31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43A" w:rsidRPr="005F2C44" w:rsidRDefault="0092443A" w:rsidP="0077492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 п.</w:t>
            </w:r>
            <w:r w:rsidR="00D5027E"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руд №4, ул.</w:t>
            </w:r>
            <w:r w:rsidR="00D5027E"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портивная,4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43A" w:rsidRPr="0092443A" w:rsidRDefault="007E6F5D" w:rsidP="0077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3A" w:rsidRPr="0092443A" w:rsidRDefault="0092443A" w:rsidP="000B0F1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92443A" w:rsidRPr="0092443A" w:rsidTr="0077492C">
        <w:trPr>
          <w:trHeight w:val="31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43A" w:rsidRPr="005F2C44" w:rsidRDefault="0092443A" w:rsidP="0077492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 д.</w:t>
            </w:r>
            <w:r w:rsidR="00D5027E"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Пекша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43A" w:rsidRPr="0092443A" w:rsidRDefault="0092443A" w:rsidP="0077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350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3A" w:rsidRPr="0092443A" w:rsidRDefault="0092443A" w:rsidP="000B0F1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92443A" w:rsidRPr="0092443A" w:rsidTr="0077492C">
        <w:trPr>
          <w:trHeight w:val="31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43A" w:rsidRPr="005F2C44" w:rsidRDefault="0092443A" w:rsidP="0077492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 д.</w:t>
            </w:r>
            <w:r w:rsidR="00D5027E"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ипна-дачная</w:t>
            </w:r>
            <w:proofErr w:type="spellEnd"/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43A" w:rsidRPr="0092443A" w:rsidRDefault="0092443A" w:rsidP="0077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110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3A" w:rsidRPr="0092443A" w:rsidRDefault="0092443A" w:rsidP="000B0F1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92443A" w:rsidRPr="0092443A" w:rsidTr="0077492C">
        <w:trPr>
          <w:trHeight w:val="31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43A" w:rsidRPr="005F2C44" w:rsidRDefault="0092443A" w:rsidP="0077492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 п. «</w:t>
            </w:r>
            <w:proofErr w:type="spellStart"/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ушнево</w:t>
            </w:r>
            <w:proofErr w:type="spellEnd"/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– 1»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43A" w:rsidRPr="0092443A" w:rsidRDefault="0092443A" w:rsidP="0077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440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3A" w:rsidRPr="0092443A" w:rsidRDefault="0092443A" w:rsidP="000B0F1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92443A" w:rsidRPr="0092443A" w:rsidTr="0077492C">
        <w:trPr>
          <w:trHeight w:val="31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43A" w:rsidRPr="005F2C44" w:rsidRDefault="0092443A" w:rsidP="0077492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 п. «</w:t>
            </w:r>
            <w:proofErr w:type="spellStart"/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ушнево</w:t>
            </w:r>
            <w:proofErr w:type="spellEnd"/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– 2»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43A" w:rsidRPr="0092443A" w:rsidRDefault="0092443A" w:rsidP="0077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499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3A" w:rsidRPr="0092443A" w:rsidRDefault="0092443A" w:rsidP="000B0F1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92443A" w:rsidRPr="0092443A" w:rsidTr="0077492C">
        <w:trPr>
          <w:trHeight w:val="31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43A" w:rsidRPr="005F2C44" w:rsidRDefault="0092443A" w:rsidP="0077492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ЦК г.</w:t>
            </w:r>
            <w:r w:rsidR="00D5027E"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стерево ул.</w:t>
            </w:r>
            <w:r w:rsidR="00D5027E"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Писцова, </w:t>
            </w:r>
            <w:r w:rsidR="00D5027E"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.</w:t>
            </w: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0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43A" w:rsidRPr="0092443A" w:rsidRDefault="0092443A" w:rsidP="0077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</w:t>
            </w:r>
            <w:r w:rsidR="00A71FB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50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3A" w:rsidRPr="0092443A" w:rsidRDefault="0092443A" w:rsidP="000B0F1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92443A" w:rsidRPr="0092443A" w:rsidTr="0077492C">
        <w:trPr>
          <w:trHeight w:val="31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43A" w:rsidRPr="005F2C44" w:rsidRDefault="0092443A" w:rsidP="0077492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Котельная </w:t>
            </w:r>
            <w:proofErr w:type="gramStart"/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</w:t>
            </w:r>
            <w:proofErr w:type="gramEnd"/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  <w:r w:rsidR="00D5027E"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стерево, ул.</w:t>
            </w:r>
            <w:r w:rsidR="00C2664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ионерская, д.7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43A" w:rsidRPr="0092443A" w:rsidRDefault="0092443A" w:rsidP="0077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,3</w:t>
            </w:r>
            <w:r w:rsidR="00A71FB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0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3A" w:rsidRPr="0092443A" w:rsidRDefault="0092443A" w:rsidP="000B0F1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92443A" w:rsidRPr="0092443A" w:rsidTr="0077492C">
        <w:trPr>
          <w:trHeight w:val="31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43A" w:rsidRPr="005F2C44" w:rsidRDefault="0092443A" w:rsidP="0077492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 д.</w:t>
            </w:r>
            <w:r w:rsidR="00D5027E"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proofErr w:type="gramStart"/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анино</w:t>
            </w:r>
            <w:proofErr w:type="gramEnd"/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(школа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43A" w:rsidRPr="0092443A" w:rsidRDefault="0092443A" w:rsidP="0077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  <w:r w:rsidR="007E6F5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3A" w:rsidRPr="0092443A" w:rsidRDefault="0092443A" w:rsidP="000B0F1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92443A" w:rsidRPr="0092443A" w:rsidTr="0077492C">
        <w:trPr>
          <w:trHeight w:val="31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43A" w:rsidRPr="005F2C44" w:rsidRDefault="0092443A" w:rsidP="0077492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 д. Санино (ЖКХ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43A" w:rsidRPr="0092443A" w:rsidRDefault="0092443A" w:rsidP="0077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120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3A" w:rsidRPr="0092443A" w:rsidRDefault="0092443A" w:rsidP="000B0F1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92443A" w:rsidRPr="0092443A" w:rsidTr="0077492C">
        <w:trPr>
          <w:trHeight w:val="31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43A" w:rsidRPr="005F2C44" w:rsidRDefault="0092443A" w:rsidP="0077492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 п. Сосновый Бор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43A" w:rsidRPr="0092443A" w:rsidRDefault="0092443A" w:rsidP="0077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128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3A" w:rsidRPr="0092443A" w:rsidRDefault="0092443A" w:rsidP="000B0F1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</w:t>
            </w:r>
          </w:p>
        </w:tc>
      </w:tr>
      <w:tr w:rsidR="0092443A" w:rsidRPr="0092443A" w:rsidTr="0077492C">
        <w:trPr>
          <w:trHeight w:val="31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43A" w:rsidRPr="005F2C44" w:rsidRDefault="0092443A" w:rsidP="0077492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 п. Головино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43A" w:rsidRPr="0092443A" w:rsidRDefault="0092443A" w:rsidP="0077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727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3A" w:rsidRPr="0092443A" w:rsidRDefault="0092443A" w:rsidP="000B0F1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</w:t>
            </w:r>
          </w:p>
        </w:tc>
      </w:tr>
      <w:tr w:rsidR="0092443A" w:rsidRPr="0092443A" w:rsidTr="0077492C">
        <w:trPr>
          <w:trHeight w:val="31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43A" w:rsidRPr="005F2C44" w:rsidRDefault="0092443A" w:rsidP="0077492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 Школы д.</w:t>
            </w:r>
            <w:r w:rsidR="00D5027E"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лубоково</w:t>
            </w:r>
            <w:proofErr w:type="spellEnd"/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43A" w:rsidRPr="0092443A" w:rsidRDefault="00EB5937" w:rsidP="0077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3A" w:rsidRPr="0092443A" w:rsidRDefault="0092443A" w:rsidP="000B0F1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92443A" w:rsidRPr="0092443A" w:rsidTr="0077492C">
        <w:trPr>
          <w:trHeight w:val="31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43A" w:rsidRPr="005F2C44" w:rsidRDefault="0092443A" w:rsidP="0077492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 Школы д.</w:t>
            </w:r>
            <w:r w:rsidR="00D5027E"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арково</w:t>
            </w:r>
            <w:proofErr w:type="spellEnd"/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43A" w:rsidRPr="0092443A" w:rsidRDefault="007E6F5D" w:rsidP="0077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3A" w:rsidRPr="0092443A" w:rsidRDefault="0092443A" w:rsidP="000B0F1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92443A" w:rsidRPr="0092443A" w:rsidTr="0077492C">
        <w:trPr>
          <w:trHeight w:val="31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43A" w:rsidRPr="005F2C44" w:rsidRDefault="0092443A" w:rsidP="0077492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Котельная №3 п. </w:t>
            </w:r>
            <w:proofErr w:type="gramStart"/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горный</w:t>
            </w:r>
            <w:proofErr w:type="gramEnd"/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43A" w:rsidRPr="0092443A" w:rsidRDefault="00F86531" w:rsidP="0077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,015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3A" w:rsidRPr="0092443A" w:rsidRDefault="0092443A" w:rsidP="000B0F1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</w:t>
            </w:r>
          </w:p>
        </w:tc>
      </w:tr>
      <w:tr w:rsidR="0092443A" w:rsidRPr="0092443A" w:rsidTr="0077492C">
        <w:trPr>
          <w:trHeight w:val="31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43A" w:rsidRPr="005F2C44" w:rsidRDefault="0092443A" w:rsidP="0077492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 №1 г.</w:t>
            </w:r>
            <w:r w:rsidR="00D5027E"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кров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43A" w:rsidRPr="0092443A" w:rsidRDefault="0092443A" w:rsidP="0077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,740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3A" w:rsidRPr="0092443A" w:rsidRDefault="0092443A" w:rsidP="000B0F1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</w:t>
            </w:r>
          </w:p>
        </w:tc>
      </w:tr>
      <w:tr w:rsidR="0092443A" w:rsidRPr="0092443A" w:rsidTr="0077492C">
        <w:trPr>
          <w:trHeight w:val="31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43A" w:rsidRPr="005F2C44" w:rsidRDefault="0092443A" w:rsidP="0077492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 №2 г.</w:t>
            </w:r>
            <w:r w:rsidR="00D5027E"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кров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43A" w:rsidRPr="0092443A" w:rsidRDefault="0092443A" w:rsidP="0077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,220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3A" w:rsidRPr="0092443A" w:rsidRDefault="0092443A" w:rsidP="000B0F1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</w:t>
            </w:r>
          </w:p>
        </w:tc>
      </w:tr>
      <w:tr w:rsidR="0092443A" w:rsidRPr="0092443A" w:rsidTr="0077492C">
        <w:trPr>
          <w:trHeight w:val="31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43A" w:rsidRPr="005F2C44" w:rsidRDefault="0092443A" w:rsidP="0077492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 №4г.</w:t>
            </w:r>
            <w:r w:rsidR="00D5027E"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A71FB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. Введенский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43A" w:rsidRPr="0092443A" w:rsidRDefault="0092443A" w:rsidP="0077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,590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3A" w:rsidRPr="0092443A" w:rsidRDefault="0092443A" w:rsidP="000B0F1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</w:t>
            </w:r>
          </w:p>
        </w:tc>
      </w:tr>
      <w:tr w:rsidR="000B0F1C" w:rsidRPr="0092443A" w:rsidTr="0077492C">
        <w:trPr>
          <w:trHeight w:val="31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F1C" w:rsidRPr="005F2C44" w:rsidRDefault="00A71FB4" w:rsidP="0077492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Котельная </w:t>
            </w:r>
            <w:proofErr w:type="spellStart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ольгинский</w:t>
            </w:r>
            <w:proofErr w:type="spellEnd"/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, ул. </w:t>
            </w:r>
            <w:proofErr w:type="spellStart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овосеменков</w:t>
            </w: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кая</w:t>
            </w:r>
            <w:proofErr w:type="spellEnd"/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8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1C" w:rsidRPr="0092443A" w:rsidRDefault="00A71FB4" w:rsidP="0077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,945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F1C" w:rsidRPr="0092443A" w:rsidRDefault="00A71FB4" w:rsidP="000B0F1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</w:t>
            </w:r>
          </w:p>
        </w:tc>
      </w:tr>
    </w:tbl>
    <w:p w:rsidR="005F2C44" w:rsidRDefault="005F2C44" w:rsidP="00761BB2">
      <w:pPr>
        <w:spacing w:after="0" w:line="276" w:lineRule="auto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5F2C44" w:rsidRPr="0025742B" w:rsidRDefault="00875169" w:rsidP="00761BB2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5F2C44" w:rsidRPr="00B30D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Муромскому филиалу:</w:t>
      </w:r>
    </w:p>
    <w:tbl>
      <w:tblPr>
        <w:tblW w:w="9126" w:type="dxa"/>
        <w:tblInd w:w="392" w:type="dxa"/>
        <w:tblLook w:val="04A0"/>
      </w:tblPr>
      <w:tblGrid>
        <w:gridCol w:w="6804"/>
        <w:gridCol w:w="1982"/>
        <w:gridCol w:w="340"/>
      </w:tblGrid>
      <w:tr w:rsidR="005F2C44" w:rsidRPr="005F2C44" w:rsidTr="0077492C">
        <w:trPr>
          <w:trHeight w:val="70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C44" w:rsidRPr="005F2C44" w:rsidRDefault="005F2C44" w:rsidP="0077492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личество поданных заявок на подключение (технологическое присоединение) к системе теплоснабжения в течение квартал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2C44" w:rsidRPr="005F2C44" w:rsidRDefault="00A47F00" w:rsidP="0077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C44" w:rsidRPr="005F2C44" w:rsidRDefault="005F2C44" w:rsidP="005F2C4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5F2C44" w:rsidRPr="005F2C44" w:rsidTr="0077492C">
        <w:trPr>
          <w:trHeight w:val="836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C44" w:rsidRPr="005F2C44" w:rsidRDefault="005F2C44" w:rsidP="0077492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личество исполненных заявок на подключение (технологическое присоединение) к системе теплоснабжения в течение квартал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2C44" w:rsidRPr="005F2C44" w:rsidRDefault="005F2C44" w:rsidP="0077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C44" w:rsidRPr="005F2C44" w:rsidRDefault="005F2C44" w:rsidP="005F2C4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5F2C44" w:rsidRPr="005F2C44" w:rsidTr="0077492C">
        <w:trPr>
          <w:trHeight w:val="118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C44" w:rsidRPr="005F2C44" w:rsidRDefault="005F2C44" w:rsidP="0077492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личество заявок на подключение (технологическое присоединение) к системе теплоснабжения, по которым принято решение об отказе в подключении (технологическом присоединении) (с указанием причин) в течение квартал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44" w:rsidRPr="005F2C44" w:rsidRDefault="005F2C44" w:rsidP="0077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C44" w:rsidRPr="005F2C44" w:rsidRDefault="005F2C44" w:rsidP="005F2C4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5F2C44" w:rsidRPr="005F2C44" w:rsidTr="0077492C">
        <w:trPr>
          <w:trHeight w:val="556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C44" w:rsidRPr="005F2C44" w:rsidRDefault="005F2C44" w:rsidP="0077492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зерв мощности системы теплоснабжения в течение квартала</w:t>
            </w:r>
            <w:r w:rsidR="00C55EC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по источникам</w:t>
            </w: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 Гкал/</w:t>
            </w:r>
            <w:proofErr w:type="gramStart"/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</w:t>
            </w:r>
            <w:proofErr w:type="gramEnd"/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44" w:rsidRPr="005F2C44" w:rsidRDefault="005F2C44" w:rsidP="0077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C44" w:rsidRPr="005F2C44" w:rsidRDefault="005F2C44" w:rsidP="005F2C4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5F2C44" w:rsidRPr="005F2C44" w:rsidTr="0077492C">
        <w:trPr>
          <w:trHeight w:val="31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C44" w:rsidRPr="005F2C44" w:rsidRDefault="005F2C44" w:rsidP="0077492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 Городской больницы №3, ул. Войкова, 9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C44" w:rsidRPr="005F2C44" w:rsidRDefault="005F2C44" w:rsidP="0077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,742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C44" w:rsidRPr="005F2C44" w:rsidRDefault="005F2C44" w:rsidP="005F2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</w:t>
            </w:r>
          </w:p>
        </w:tc>
      </w:tr>
      <w:tr w:rsidR="005F2C44" w:rsidRPr="005F2C44" w:rsidTr="0077492C">
        <w:trPr>
          <w:trHeight w:val="31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C44" w:rsidRPr="005F2C44" w:rsidRDefault="005F2C44" w:rsidP="0077492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йонная котельная №2, ул. Орловская, 23б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C44" w:rsidRPr="005F2C44" w:rsidRDefault="0090138B" w:rsidP="0077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,035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C44" w:rsidRPr="005F2C44" w:rsidRDefault="005F2C44" w:rsidP="005F2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</w:t>
            </w:r>
          </w:p>
        </w:tc>
      </w:tr>
      <w:tr w:rsidR="005F2C44" w:rsidRPr="005F2C44" w:rsidTr="0077492C">
        <w:trPr>
          <w:trHeight w:val="31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C44" w:rsidRPr="005F2C44" w:rsidRDefault="005F2C44" w:rsidP="0077492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 ул. Кленовая, 28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C44" w:rsidRPr="005F2C44" w:rsidRDefault="0090138B" w:rsidP="0077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,123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C44" w:rsidRPr="005F2C44" w:rsidRDefault="005F2C44" w:rsidP="005F2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</w:t>
            </w:r>
          </w:p>
        </w:tc>
      </w:tr>
      <w:tr w:rsidR="005F2C44" w:rsidRPr="005F2C44" w:rsidTr="0077492C">
        <w:trPr>
          <w:trHeight w:val="31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C44" w:rsidRPr="005F2C44" w:rsidRDefault="005F2C44" w:rsidP="0077492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, ул. Красноармейская, 15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C44" w:rsidRPr="005F2C44" w:rsidRDefault="005F2C44" w:rsidP="0077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,208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C44" w:rsidRPr="005F2C44" w:rsidRDefault="005F2C44" w:rsidP="005F2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5F2C44" w:rsidRPr="005F2C44" w:rsidTr="0077492C">
        <w:trPr>
          <w:trHeight w:val="31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C44" w:rsidRPr="005F2C44" w:rsidRDefault="005F2C44" w:rsidP="0077492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, ул. Московская, 47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C44" w:rsidRPr="005F2C44" w:rsidRDefault="005F2C44" w:rsidP="0077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,016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C44" w:rsidRPr="005F2C44" w:rsidRDefault="005F2C44" w:rsidP="005F2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</w:t>
            </w:r>
          </w:p>
        </w:tc>
      </w:tr>
      <w:tr w:rsidR="005F2C44" w:rsidRPr="005F2C44" w:rsidTr="0077492C">
        <w:trPr>
          <w:trHeight w:val="31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C44" w:rsidRPr="005F2C44" w:rsidRDefault="005F2C44" w:rsidP="0077492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Котельная </w:t>
            </w:r>
            <w:proofErr w:type="spellStart"/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кр</w:t>
            </w:r>
            <w:proofErr w:type="spellEnd"/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. </w:t>
            </w:r>
            <w:proofErr w:type="spellStart"/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ежиловка</w:t>
            </w:r>
            <w:proofErr w:type="spellEnd"/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 округ Муро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C44" w:rsidRPr="005F2C44" w:rsidRDefault="005F2C44" w:rsidP="0077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,544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C44" w:rsidRPr="005F2C44" w:rsidRDefault="005F2C44" w:rsidP="005F2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</w:t>
            </w:r>
          </w:p>
        </w:tc>
      </w:tr>
      <w:tr w:rsidR="005F2C44" w:rsidRPr="005F2C44" w:rsidTr="0077492C">
        <w:trPr>
          <w:trHeight w:val="31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C44" w:rsidRPr="005F2C44" w:rsidRDefault="005F2C44" w:rsidP="0077492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 п. Механизаторов, округ Муро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C44" w:rsidRPr="005F2C44" w:rsidRDefault="005F2C44" w:rsidP="0077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,503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C44" w:rsidRPr="005F2C44" w:rsidRDefault="005F2C44" w:rsidP="005F2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</w:t>
            </w:r>
          </w:p>
        </w:tc>
      </w:tr>
      <w:tr w:rsidR="005F2C44" w:rsidRPr="005F2C44" w:rsidTr="0077492C">
        <w:trPr>
          <w:trHeight w:val="31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C44" w:rsidRPr="005F2C44" w:rsidRDefault="005F2C44" w:rsidP="0077492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Котельная РТП, округ Муро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C44" w:rsidRPr="005F2C44" w:rsidRDefault="005F2C44" w:rsidP="0077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,938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C44" w:rsidRPr="005F2C44" w:rsidRDefault="005F2C44" w:rsidP="005F2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</w:t>
            </w:r>
          </w:p>
        </w:tc>
      </w:tr>
      <w:tr w:rsidR="005F2C44" w:rsidRPr="005F2C44" w:rsidTr="0077492C">
        <w:trPr>
          <w:trHeight w:val="31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C44" w:rsidRPr="005F2C44" w:rsidRDefault="005F2C44" w:rsidP="0077492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йонная котельная №3, ул. Эксплуатационная</w:t>
            </w:r>
            <w:r w:rsidR="0090138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 18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C44" w:rsidRPr="005F2C44" w:rsidRDefault="005F2C44" w:rsidP="0077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,666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C44" w:rsidRPr="005F2C44" w:rsidRDefault="005F2C44" w:rsidP="005F2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</w:t>
            </w:r>
          </w:p>
        </w:tc>
      </w:tr>
      <w:tr w:rsidR="005F2C44" w:rsidRPr="005F2C44" w:rsidTr="0077492C">
        <w:trPr>
          <w:trHeight w:val="31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C44" w:rsidRPr="005F2C44" w:rsidRDefault="005F2C44" w:rsidP="0077492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, ул. Строителей, 12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C44" w:rsidRPr="005F2C44" w:rsidRDefault="005F2C44" w:rsidP="0077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73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C44" w:rsidRPr="005F2C44" w:rsidRDefault="005F2C44" w:rsidP="005F2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5F2C44" w:rsidRPr="005F2C44" w:rsidTr="0077492C">
        <w:trPr>
          <w:trHeight w:val="31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C44" w:rsidRPr="005F2C44" w:rsidRDefault="005F2C44" w:rsidP="0077492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Котельная Городской больницы №2, </w:t>
            </w:r>
            <w:proofErr w:type="spellStart"/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арачаровское</w:t>
            </w:r>
            <w:proofErr w:type="spellEnd"/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шоссе</w:t>
            </w:r>
            <w:r w:rsidR="0090138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 3б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C44" w:rsidRPr="005F2C44" w:rsidRDefault="005F2C44" w:rsidP="0077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236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C44" w:rsidRPr="005F2C44" w:rsidRDefault="005F2C44" w:rsidP="005F2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</w:t>
            </w:r>
          </w:p>
        </w:tc>
      </w:tr>
      <w:tr w:rsidR="005F2C44" w:rsidRPr="005F2C44" w:rsidTr="0077492C">
        <w:trPr>
          <w:trHeight w:val="31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C44" w:rsidRPr="005F2C44" w:rsidRDefault="005F2C44" w:rsidP="0077492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, ул. Московская, 111б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C44" w:rsidRPr="005F2C44" w:rsidRDefault="005F2C44" w:rsidP="0077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1,434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C44" w:rsidRPr="005F2C44" w:rsidRDefault="005F2C44" w:rsidP="005F2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</w:t>
            </w:r>
          </w:p>
        </w:tc>
      </w:tr>
      <w:tr w:rsidR="005F2C44" w:rsidRPr="005F2C44" w:rsidTr="0077492C">
        <w:trPr>
          <w:trHeight w:val="31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C44" w:rsidRPr="005F2C44" w:rsidRDefault="005F2C44" w:rsidP="0077492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Районная котельная №1, </w:t>
            </w:r>
            <w:proofErr w:type="spellStart"/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диозаводское</w:t>
            </w:r>
            <w:proofErr w:type="spellEnd"/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шоссе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C44" w:rsidRPr="005F2C44" w:rsidRDefault="005F2C44" w:rsidP="0077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3,</w:t>
            </w:r>
            <w:r w:rsidR="0090138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03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C44" w:rsidRPr="005F2C44" w:rsidRDefault="005F2C44" w:rsidP="005F2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</w:t>
            </w:r>
          </w:p>
        </w:tc>
      </w:tr>
      <w:tr w:rsidR="005F2C44" w:rsidRPr="005F2C44" w:rsidTr="0077492C">
        <w:trPr>
          <w:trHeight w:val="31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C44" w:rsidRPr="005F2C44" w:rsidRDefault="005F2C44" w:rsidP="0077492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 п. Муромский, округ Муро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C44" w:rsidRPr="005F2C44" w:rsidRDefault="005F2C44" w:rsidP="0077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,342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C44" w:rsidRPr="005F2C44" w:rsidRDefault="005F2C44" w:rsidP="005F2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</w:t>
            </w:r>
          </w:p>
        </w:tc>
      </w:tr>
      <w:tr w:rsidR="005F2C44" w:rsidRPr="005F2C44" w:rsidTr="0077492C">
        <w:trPr>
          <w:trHeight w:val="31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C44" w:rsidRPr="005F2C44" w:rsidRDefault="005F2C44" w:rsidP="0077492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 п. Войкова, округ Муро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C44" w:rsidRPr="005F2C44" w:rsidRDefault="005F2C44" w:rsidP="0077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0,154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C44" w:rsidRPr="005F2C44" w:rsidRDefault="005F2C44" w:rsidP="005F2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</w:t>
            </w:r>
          </w:p>
        </w:tc>
      </w:tr>
      <w:tr w:rsidR="005F2C44" w:rsidRPr="005F2C44" w:rsidTr="0077492C">
        <w:trPr>
          <w:trHeight w:val="31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C44" w:rsidRPr="005F2C44" w:rsidRDefault="005F2C44" w:rsidP="0077492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, ул. Губки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C44" w:rsidRPr="005F2C44" w:rsidRDefault="005F2C44" w:rsidP="0077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,674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C44" w:rsidRPr="005F2C44" w:rsidRDefault="005F2C44" w:rsidP="005F2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5F2C44" w:rsidRPr="005F2C44" w:rsidTr="0077492C">
        <w:trPr>
          <w:trHeight w:val="31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C44" w:rsidRPr="005F2C44" w:rsidRDefault="005F2C44" w:rsidP="0077492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, ул. Лаврентьева, 45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C44" w:rsidRPr="005F2C44" w:rsidRDefault="005F2C44" w:rsidP="0077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25</w:t>
            </w:r>
            <w:r w:rsidR="0090138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C44" w:rsidRPr="005F2C44" w:rsidRDefault="005F2C44" w:rsidP="005F2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5F2C44" w:rsidRPr="005F2C44" w:rsidTr="0077492C">
        <w:trPr>
          <w:trHeight w:val="31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C44" w:rsidRPr="005F2C44" w:rsidRDefault="005F2C44" w:rsidP="0077492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йонная котельная №5, проезд Куйбышева, 6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C44" w:rsidRPr="005F2C44" w:rsidRDefault="005F2C44" w:rsidP="0077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5,234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C44" w:rsidRPr="005F2C44" w:rsidRDefault="005F2C44" w:rsidP="005F2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</w:t>
            </w:r>
          </w:p>
        </w:tc>
      </w:tr>
      <w:tr w:rsidR="005F2C44" w:rsidRPr="005F2C44" w:rsidTr="0077492C">
        <w:trPr>
          <w:trHeight w:val="31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C44" w:rsidRPr="005F2C44" w:rsidRDefault="005F2C44" w:rsidP="0077492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, ул. Гоголева, 1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C44" w:rsidRPr="005F2C44" w:rsidRDefault="005F2C44" w:rsidP="0077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546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C44" w:rsidRPr="005F2C44" w:rsidRDefault="005F2C44" w:rsidP="005F2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5F2C44" w:rsidRPr="005F2C44" w:rsidTr="0077492C">
        <w:trPr>
          <w:trHeight w:val="31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C44" w:rsidRPr="005F2C44" w:rsidRDefault="005F2C44" w:rsidP="0077492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, ул. Первомайская, 5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AE5" w:rsidRPr="005F2C44" w:rsidRDefault="00355F07" w:rsidP="0077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171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C44" w:rsidRPr="005F2C44" w:rsidRDefault="005F2C44" w:rsidP="005F2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5F2C44" w:rsidRPr="005F2C44" w:rsidTr="0077492C">
        <w:trPr>
          <w:trHeight w:val="31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C44" w:rsidRPr="005F2C44" w:rsidRDefault="005F2C44" w:rsidP="0077492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, ул. Набережная, 30 (порт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F07" w:rsidRPr="005F2C44" w:rsidRDefault="00355F07" w:rsidP="0035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C44" w:rsidRPr="005F2C44" w:rsidRDefault="005F2C44" w:rsidP="005F2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5F2C44" w:rsidRPr="005F2C44" w:rsidTr="0077492C">
        <w:trPr>
          <w:trHeight w:val="31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C44" w:rsidRPr="005F2C44" w:rsidRDefault="005F2C44" w:rsidP="0077492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, бульвар Тихомирова (крытый каток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C44" w:rsidRPr="005F2C44" w:rsidRDefault="005F2C44" w:rsidP="0077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675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C44" w:rsidRPr="005F2C44" w:rsidRDefault="005F2C44" w:rsidP="005F2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</w:t>
            </w:r>
          </w:p>
        </w:tc>
      </w:tr>
      <w:tr w:rsidR="005F2C44" w:rsidRPr="005F2C44" w:rsidTr="0077492C">
        <w:trPr>
          <w:trHeight w:val="31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C44" w:rsidRPr="005F2C44" w:rsidRDefault="005F2C44" w:rsidP="0077492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, ул. 30 лет Победы, 1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C44" w:rsidRPr="005F2C44" w:rsidRDefault="0090138B" w:rsidP="0077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4,263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C44" w:rsidRPr="005F2C44" w:rsidRDefault="005F2C44" w:rsidP="005F2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</w:t>
            </w:r>
          </w:p>
        </w:tc>
      </w:tr>
      <w:tr w:rsidR="005F2C44" w:rsidRPr="005F2C44" w:rsidTr="0077492C">
        <w:trPr>
          <w:trHeight w:val="31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C44" w:rsidRPr="005F2C44" w:rsidRDefault="005F2C44" w:rsidP="0077492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Котельная </w:t>
            </w:r>
            <w:proofErr w:type="spellStart"/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зд</w:t>
            </w:r>
            <w:proofErr w:type="spellEnd"/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 лагеря "Озерный"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C44" w:rsidRPr="005F2C44" w:rsidRDefault="005F2C44" w:rsidP="0077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794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C44" w:rsidRPr="005F2C44" w:rsidRDefault="005F2C44" w:rsidP="005F2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</w:t>
            </w:r>
          </w:p>
        </w:tc>
      </w:tr>
      <w:tr w:rsidR="005F2C44" w:rsidRPr="005F2C44" w:rsidTr="0077492C">
        <w:trPr>
          <w:trHeight w:val="31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C44" w:rsidRPr="005F2C44" w:rsidRDefault="005F2C44" w:rsidP="0077492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Котельная </w:t>
            </w:r>
            <w:proofErr w:type="spellStart"/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зд</w:t>
            </w:r>
            <w:proofErr w:type="spellEnd"/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 лагеря "</w:t>
            </w:r>
            <w:proofErr w:type="spellStart"/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еремушки</w:t>
            </w:r>
            <w:proofErr w:type="spellEnd"/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"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C44" w:rsidRPr="005F2C44" w:rsidRDefault="005F2C44" w:rsidP="0077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70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C44" w:rsidRPr="005F2C44" w:rsidRDefault="005F2C44" w:rsidP="005F2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</w:t>
            </w:r>
          </w:p>
        </w:tc>
      </w:tr>
      <w:tr w:rsidR="005F2C44" w:rsidRPr="005F2C44" w:rsidTr="0077492C">
        <w:trPr>
          <w:trHeight w:val="31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C44" w:rsidRPr="005F2C44" w:rsidRDefault="005F2C44" w:rsidP="0077492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Котельная </w:t>
            </w:r>
            <w:proofErr w:type="spellStart"/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зд</w:t>
            </w:r>
            <w:proofErr w:type="spellEnd"/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 лагеря "Белый городок"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C44" w:rsidRPr="005F2C44" w:rsidRDefault="005F2C44" w:rsidP="0077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53</w:t>
            </w:r>
            <w:r w:rsidR="0090138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C44" w:rsidRPr="005F2C44" w:rsidRDefault="005F2C44" w:rsidP="005F2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</w:t>
            </w:r>
          </w:p>
        </w:tc>
      </w:tr>
    </w:tbl>
    <w:p w:rsidR="00DF3E12" w:rsidRDefault="00DF3E12" w:rsidP="00761BB2">
      <w:pPr>
        <w:spacing w:after="0" w:line="276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761BB2" w:rsidRPr="00320352" w:rsidRDefault="00761BB2" w:rsidP="00761BB2">
      <w:pPr>
        <w:spacing w:after="0" w:line="276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F41ED8">
        <w:rPr>
          <w:rFonts w:ascii="Times New Roman" w:eastAsia="Times New Roman" w:hAnsi="Times New Roman" w:cs="Times New Roman"/>
          <w:szCs w:val="24"/>
          <w:lang w:eastAsia="ru-RU"/>
        </w:rPr>
        <w:t>* суммарный резерв мощности на котельной с учетом нагрузки отопления и ГВС.</w:t>
      </w:r>
    </w:p>
    <w:p w:rsidR="00522131" w:rsidRPr="00522131" w:rsidRDefault="00522131" w:rsidP="00522131"/>
    <w:sectPr w:rsidR="00522131" w:rsidRPr="00522131" w:rsidSect="003B21BE">
      <w:footerReference w:type="default" r:id="rId8"/>
      <w:headerReference w:type="first" r:id="rId9"/>
      <w:pgSz w:w="11906" w:h="16838"/>
      <w:pgMar w:top="398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08B8" w:rsidRDefault="004E08B8" w:rsidP="00973701">
      <w:pPr>
        <w:spacing w:after="0" w:line="240" w:lineRule="auto"/>
      </w:pPr>
      <w:r>
        <w:separator/>
      </w:r>
    </w:p>
  </w:endnote>
  <w:endnote w:type="continuationSeparator" w:id="1">
    <w:p w:rsidR="004E08B8" w:rsidRDefault="004E08B8" w:rsidP="00973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08B8" w:rsidRDefault="004E08B8">
    <w:pPr>
      <w:pStyle w:val="a5"/>
    </w:pPr>
    <w:r>
      <w:rPr>
        <w:noProof/>
        <w:lang w:eastAsia="ru-RU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459104</wp:posOffset>
          </wp:positionV>
          <wp:extent cx="7581900" cy="200025"/>
          <wp:effectExtent l="19050" t="0" r="0" b="0"/>
          <wp:wrapNone/>
          <wp:docPr id="2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200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08B8" w:rsidRDefault="004E08B8" w:rsidP="00973701">
      <w:pPr>
        <w:spacing w:after="0" w:line="240" w:lineRule="auto"/>
      </w:pPr>
      <w:r>
        <w:separator/>
      </w:r>
    </w:p>
  </w:footnote>
  <w:footnote w:type="continuationSeparator" w:id="1">
    <w:p w:rsidR="004E08B8" w:rsidRDefault="004E08B8" w:rsidP="009737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08B8" w:rsidRDefault="004E08B8">
    <w:pPr>
      <w:pStyle w:val="a3"/>
    </w:pPr>
    <w:r w:rsidRPr="002375A5">
      <w:rPr>
        <w:noProof/>
        <w:lang w:eastAsia="ru-R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9525</wp:posOffset>
          </wp:positionH>
          <wp:positionV relativeFrom="page">
            <wp:posOffset>9525</wp:posOffset>
          </wp:positionV>
          <wp:extent cx="7559675" cy="10684510"/>
          <wp:effectExtent l="19050" t="0" r="3175" b="0"/>
          <wp:wrapNone/>
          <wp:docPr id="1" name="Рисунок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cards_X6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84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2147C"/>
    <w:multiLevelType w:val="hybridMultilevel"/>
    <w:tmpl w:val="02F0EED2"/>
    <w:lvl w:ilvl="0" w:tplc="61461482">
      <w:start w:val="1"/>
      <w:numFmt w:val="decimal"/>
      <w:lvlText w:val="%1."/>
      <w:lvlJc w:val="left"/>
      <w:pPr>
        <w:tabs>
          <w:tab w:val="num" w:pos="555"/>
        </w:tabs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5"/>
        </w:tabs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5"/>
        </w:tabs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5"/>
        </w:tabs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5"/>
        </w:tabs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5"/>
        </w:tabs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5"/>
        </w:tabs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5"/>
        </w:tabs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5"/>
        </w:tabs>
        <w:ind w:left="631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04449"/>
  </w:hdrShapeDefaults>
  <w:footnotePr>
    <w:footnote w:id="0"/>
    <w:footnote w:id="1"/>
  </w:footnotePr>
  <w:endnotePr>
    <w:endnote w:id="0"/>
    <w:endnote w:id="1"/>
  </w:endnotePr>
  <w:compat/>
  <w:rsids>
    <w:rsidRoot w:val="00973701"/>
    <w:rsid w:val="00013CE4"/>
    <w:rsid w:val="00015D5E"/>
    <w:rsid w:val="00032E7D"/>
    <w:rsid w:val="000431B2"/>
    <w:rsid w:val="00054165"/>
    <w:rsid w:val="000717AF"/>
    <w:rsid w:val="00095232"/>
    <w:rsid w:val="000A1E73"/>
    <w:rsid w:val="000B0F1C"/>
    <w:rsid w:val="000C34D3"/>
    <w:rsid w:val="000C750A"/>
    <w:rsid w:val="00110C26"/>
    <w:rsid w:val="00127389"/>
    <w:rsid w:val="00130DF5"/>
    <w:rsid w:val="00143D6F"/>
    <w:rsid w:val="001525D1"/>
    <w:rsid w:val="00156B42"/>
    <w:rsid w:val="001866F2"/>
    <w:rsid w:val="00190327"/>
    <w:rsid w:val="001947AB"/>
    <w:rsid w:val="001A7648"/>
    <w:rsid w:val="001B1CF3"/>
    <w:rsid w:val="001B43B7"/>
    <w:rsid w:val="001D0C22"/>
    <w:rsid w:val="001E00E5"/>
    <w:rsid w:val="001F3C16"/>
    <w:rsid w:val="002035C9"/>
    <w:rsid w:val="002046EA"/>
    <w:rsid w:val="002063CA"/>
    <w:rsid w:val="0020709B"/>
    <w:rsid w:val="00216F42"/>
    <w:rsid w:val="00220877"/>
    <w:rsid w:val="00225B56"/>
    <w:rsid w:val="00234AA4"/>
    <w:rsid w:val="002375A5"/>
    <w:rsid w:val="00240889"/>
    <w:rsid w:val="0025742B"/>
    <w:rsid w:val="002706D1"/>
    <w:rsid w:val="00293B7D"/>
    <w:rsid w:val="002A54D9"/>
    <w:rsid w:val="00300AB0"/>
    <w:rsid w:val="00314133"/>
    <w:rsid w:val="00320352"/>
    <w:rsid w:val="003370FC"/>
    <w:rsid w:val="00355F07"/>
    <w:rsid w:val="00374BEE"/>
    <w:rsid w:val="003A247A"/>
    <w:rsid w:val="003B21BE"/>
    <w:rsid w:val="003B469A"/>
    <w:rsid w:val="003B5437"/>
    <w:rsid w:val="003B55A2"/>
    <w:rsid w:val="003C01C0"/>
    <w:rsid w:val="003C6644"/>
    <w:rsid w:val="004120E7"/>
    <w:rsid w:val="004175D1"/>
    <w:rsid w:val="0044402E"/>
    <w:rsid w:val="00445F32"/>
    <w:rsid w:val="00453068"/>
    <w:rsid w:val="0045361E"/>
    <w:rsid w:val="00462E9B"/>
    <w:rsid w:val="00463938"/>
    <w:rsid w:val="00465DEE"/>
    <w:rsid w:val="00491029"/>
    <w:rsid w:val="004E08B8"/>
    <w:rsid w:val="00522131"/>
    <w:rsid w:val="00531058"/>
    <w:rsid w:val="00550443"/>
    <w:rsid w:val="00577157"/>
    <w:rsid w:val="005A06E7"/>
    <w:rsid w:val="005D2FAD"/>
    <w:rsid w:val="005E05A1"/>
    <w:rsid w:val="005E43B8"/>
    <w:rsid w:val="005F2C44"/>
    <w:rsid w:val="005F44A9"/>
    <w:rsid w:val="00601DA0"/>
    <w:rsid w:val="006474E2"/>
    <w:rsid w:val="0065531C"/>
    <w:rsid w:val="00684852"/>
    <w:rsid w:val="006978B6"/>
    <w:rsid w:val="006B2F0E"/>
    <w:rsid w:val="006E085B"/>
    <w:rsid w:val="006E3368"/>
    <w:rsid w:val="006F77EA"/>
    <w:rsid w:val="00710548"/>
    <w:rsid w:val="00713EED"/>
    <w:rsid w:val="007323C0"/>
    <w:rsid w:val="00761BB2"/>
    <w:rsid w:val="00773CCE"/>
    <w:rsid w:val="0077492C"/>
    <w:rsid w:val="00791A50"/>
    <w:rsid w:val="00796FB8"/>
    <w:rsid w:val="007B2351"/>
    <w:rsid w:val="007B7123"/>
    <w:rsid w:val="007B7799"/>
    <w:rsid w:val="007D7F8F"/>
    <w:rsid w:val="007E06DB"/>
    <w:rsid w:val="007E42BE"/>
    <w:rsid w:val="007E6F5D"/>
    <w:rsid w:val="007F0AF3"/>
    <w:rsid w:val="008003D2"/>
    <w:rsid w:val="00830571"/>
    <w:rsid w:val="00843820"/>
    <w:rsid w:val="00875169"/>
    <w:rsid w:val="00894EB8"/>
    <w:rsid w:val="008A1433"/>
    <w:rsid w:val="008A3CF9"/>
    <w:rsid w:val="008B1B18"/>
    <w:rsid w:val="008B1C2A"/>
    <w:rsid w:val="008B5A7E"/>
    <w:rsid w:val="008C2FE9"/>
    <w:rsid w:val="008C3E3D"/>
    <w:rsid w:val="008C452A"/>
    <w:rsid w:val="008E44B8"/>
    <w:rsid w:val="0090138B"/>
    <w:rsid w:val="00901AC4"/>
    <w:rsid w:val="00905AA2"/>
    <w:rsid w:val="009107BE"/>
    <w:rsid w:val="0092443A"/>
    <w:rsid w:val="00940EA2"/>
    <w:rsid w:val="00943564"/>
    <w:rsid w:val="00962C3E"/>
    <w:rsid w:val="00973701"/>
    <w:rsid w:val="00974E73"/>
    <w:rsid w:val="00982C2A"/>
    <w:rsid w:val="009845F8"/>
    <w:rsid w:val="00991F3B"/>
    <w:rsid w:val="0099204B"/>
    <w:rsid w:val="009957EF"/>
    <w:rsid w:val="009B1433"/>
    <w:rsid w:val="009B7709"/>
    <w:rsid w:val="009D581A"/>
    <w:rsid w:val="009F2F97"/>
    <w:rsid w:val="00A05542"/>
    <w:rsid w:val="00A0671E"/>
    <w:rsid w:val="00A12AF1"/>
    <w:rsid w:val="00A20C50"/>
    <w:rsid w:val="00A21AAE"/>
    <w:rsid w:val="00A47F00"/>
    <w:rsid w:val="00A6242E"/>
    <w:rsid w:val="00A70BD3"/>
    <w:rsid w:val="00A71FB4"/>
    <w:rsid w:val="00A73182"/>
    <w:rsid w:val="00A73626"/>
    <w:rsid w:val="00A7645F"/>
    <w:rsid w:val="00A935B4"/>
    <w:rsid w:val="00A93DFF"/>
    <w:rsid w:val="00A94792"/>
    <w:rsid w:val="00AA106C"/>
    <w:rsid w:val="00AA2C28"/>
    <w:rsid w:val="00AB643D"/>
    <w:rsid w:val="00AC2A73"/>
    <w:rsid w:val="00AC6185"/>
    <w:rsid w:val="00AD7DC5"/>
    <w:rsid w:val="00AE72FE"/>
    <w:rsid w:val="00B13D97"/>
    <w:rsid w:val="00B1579A"/>
    <w:rsid w:val="00B207FC"/>
    <w:rsid w:val="00B30DB5"/>
    <w:rsid w:val="00B34D32"/>
    <w:rsid w:val="00B3688E"/>
    <w:rsid w:val="00B64F11"/>
    <w:rsid w:val="00B80199"/>
    <w:rsid w:val="00B90EB5"/>
    <w:rsid w:val="00B92B31"/>
    <w:rsid w:val="00BD215E"/>
    <w:rsid w:val="00BF0EA5"/>
    <w:rsid w:val="00BF3AC4"/>
    <w:rsid w:val="00C26641"/>
    <w:rsid w:val="00C339DB"/>
    <w:rsid w:val="00C55EC8"/>
    <w:rsid w:val="00C56496"/>
    <w:rsid w:val="00C8186C"/>
    <w:rsid w:val="00C851F9"/>
    <w:rsid w:val="00CB4DFA"/>
    <w:rsid w:val="00CF6CC2"/>
    <w:rsid w:val="00D05E9C"/>
    <w:rsid w:val="00D22D10"/>
    <w:rsid w:val="00D23514"/>
    <w:rsid w:val="00D2394B"/>
    <w:rsid w:val="00D5027E"/>
    <w:rsid w:val="00D64096"/>
    <w:rsid w:val="00D75CD2"/>
    <w:rsid w:val="00D77C53"/>
    <w:rsid w:val="00D8740A"/>
    <w:rsid w:val="00DB737F"/>
    <w:rsid w:val="00DE64C4"/>
    <w:rsid w:val="00DF3E12"/>
    <w:rsid w:val="00DF5981"/>
    <w:rsid w:val="00E45D5F"/>
    <w:rsid w:val="00E55863"/>
    <w:rsid w:val="00E92243"/>
    <w:rsid w:val="00EB5937"/>
    <w:rsid w:val="00F06383"/>
    <w:rsid w:val="00F167F7"/>
    <w:rsid w:val="00F24FFA"/>
    <w:rsid w:val="00F30AE5"/>
    <w:rsid w:val="00F41ED8"/>
    <w:rsid w:val="00F615EF"/>
    <w:rsid w:val="00F86038"/>
    <w:rsid w:val="00F86531"/>
    <w:rsid w:val="00F87FD2"/>
    <w:rsid w:val="00F95DD1"/>
    <w:rsid w:val="00FA3BB7"/>
    <w:rsid w:val="00FB4C2D"/>
    <w:rsid w:val="00FC3805"/>
    <w:rsid w:val="00FD250D"/>
    <w:rsid w:val="00FD3002"/>
    <w:rsid w:val="00FD32A7"/>
    <w:rsid w:val="00FF73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D5F"/>
    <w:pPr>
      <w:spacing w:line="360" w:lineRule="auto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E45D5F"/>
    <w:pPr>
      <w:keepNext/>
      <w:keepLines/>
      <w:spacing w:before="240" w:after="0"/>
      <w:outlineLvl w:val="0"/>
    </w:pPr>
    <w:rPr>
      <w:rFonts w:eastAsiaTheme="majorEastAsia" w:cstheme="majorBidi"/>
      <w:b/>
      <w:sz w:val="44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45D5F"/>
    <w:pPr>
      <w:keepNext/>
      <w:keepLines/>
      <w:spacing w:before="40" w:after="0"/>
      <w:outlineLvl w:val="1"/>
    </w:pPr>
    <w:rPr>
      <w:rFonts w:eastAsiaTheme="majorEastAsia" w:cstheme="majorBidi"/>
      <w:b/>
      <w:sz w:val="3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7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3701"/>
  </w:style>
  <w:style w:type="paragraph" w:styleId="a5">
    <w:name w:val="footer"/>
    <w:basedOn w:val="a"/>
    <w:link w:val="a6"/>
    <w:uiPriority w:val="99"/>
    <w:unhideWhenUsed/>
    <w:rsid w:val="009737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3701"/>
  </w:style>
  <w:style w:type="paragraph" w:customStyle="1" w:styleId="a7">
    <w:name w:val="Заголовок"/>
    <w:basedOn w:val="a"/>
    <w:link w:val="a8"/>
    <w:rsid w:val="009D581A"/>
    <w:rPr>
      <w:rFonts w:ascii="Calibri" w:hAnsi="Calibri" w:cs="Arial"/>
      <w:szCs w:val="24"/>
    </w:rPr>
  </w:style>
  <w:style w:type="character" w:customStyle="1" w:styleId="10">
    <w:name w:val="Заголовок 1 Знак"/>
    <w:basedOn w:val="a0"/>
    <w:link w:val="1"/>
    <w:uiPriority w:val="9"/>
    <w:rsid w:val="00E45D5F"/>
    <w:rPr>
      <w:rFonts w:eastAsiaTheme="majorEastAsia" w:cstheme="majorBidi"/>
      <w:b/>
      <w:sz w:val="44"/>
      <w:szCs w:val="32"/>
    </w:rPr>
  </w:style>
  <w:style w:type="character" w:customStyle="1" w:styleId="a8">
    <w:name w:val="Заголовок Знак"/>
    <w:basedOn w:val="a0"/>
    <w:link w:val="a7"/>
    <w:rsid w:val="009D581A"/>
    <w:rPr>
      <w:rFonts w:ascii="Calibri" w:hAnsi="Calibri" w:cs="Arial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45D5F"/>
    <w:rPr>
      <w:rFonts w:eastAsiaTheme="majorEastAsia" w:cstheme="majorBidi"/>
      <w:b/>
      <w:sz w:val="3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2375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375A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7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7B264-0850-44F2-977D-7ED26C2A0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0</TotalTime>
  <Pages>8</Pages>
  <Words>2108</Words>
  <Characters>1202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</dc:creator>
  <cp:lastModifiedBy>Мамыкина</cp:lastModifiedBy>
  <cp:revision>126</cp:revision>
  <cp:lastPrinted>2017-10-23T11:03:00Z</cp:lastPrinted>
  <dcterms:created xsi:type="dcterms:W3CDTF">2015-07-01T06:01:00Z</dcterms:created>
  <dcterms:modified xsi:type="dcterms:W3CDTF">2017-10-26T10:18:00Z</dcterms:modified>
</cp:coreProperties>
</file>